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61" w:rsidRPr="00595375" w:rsidRDefault="00F30561" w:rsidP="00F30561">
      <w:pPr>
        <w:jc w:val="center"/>
        <w:rPr>
          <w:b/>
          <w:lang w:val="uk-UA"/>
        </w:rPr>
      </w:pPr>
      <w:r w:rsidRPr="00595375">
        <w:rPr>
          <w:b/>
          <w:lang w:val="uk-UA"/>
        </w:rPr>
        <w:t>ЗМІНИ ДО ДОДАТКУ ДО РІЧНОГО ПЛАНУ</w:t>
      </w:r>
    </w:p>
    <w:p w:rsidR="00595375" w:rsidRDefault="00F30561" w:rsidP="00595375">
      <w:pPr>
        <w:jc w:val="center"/>
        <w:rPr>
          <w:b/>
          <w:lang w:val="uk-UA"/>
        </w:rPr>
      </w:pPr>
      <w:r w:rsidRPr="00595375">
        <w:rPr>
          <w:b/>
          <w:lang w:val="uk-UA"/>
        </w:rPr>
        <w:t>ЗАКУПІВЕЛЬ НА 2017 рік</w:t>
      </w:r>
    </w:p>
    <w:p w:rsidR="002700D9" w:rsidRPr="00595375" w:rsidRDefault="002700D9" w:rsidP="00595375">
      <w:pPr>
        <w:jc w:val="center"/>
        <w:rPr>
          <w:b/>
          <w:lang w:val="uk-UA"/>
        </w:rPr>
      </w:pPr>
    </w:p>
    <w:p w:rsidR="002E1E92" w:rsidRPr="00595375" w:rsidRDefault="00F30561" w:rsidP="00F30561">
      <w:pPr>
        <w:jc w:val="center"/>
        <w:rPr>
          <w:lang w:val="uk-UA"/>
        </w:rPr>
      </w:pPr>
      <w:r w:rsidRPr="00595375">
        <w:rPr>
          <w:lang w:val="uk-UA"/>
        </w:rPr>
        <w:t xml:space="preserve">відділу освіти, молоді та спорту </w:t>
      </w:r>
      <w:proofErr w:type="spellStart"/>
      <w:r w:rsidRPr="00595375">
        <w:rPr>
          <w:lang w:val="uk-UA"/>
        </w:rPr>
        <w:t>Пологівської</w:t>
      </w:r>
      <w:proofErr w:type="spellEnd"/>
      <w:r w:rsidRPr="00595375">
        <w:rPr>
          <w:lang w:val="uk-UA"/>
        </w:rPr>
        <w:t xml:space="preserve"> районної державної</w:t>
      </w:r>
    </w:p>
    <w:p w:rsidR="00F30561" w:rsidRPr="00595375" w:rsidRDefault="00F30561" w:rsidP="002E1E92">
      <w:pPr>
        <w:jc w:val="center"/>
        <w:rPr>
          <w:lang w:val="uk-UA"/>
        </w:rPr>
      </w:pPr>
      <w:r w:rsidRPr="00595375">
        <w:rPr>
          <w:lang w:val="uk-UA"/>
        </w:rPr>
        <w:t xml:space="preserve"> адм</w:t>
      </w:r>
      <w:r w:rsidR="002E1E92" w:rsidRPr="00595375">
        <w:rPr>
          <w:lang w:val="uk-UA"/>
        </w:rPr>
        <w:t xml:space="preserve">іністрації Запорізької області, </w:t>
      </w:r>
      <w:r w:rsidRPr="00595375">
        <w:rPr>
          <w:lang w:val="uk-UA"/>
        </w:rPr>
        <w:t>код згідно з ЄДРПОУ 02136258</w:t>
      </w:r>
    </w:p>
    <w:p w:rsidR="00595375" w:rsidRDefault="00595375" w:rsidP="00F30561">
      <w:pPr>
        <w:jc w:val="center"/>
        <w:rPr>
          <w:lang w:val="uk-UA"/>
        </w:rPr>
      </w:pPr>
    </w:p>
    <w:p w:rsidR="00EB19CA" w:rsidRPr="00F30561" w:rsidRDefault="00F30561" w:rsidP="00F30561">
      <w:pPr>
        <w:jc w:val="center"/>
        <w:rPr>
          <w:lang w:val="uk-UA"/>
        </w:rPr>
      </w:pPr>
      <w:r w:rsidRPr="00F30561">
        <w:rPr>
          <w:lang w:val="uk-UA"/>
        </w:rPr>
        <w:t>(найменування замовника, код згідно з ЄДРПОУ замовника)</w:t>
      </w:r>
      <w:r w:rsidR="002853AD" w:rsidRPr="00F30561">
        <w:rPr>
          <w:lang w:val="uk-UA"/>
        </w:rPr>
        <w:t xml:space="preserve"> 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900"/>
        <w:gridCol w:w="1929"/>
        <w:gridCol w:w="1311"/>
        <w:gridCol w:w="1382"/>
        <w:gridCol w:w="1163"/>
      </w:tblGrid>
      <w:tr w:rsidR="00EB19CA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B19CA" w:rsidP="0064229E">
            <w:pPr>
              <w:tabs>
                <w:tab w:val="left" w:pos="1440"/>
              </w:tabs>
              <w:ind w:firstLine="288"/>
              <w:jc w:val="center"/>
              <w:rPr>
                <w:sz w:val="18"/>
                <w:szCs w:val="18"/>
                <w:lang w:val="uk-UA"/>
              </w:rPr>
            </w:pPr>
          </w:p>
          <w:p w:rsidR="00EB19CA" w:rsidRPr="00F37123" w:rsidRDefault="00EB19CA" w:rsidP="0064229E">
            <w:pPr>
              <w:tabs>
                <w:tab w:val="left" w:pos="1440"/>
              </w:tabs>
              <w:ind w:firstLine="288"/>
              <w:jc w:val="center"/>
              <w:rPr>
                <w:sz w:val="18"/>
                <w:szCs w:val="18"/>
                <w:lang w:val="uk-UA"/>
              </w:rPr>
            </w:pPr>
            <w:r w:rsidRPr="00F37123">
              <w:rPr>
                <w:sz w:val="18"/>
                <w:szCs w:val="18"/>
                <w:lang w:val="uk-UA"/>
              </w:rPr>
              <w:t>Предм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B19CA" w:rsidP="0064229E">
            <w:pPr>
              <w:tabs>
                <w:tab w:val="left" w:pos="1440"/>
              </w:tabs>
              <w:jc w:val="center"/>
              <w:rPr>
                <w:sz w:val="18"/>
                <w:szCs w:val="18"/>
                <w:lang w:val="uk-UA"/>
              </w:rPr>
            </w:pPr>
            <w:r w:rsidRPr="00F37123">
              <w:rPr>
                <w:sz w:val="18"/>
                <w:szCs w:val="18"/>
                <w:lang w:val="uk-UA"/>
              </w:rPr>
              <w:t>Код згідно з  КЕКВ (для бюджетних коштів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B19CA" w:rsidP="0064229E">
            <w:pPr>
              <w:tabs>
                <w:tab w:val="left" w:pos="1440"/>
              </w:tabs>
              <w:jc w:val="center"/>
              <w:rPr>
                <w:sz w:val="18"/>
                <w:szCs w:val="18"/>
                <w:lang w:val="uk-UA"/>
              </w:rPr>
            </w:pPr>
            <w:r w:rsidRPr="00F37123">
              <w:rPr>
                <w:sz w:val="18"/>
                <w:szCs w:val="18"/>
                <w:lang w:val="uk-UA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B19CA" w:rsidP="0064229E">
            <w:pPr>
              <w:tabs>
                <w:tab w:val="left" w:pos="1440"/>
              </w:tabs>
              <w:jc w:val="center"/>
              <w:rPr>
                <w:sz w:val="18"/>
                <w:szCs w:val="18"/>
                <w:lang w:val="uk-UA"/>
              </w:rPr>
            </w:pPr>
            <w:r w:rsidRPr="00F37123">
              <w:rPr>
                <w:sz w:val="18"/>
                <w:szCs w:val="18"/>
                <w:lang w:val="uk-UA"/>
              </w:rPr>
              <w:t>Процедура закупівлі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B19CA" w:rsidP="0064229E">
            <w:pPr>
              <w:tabs>
                <w:tab w:val="left" w:pos="1440"/>
              </w:tabs>
              <w:jc w:val="center"/>
              <w:rPr>
                <w:sz w:val="18"/>
                <w:szCs w:val="18"/>
                <w:lang w:val="uk-UA"/>
              </w:rPr>
            </w:pPr>
            <w:r w:rsidRPr="00F37123">
              <w:rPr>
                <w:sz w:val="18"/>
                <w:szCs w:val="18"/>
                <w:lang w:val="uk-UA"/>
              </w:rPr>
              <w:t>Орієнтовний початок проведення процедури закупівлі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B19CA" w:rsidP="0064229E">
            <w:pPr>
              <w:tabs>
                <w:tab w:val="left" w:pos="1440"/>
              </w:tabs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F37123">
              <w:rPr>
                <w:sz w:val="18"/>
                <w:szCs w:val="18"/>
                <w:lang w:val="uk-UA"/>
              </w:rPr>
              <w:t>Примітки</w:t>
            </w:r>
          </w:p>
        </w:tc>
      </w:tr>
      <w:tr w:rsidR="00EB19CA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B19CA" w:rsidP="0064229E">
            <w:pPr>
              <w:tabs>
                <w:tab w:val="left" w:pos="1440"/>
              </w:tabs>
              <w:ind w:firstLine="288"/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B19CA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B19CA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B19CA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B19CA" w:rsidP="0064229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B19CA" w:rsidP="0064229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7</w:t>
            </w:r>
          </w:p>
        </w:tc>
      </w:tr>
      <w:tr w:rsidR="000C5867" w:rsidRPr="00D92269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67" w:rsidRPr="00D92269" w:rsidRDefault="000C5867" w:rsidP="000C5867">
            <w:pPr>
              <w:tabs>
                <w:tab w:val="left" w:pos="1440"/>
              </w:tabs>
              <w:ind w:firstLine="288"/>
              <w:jc w:val="center"/>
              <w:rPr>
                <w:i/>
                <w:lang w:val="uk-UA"/>
              </w:rPr>
            </w:pPr>
            <w:r w:rsidRPr="00D92269">
              <w:rPr>
                <w:b/>
                <w:i/>
                <w:lang w:val="uk-UA"/>
              </w:rPr>
              <w:t>ДК 021:2015 71240000-2</w:t>
            </w:r>
            <w:r w:rsidRPr="00D92269">
              <w:rPr>
                <w:i/>
                <w:lang w:val="uk-UA"/>
              </w:rPr>
              <w:t xml:space="preserve"> Архітектурні, інженерні та планувальні послуги (Експертний висновок будівельно-архітектурного стану конструкції колонади центрального вход</w:t>
            </w:r>
            <w:r w:rsidR="008A5653" w:rsidRPr="00D92269">
              <w:rPr>
                <w:i/>
                <w:lang w:val="uk-UA"/>
              </w:rPr>
              <w:t xml:space="preserve">у приміщення КУ </w:t>
            </w:r>
            <w:proofErr w:type="spellStart"/>
            <w:r w:rsidR="008A5653" w:rsidRPr="00D92269">
              <w:rPr>
                <w:i/>
                <w:lang w:val="uk-UA"/>
              </w:rPr>
              <w:t>Пологівський</w:t>
            </w:r>
            <w:proofErr w:type="spellEnd"/>
            <w:r w:rsidR="008A5653" w:rsidRPr="00D92269">
              <w:rPr>
                <w:i/>
                <w:lang w:val="uk-UA"/>
              </w:rPr>
              <w:t xml:space="preserve"> НВК</w:t>
            </w:r>
            <w:r w:rsidRPr="00D92269">
              <w:rPr>
                <w:i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67" w:rsidRPr="00D92269" w:rsidRDefault="000C5867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 w:rsidRPr="00D92269">
              <w:rPr>
                <w:i/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67" w:rsidRPr="00D92269" w:rsidRDefault="000C5867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 w:rsidRPr="00D92269">
              <w:rPr>
                <w:i/>
                <w:lang w:val="uk-UA"/>
              </w:rPr>
              <w:t>29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67" w:rsidRPr="00D92269" w:rsidRDefault="000C5867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 w:rsidRPr="00D92269">
              <w:rPr>
                <w:i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67" w:rsidRPr="00D92269" w:rsidRDefault="000C5867" w:rsidP="0064229E">
            <w:pPr>
              <w:tabs>
                <w:tab w:val="left" w:pos="1440"/>
              </w:tabs>
              <w:ind w:right="-108"/>
              <w:jc w:val="center"/>
              <w:rPr>
                <w:i/>
                <w:lang w:val="uk-UA"/>
              </w:rPr>
            </w:pPr>
            <w:r w:rsidRPr="00D92269">
              <w:rPr>
                <w:i/>
                <w:lang w:val="uk-UA"/>
              </w:rPr>
              <w:t>трав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A1" w:rsidRPr="005C4887" w:rsidRDefault="00EE04A1" w:rsidP="0064229E">
            <w:pPr>
              <w:tabs>
                <w:tab w:val="left" w:pos="1440"/>
              </w:tabs>
              <w:ind w:right="-108"/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ED4164">
              <w:rPr>
                <w:i/>
                <w:sz w:val="16"/>
                <w:szCs w:val="16"/>
                <w:lang w:val="uk-UA"/>
              </w:rPr>
              <w:t>Сес</w:t>
            </w:r>
            <w:proofErr w:type="spellEnd"/>
            <w:r w:rsidRPr="00ED4164">
              <w:rPr>
                <w:i/>
                <w:sz w:val="16"/>
                <w:szCs w:val="16"/>
                <w:lang w:val="uk-UA"/>
              </w:rPr>
              <w:t>. 21.04.17 №10</w:t>
            </w:r>
          </w:p>
        </w:tc>
      </w:tr>
      <w:tr w:rsidR="00D92BB0" w:rsidRPr="00D92269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AA511C" w:rsidP="000C5867">
            <w:pPr>
              <w:tabs>
                <w:tab w:val="left" w:pos="1440"/>
              </w:tabs>
              <w:ind w:firstLine="288"/>
              <w:jc w:val="center"/>
              <w:rPr>
                <w:b/>
                <w:i/>
                <w:lang w:val="uk-UA"/>
              </w:rPr>
            </w:pPr>
            <w:r w:rsidRPr="00AA511C">
              <w:rPr>
                <w:b/>
                <w:i/>
                <w:lang w:val="uk-UA"/>
              </w:rPr>
              <w:t xml:space="preserve">ДК 021:2015 </w:t>
            </w:r>
            <w:r w:rsidRPr="00AA511C">
              <w:rPr>
                <w:i/>
                <w:lang w:val="uk-UA"/>
              </w:rPr>
              <w:t>64210000-1: Послуги телефонного зв’язку та передачі даних (Послуги телефонного зв’язку та інтернет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AA511C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AA511C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12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AA511C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D92BB0" w:rsidP="0064229E">
            <w:pPr>
              <w:tabs>
                <w:tab w:val="left" w:pos="1440"/>
              </w:tabs>
              <w:ind w:right="-108"/>
              <w:jc w:val="center"/>
              <w:rPr>
                <w:i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ED4164" w:rsidRDefault="00ED4164" w:rsidP="0064229E">
            <w:pPr>
              <w:tabs>
                <w:tab w:val="left" w:pos="1440"/>
              </w:tabs>
              <w:ind w:right="-108"/>
              <w:jc w:val="center"/>
              <w:rPr>
                <w:i/>
                <w:sz w:val="16"/>
                <w:szCs w:val="16"/>
                <w:lang w:val="uk-UA"/>
              </w:rPr>
            </w:pPr>
            <w:r w:rsidRPr="00ED4164">
              <w:rPr>
                <w:i/>
                <w:sz w:val="16"/>
                <w:szCs w:val="16"/>
                <w:lang w:val="uk-UA"/>
              </w:rPr>
              <w:t>Сес.</w:t>
            </w:r>
            <w:r w:rsidR="00AA511C" w:rsidRPr="00ED4164">
              <w:rPr>
                <w:i/>
                <w:sz w:val="16"/>
                <w:szCs w:val="16"/>
                <w:lang w:val="uk-UA"/>
              </w:rPr>
              <w:t>21.04.17 №10</w:t>
            </w:r>
          </w:p>
        </w:tc>
      </w:tr>
      <w:tr w:rsidR="00C544F5" w:rsidRPr="00DB01E5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5" w:rsidRPr="00C544F5" w:rsidRDefault="00C544F5" w:rsidP="00A44D24">
            <w:pPr>
              <w:jc w:val="center"/>
              <w:rPr>
                <w:b/>
                <w:i/>
                <w:lang w:val="uk-UA"/>
              </w:rPr>
            </w:pPr>
            <w:r w:rsidRPr="00C544F5">
              <w:rPr>
                <w:b/>
                <w:i/>
                <w:lang w:val="uk-UA"/>
              </w:rPr>
              <w:t xml:space="preserve">ДК 021:2015 60140000-1 </w:t>
            </w:r>
            <w:r w:rsidRPr="00C544F5">
              <w:rPr>
                <w:i/>
                <w:lang w:val="uk-UA"/>
              </w:rPr>
              <w:t>Нерегулярні пасажирські перевезення (Транспортні послуги на змагання по ДЮСШ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5" w:rsidRPr="00C544F5" w:rsidRDefault="00C544F5" w:rsidP="00A44D24">
            <w:pPr>
              <w:jc w:val="center"/>
              <w:rPr>
                <w:i/>
                <w:lang w:val="uk-UA"/>
              </w:rPr>
            </w:pPr>
            <w:r w:rsidRPr="00C544F5">
              <w:rPr>
                <w:i/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5" w:rsidRPr="00C544F5" w:rsidRDefault="00C544F5" w:rsidP="00A44D24">
            <w:pPr>
              <w:jc w:val="center"/>
              <w:rPr>
                <w:i/>
                <w:lang w:val="uk-UA"/>
              </w:rPr>
            </w:pPr>
            <w:r w:rsidRPr="00C544F5">
              <w:rPr>
                <w:i/>
                <w:lang w:val="uk-UA"/>
              </w:rPr>
              <w:t>32 0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5" w:rsidRPr="00C544F5" w:rsidRDefault="00C544F5" w:rsidP="00A44D2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C544F5">
              <w:rPr>
                <w:i/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5" w:rsidRPr="00C544F5" w:rsidRDefault="00C544F5" w:rsidP="00A44D2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5" w:rsidRPr="00ED4164" w:rsidRDefault="00C544F5" w:rsidP="00A44D24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ED4164">
              <w:rPr>
                <w:i/>
                <w:sz w:val="16"/>
                <w:szCs w:val="16"/>
                <w:lang w:val="uk-UA"/>
              </w:rPr>
              <w:t>Сес.21.04.17 №10</w:t>
            </w:r>
          </w:p>
        </w:tc>
      </w:tr>
      <w:tr w:rsidR="00C544F5" w:rsidRPr="00DB01E5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5" w:rsidRPr="00C544F5" w:rsidRDefault="00C544F5" w:rsidP="00A44D24">
            <w:pPr>
              <w:jc w:val="center"/>
              <w:rPr>
                <w:b/>
                <w:i/>
                <w:lang w:val="uk-UA"/>
              </w:rPr>
            </w:pPr>
            <w:r w:rsidRPr="00C544F5">
              <w:rPr>
                <w:b/>
                <w:i/>
                <w:lang w:val="uk-UA"/>
              </w:rPr>
              <w:t xml:space="preserve">ДК 021:2015 60140000-1 </w:t>
            </w:r>
            <w:r w:rsidRPr="00C544F5">
              <w:rPr>
                <w:i/>
                <w:lang w:val="uk-UA"/>
              </w:rPr>
              <w:t>Нерегулярні пасажирські перевезення (Транспортні послуги на обласні заход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5" w:rsidRPr="00C544F5" w:rsidRDefault="00C544F5" w:rsidP="00A44D24">
            <w:pPr>
              <w:jc w:val="center"/>
              <w:rPr>
                <w:i/>
                <w:lang w:val="uk-UA"/>
              </w:rPr>
            </w:pPr>
            <w:r w:rsidRPr="00C544F5">
              <w:rPr>
                <w:i/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5" w:rsidRPr="00C544F5" w:rsidRDefault="00C544F5" w:rsidP="00A44D24">
            <w:pPr>
              <w:jc w:val="center"/>
              <w:rPr>
                <w:i/>
                <w:lang w:val="uk-UA"/>
              </w:rPr>
            </w:pPr>
            <w:r w:rsidRPr="00C544F5">
              <w:rPr>
                <w:i/>
                <w:lang w:val="uk-UA"/>
              </w:rPr>
              <w:t>60 2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5" w:rsidRPr="00C544F5" w:rsidRDefault="00C544F5" w:rsidP="00A44D2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C544F5">
              <w:rPr>
                <w:i/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5" w:rsidRPr="00C544F5" w:rsidRDefault="00C544F5" w:rsidP="00A44D2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5" w:rsidRPr="00ED4164" w:rsidRDefault="00123546" w:rsidP="00A44D24">
            <w:pPr>
              <w:jc w:val="center"/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>Сес.</w:t>
            </w:r>
            <w:r w:rsidR="00C544F5" w:rsidRPr="00ED4164">
              <w:rPr>
                <w:i/>
                <w:sz w:val="16"/>
                <w:szCs w:val="16"/>
                <w:lang w:val="uk-UA"/>
              </w:rPr>
              <w:t>21.04.17 №10</w:t>
            </w:r>
          </w:p>
        </w:tc>
      </w:tr>
      <w:tr w:rsidR="00D92BB0" w:rsidRPr="00D92269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FC2E2D" w:rsidP="000C5867">
            <w:pPr>
              <w:tabs>
                <w:tab w:val="left" w:pos="1440"/>
              </w:tabs>
              <w:ind w:firstLine="288"/>
              <w:jc w:val="center"/>
              <w:rPr>
                <w:b/>
                <w:i/>
                <w:lang w:val="uk-UA"/>
              </w:rPr>
            </w:pPr>
            <w:r w:rsidRPr="00FC2E2D">
              <w:rPr>
                <w:b/>
                <w:i/>
                <w:lang w:val="uk-UA"/>
              </w:rPr>
              <w:t>ДК 021:2015</w:t>
            </w:r>
            <w:r>
              <w:rPr>
                <w:b/>
                <w:i/>
                <w:lang w:val="uk-UA"/>
              </w:rPr>
              <w:t xml:space="preserve"> 18130000-9</w:t>
            </w:r>
            <w:r w:rsidRPr="00FC2E2D">
              <w:rPr>
                <w:b/>
                <w:i/>
                <w:lang w:val="uk-UA"/>
              </w:rPr>
              <w:t xml:space="preserve"> </w:t>
            </w:r>
            <w:r w:rsidRPr="00FC2E2D">
              <w:rPr>
                <w:i/>
                <w:lang w:val="uk-UA"/>
              </w:rPr>
              <w:t>Спеціальний робочий одяг</w:t>
            </w:r>
            <w:r>
              <w:rPr>
                <w:i/>
                <w:lang w:val="uk-UA"/>
              </w:rPr>
              <w:t xml:space="preserve"> (Робочі халат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FC2E2D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FC2E2D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6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FC2E2D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D92BB0" w:rsidP="0064229E">
            <w:pPr>
              <w:tabs>
                <w:tab w:val="left" w:pos="1440"/>
              </w:tabs>
              <w:ind w:right="-108"/>
              <w:jc w:val="center"/>
              <w:rPr>
                <w:i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ED4164" w:rsidRDefault="00ED4164" w:rsidP="0064229E">
            <w:pPr>
              <w:tabs>
                <w:tab w:val="left" w:pos="1440"/>
              </w:tabs>
              <w:ind w:right="-108"/>
              <w:jc w:val="center"/>
              <w:rPr>
                <w:i/>
                <w:sz w:val="16"/>
                <w:szCs w:val="16"/>
                <w:lang w:val="uk-UA"/>
              </w:rPr>
            </w:pPr>
            <w:proofErr w:type="spellStart"/>
            <w:r w:rsidRPr="00ED4164">
              <w:rPr>
                <w:i/>
                <w:sz w:val="16"/>
                <w:szCs w:val="16"/>
                <w:lang w:val="uk-UA"/>
              </w:rPr>
              <w:t>Сес</w:t>
            </w:r>
            <w:proofErr w:type="spellEnd"/>
            <w:r w:rsidRPr="00ED4164">
              <w:rPr>
                <w:i/>
                <w:sz w:val="16"/>
                <w:szCs w:val="16"/>
                <w:lang w:val="uk-UA"/>
              </w:rPr>
              <w:t>.</w:t>
            </w:r>
            <w:r w:rsidR="00FC2E2D" w:rsidRPr="00ED4164">
              <w:rPr>
                <w:i/>
                <w:sz w:val="16"/>
                <w:szCs w:val="16"/>
                <w:lang w:val="uk-UA"/>
              </w:rPr>
              <w:t xml:space="preserve"> 21.04.17 №10</w:t>
            </w:r>
          </w:p>
          <w:p w:rsidR="00FC2E2D" w:rsidRPr="00FC2E2D" w:rsidRDefault="00FC2E2D" w:rsidP="0064229E">
            <w:pPr>
              <w:tabs>
                <w:tab w:val="left" w:pos="1440"/>
              </w:tabs>
              <w:ind w:right="-108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</w:tr>
      <w:tr w:rsidR="00D71960" w:rsidRPr="00D71960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60" w:rsidRPr="00D71960" w:rsidRDefault="00D71960" w:rsidP="00A44D24">
            <w:pPr>
              <w:tabs>
                <w:tab w:val="left" w:pos="1440"/>
              </w:tabs>
              <w:ind w:firstLine="288"/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D71960">
              <w:rPr>
                <w:b/>
                <w:i/>
                <w:color w:val="000000" w:themeColor="text1"/>
                <w:lang w:val="uk-UA"/>
              </w:rPr>
              <w:t xml:space="preserve">ДК 021:2015 44810000-1 </w:t>
            </w:r>
            <w:r w:rsidRPr="00D71960">
              <w:rPr>
                <w:i/>
                <w:color w:val="000000" w:themeColor="text1"/>
                <w:lang w:val="uk-UA"/>
              </w:rPr>
              <w:t>Фарби (Фарб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60" w:rsidRPr="00D71960" w:rsidRDefault="00D71960" w:rsidP="00A44D24">
            <w:pPr>
              <w:tabs>
                <w:tab w:val="left" w:pos="1440"/>
              </w:tabs>
              <w:jc w:val="center"/>
              <w:rPr>
                <w:i/>
                <w:color w:val="000000" w:themeColor="text1"/>
                <w:lang w:val="uk-UA"/>
              </w:rPr>
            </w:pPr>
            <w:r w:rsidRPr="00D71960">
              <w:rPr>
                <w:i/>
                <w:color w:val="000000" w:themeColor="text1"/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60" w:rsidRPr="00D71960" w:rsidRDefault="00D71960" w:rsidP="00A44D24">
            <w:pPr>
              <w:tabs>
                <w:tab w:val="left" w:pos="1440"/>
              </w:tabs>
              <w:jc w:val="center"/>
              <w:rPr>
                <w:i/>
                <w:color w:val="000000" w:themeColor="text1"/>
                <w:lang w:val="uk-UA"/>
              </w:rPr>
            </w:pPr>
            <w:r w:rsidRPr="00D71960">
              <w:rPr>
                <w:i/>
                <w:color w:val="000000" w:themeColor="text1"/>
                <w:lang w:val="uk-UA"/>
              </w:rPr>
              <w:t>6 000 грн.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60" w:rsidRDefault="0096041D" w:rsidP="00A44D24">
            <w:pPr>
              <w:jc w:val="center"/>
              <w:rPr>
                <w:i/>
                <w:color w:val="000000" w:themeColor="text1"/>
                <w:sz w:val="20"/>
                <w:szCs w:val="20"/>
                <w:lang w:val="uk-UA"/>
              </w:rPr>
            </w:pPr>
            <w:r w:rsidRPr="00D71960">
              <w:rPr>
                <w:i/>
                <w:color w:val="000000" w:themeColor="text1"/>
                <w:sz w:val="20"/>
                <w:szCs w:val="20"/>
                <w:lang w:val="uk-UA"/>
              </w:rPr>
              <w:t>Д</w:t>
            </w:r>
            <w:r w:rsidR="00D71960" w:rsidRPr="00D71960">
              <w:rPr>
                <w:i/>
                <w:color w:val="000000" w:themeColor="text1"/>
                <w:sz w:val="20"/>
                <w:szCs w:val="20"/>
                <w:lang w:val="uk-UA"/>
              </w:rPr>
              <w:t>опорогова</w:t>
            </w:r>
          </w:p>
          <w:p w:rsidR="0096041D" w:rsidRPr="006E5393" w:rsidRDefault="0096041D" w:rsidP="00A44D24">
            <w:pPr>
              <w:jc w:val="center"/>
              <w:rPr>
                <w:i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60" w:rsidRPr="00D71960" w:rsidRDefault="00A62916" w:rsidP="00A44D24">
            <w:pPr>
              <w:tabs>
                <w:tab w:val="left" w:pos="1440"/>
              </w:tabs>
              <w:ind w:right="-108"/>
              <w:jc w:val="center"/>
              <w:rPr>
                <w:i/>
                <w:color w:val="000000" w:themeColor="text1"/>
                <w:lang w:val="uk-UA"/>
              </w:rPr>
            </w:pPr>
            <w:r>
              <w:rPr>
                <w:i/>
                <w:color w:val="000000" w:themeColor="text1"/>
                <w:lang w:val="uk-UA"/>
              </w:rPr>
              <w:t>трав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60" w:rsidRPr="00D71960" w:rsidRDefault="00D71960" w:rsidP="00A44D24">
            <w:pPr>
              <w:tabs>
                <w:tab w:val="left" w:pos="1440"/>
              </w:tabs>
              <w:ind w:right="-108"/>
              <w:jc w:val="center"/>
              <w:rPr>
                <w:i/>
                <w:color w:val="000000" w:themeColor="text1"/>
                <w:sz w:val="16"/>
                <w:szCs w:val="16"/>
                <w:lang w:val="uk-UA"/>
              </w:rPr>
            </w:pPr>
            <w:r w:rsidRPr="00D71960">
              <w:rPr>
                <w:i/>
                <w:color w:val="000000" w:themeColor="text1"/>
                <w:sz w:val="16"/>
                <w:szCs w:val="16"/>
                <w:lang w:val="uk-UA"/>
              </w:rPr>
              <w:t>Сес.21.04.17.№10</w:t>
            </w:r>
          </w:p>
        </w:tc>
      </w:tr>
      <w:tr w:rsidR="00D92BB0" w:rsidRPr="00D92269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8B3D07" w:rsidP="000C5867">
            <w:pPr>
              <w:tabs>
                <w:tab w:val="left" w:pos="1440"/>
              </w:tabs>
              <w:ind w:firstLine="288"/>
              <w:jc w:val="center"/>
              <w:rPr>
                <w:b/>
                <w:i/>
                <w:lang w:val="uk-UA"/>
              </w:rPr>
            </w:pPr>
            <w:r w:rsidRPr="008B3D07">
              <w:rPr>
                <w:b/>
                <w:i/>
                <w:lang w:val="uk-UA"/>
              </w:rPr>
              <w:t xml:space="preserve">ДК 021:2015 44830000-7 </w:t>
            </w:r>
            <w:r w:rsidRPr="008B3D07">
              <w:rPr>
                <w:i/>
                <w:lang w:val="uk-UA"/>
              </w:rPr>
              <w:t>Мастики, шпаклівки, замазки та розчинники (Шпаклівк</w:t>
            </w:r>
            <w:r>
              <w:rPr>
                <w:i/>
                <w:lang w:val="uk-UA"/>
              </w:rPr>
              <w:t>а</w:t>
            </w:r>
            <w:r w:rsidRPr="008B3D07">
              <w:rPr>
                <w:i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8B3D07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9C664F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6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8B3D07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D92BB0" w:rsidP="0064229E">
            <w:pPr>
              <w:tabs>
                <w:tab w:val="left" w:pos="1440"/>
              </w:tabs>
              <w:ind w:right="-108"/>
              <w:jc w:val="center"/>
              <w:rPr>
                <w:i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832950" w:rsidRDefault="008B3D07" w:rsidP="008B3D07">
            <w:pPr>
              <w:tabs>
                <w:tab w:val="left" w:pos="1440"/>
              </w:tabs>
              <w:ind w:right="-108"/>
              <w:jc w:val="center"/>
              <w:rPr>
                <w:i/>
                <w:sz w:val="16"/>
                <w:szCs w:val="16"/>
                <w:lang w:val="uk-UA"/>
              </w:rPr>
            </w:pPr>
            <w:r w:rsidRPr="00832950">
              <w:rPr>
                <w:i/>
                <w:sz w:val="16"/>
                <w:szCs w:val="16"/>
                <w:lang w:val="uk-UA"/>
              </w:rPr>
              <w:t>Сес.21.04.17.№10</w:t>
            </w:r>
          </w:p>
        </w:tc>
      </w:tr>
      <w:tr w:rsidR="00D92BB0" w:rsidRPr="00D92269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FD4ED8" w:rsidP="000C5867">
            <w:pPr>
              <w:tabs>
                <w:tab w:val="left" w:pos="1440"/>
              </w:tabs>
              <w:ind w:firstLine="288"/>
              <w:jc w:val="center"/>
              <w:rPr>
                <w:b/>
                <w:i/>
                <w:lang w:val="uk-UA"/>
              </w:rPr>
            </w:pPr>
            <w:r w:rsidRPr="00FD4ED8">
              <w:rPr>
                <w:b/>
                <w:i/>
                <w:lang w:val="uk-UA"/>
              </w:rPr>
              <w:t xml:space="preserve">ДК 021:2015 44920000-5 </w:t>
            </w:r>
            <w:r w:rsidRPr="00FD4ED8">
              <w:rPr>
                <w:i/>
                <w:lang w:val="uk-UA"/>
              </w:rPr>
              <w:t>Вап</w:t>
            </w:r>
            <w:r w:rsidR="00832950">
              <w:rPr>
                <w:i/>
                <w:lang w:val="uk-UA"/>
              </w:rPr>
              <w:t>няк, гіпс і крейда (Вапно</w:t>
            </w:r>
            <w:r w:rsidRPr="00FD4ED8">
              <w:rPr>
                <w:i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FD4ED8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9C664F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FD4ED8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 w:rsidRPr="00FD4ED8">
              <w:rPr>
                <w:i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D92BB0" w:rsidP="0064229E">
            <w:pPr>
              <w:tabs>
                <w:tab w:val="left" w:pos="1440"/>
              </w:tabs>
              <w:ind w:right="-108"/>
              <w:jc w:val="center"/>
              <w:rPr>
                <w:i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50" w:rsidRPr="00832950" w:rsidRDefault="00832950" w:rsidP="00FD4ED8">
            <w:pPr>
              <w:tabs>
                <w:tab w:val="left" w:pos="1440"/>
              </w:tabs>
              <w:ind w:right="-108"/>
              <w:jc w:val="center"/>
              <w:rPr>
                <w:i/>
                <w:sz w:val="16"/>
                <w:szCs w:val="16"/>
                <w:lang w:val="uk-UA"/>
              </w:rPr>
            </w:pPr>
            <w:r w:rsidRPr="00832950">
              <w:rPr>
                <w:i/>
                <w:sz w:val="16"/>
                <w:szCs w:val="16"/>
                <w:lang w:val="uk-UA"/>
              </w:rPr>
              <w:t>Сес.21.04.17.№10</w:t>
            </w:r>
          </w:p>
        </w:tc>
      </w:tr>
      <w:tr w:rsidR="00D92BB0" w:rsidRPr="00D92269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B82A27" w:rsidP="000C5867">
            <w:pPr>
              <w:tabs>
                <w:tab w:val="left" w:pos="1440"/>
              </w:tabs>
              <w:ind w:firstLine="288"/>
              <w:jc w:val="center"/>
              <w:rPr>
                <w:b/>
                <w:i/>
                <w:lang w:val="uk-UA"/>
              </w:rPr>
            </w:pPr>
            <w:r w:rsidRPr="00B82A27">
              <w:rPr>
                <w:b/>
                <w:i/>
                <w:lang w:val="uk-UA"/>
              </w:rPr>
              <w:t xml:space="preserve">ДК 021:2015 44110000-4 </w:t>
            </w:r>
            <w:r w:rsidRPr="00B82A27">
              <w:rPr>
                <w:i/>
                <w:lang w:val="uk-UA"/>
              </w:rPr>
              <w:t>Конструкційні матеріали (Цемен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B82A27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9C664F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5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B82A27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D92BB0" w:rsidP="0064229E">
            <w:pPr>
              <w:tabs>
                <w:tab w:val="left" w:pos="1440"/>
              </w:tabs>
              <w:ind w:right="-108"/>
              <w:jc w:val="center"/>
              <w:rPr>
                <w:i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50" w:rsidRPr="00832950" w:rsidRDefault="00832950" w:rsidP="00B82A27">
            <w:pPr>
              <w:tabs>
                <w:tab w:val="left" w:pos="1440"/>
              </w:tabs>
              <w:ind w:right="-108"/>
              <w:jc w:val="center"/>
              <w:rPr>
                <w:i/>
                <w:sz w:val="16"/>
                <w:szCs w:val="16"/>
                <w:lang w:val="uk-UA"/>
              </w:rPr>
            </w:pPr>
            <w:r w:rsidRPr="00832950">
              <w:rPr>
                <w:i/>
                <w:sz w:val="16"/>
                <w:szCs w:val="16"/>
                <w:lang w:val="uk-UA"/>
              </w:rPr>
              <w:t>Сес.21.04.17.№10</w:t>
            </w:r>
          </w:p>
        </w:tc>
      </w:tr>
      <w:tr w:rsidR="00D92BB0" w:rsidRPr="00555AC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A" w:rsidRPr="00C4798A" w:rsidRDefault="00C4798A" w:rsidP="00C4798A">
            <w:pPr>
              <w:tabs>
                <w:tab w:val="left" w:pos="1440"/>
              </w:tabs>
              <w:ind w:firstLine="288"/>
              <w:jc w:val="center"/>
              <w:rPr>
                <w:b/>
                <w:i/>
                <w:lang w:val="uk-UA"/>
              </w:rPr>
            </w:pPr>
            <w:r w:rsidRPr="00C4798A">
              <w:rPr>
                <w:b/>
                <w:i/>
                <w:lang w:val="uk-UA"/>
              </w:rPr>
              <w:t>ДК 021:2015 30230000-0</w:t>
            </w:r>
          </w:p>
          <w:p w:rsidR="00D92BB0" w:rsidRPr="00C4798A" w:rsidRDefault="00C4798A" w:rsidP="00C4798A">
            <w:pPr>
              <w:tabs>
                <w:tab w:val="left" w:pos="1440"/>
              </w:tabs>
              <w:ind w:firstLine="288"/>
              <w:jc w:val="center"/>
              <w:rPr>
                <w:i/>
                <w:lang w:val="uk-UA"/>
              </w:rPr>
            </w:pPr>
            <w:r w:rsidRPr="00C4798A">
              <w:rPr>
                <w:i/>
                <w:lang w:val="uk-UA"/>
              </w:rPr>
              <w:t>Комп’ютерне обладнання</w:t>
            </w:r>
            <w:r w:rsidR="006B431F">
              <w:rPr>
                <w:i/>
                <w:lang w:val="uk-UA"/>
              </w:rPr>
              <w:t xml:space="preserve"> (Планшет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C4798A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C4798A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40 000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Default="001F07AE" w:rsidP="0064229E">
            <w:pPr>
              <w:tabs>
                <w:tab w:val="left" w:pos="144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EB646B">
              <w:rPr>
                <w:i/>
                <w:sz w:val="16"/>
                <w:szCs w:val="16"/>
                <w:lang w:val="uk-UA"/>
              </w:rPr>
              <w:t>Д</w:t>
            </w:r>
            <w:r w:rsidR="00EB646B" w:rsidRPr="00EB646B">
              <w:rPr>
                <w:i/>
                <w:sz w:val="16"/>
                <w:szCs w:val="16"/>
                <w:lang w:val="uk-UA"/>
              </w:rPr>
              <w:t>опорогова</w:t>
            </w:r>
          </w:p>
          <w:p w:rsidR="001F07AE" w:rsidRPr="00EB646B" w:rsidRDefault="001F07AE" w:rsidP="0064229E">
            <w:pPr>
              <w:tabs>
                <w:tab w:val="left" w:pos="144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Н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D92BB0" w:rsidP="0064229E">
            <w:pPr>
              <w:tabs>
                <w:tab w:val="left" w:pos="1440"/>
              </w:tabs>
              <w:ind w:right="-108"/>
              <w:jc w:val="center"/>
              <w:rPr>
                <w:i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555AC3" w:rsidRDefault="00555AC3" w:rsidP="0064229E">
            <w:pPr>
              <w:tabs>
                <w:tab w:val="left" w:pos="1440"/>
              </w:tabs>
              <w:ind w:right="-108"/>
              <w:jc w:val="center"/>
              <w:rPr>
                <w:i/>
                <w:sz w:val="16"/>
                <w:szCs w:val="16"/>
                <w:lang w:val="uk-UA"/>
              </w:rPr>
            </w:pPr>
            <w:r w:rsidRPr="00555AC3">
              <w:rPr>
                <w:i/>
                <w:sz w:val="16"/>
                <w:szCs w:val="16"/>
                <w:lang w:val="uk-UA"/>
              </w:rPr>
              <w:t>Сес.21.04.17.№10</w:t>
            </w:r>
          </w:p>
        </w:tc>
      </w:tr>
      <w:tr w:rsidR="00D92BB0" w:rsidRPr="005D1800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5D1800" w:rsidP="000C5867">
            <w:pPr>
              <w:tabs>
                <w:tab w:val="left" w:pos="1440"/>
              </w:tabs>
              <w:ind w:firstLine="288"/>
              <w:jc w:val="center"/>
              <w:rPr>
                <w:b/>
                <w:i/>
                <w:lang w:val="uk-UA"/>
              </w:rPr>
            </w:pPr>
            <w:r w:rsidRPr="005D1800">
              <w:rPr>
                <w:b/>
                <w:i/>
                <w:lang w:val="uk-UA"/>
              </w:rPr>
              <w:lastRenderedPageBreak/>
              <w:t xml:space="preserve">ДК 021:2015 </w:t>
            </w:r>
            <w:r>
              <w:rPr>
                <w:b/>
                <w:i/>
                <w:lang w:val="uk-UA"/>
              </w:rPr>
              <w:t>32230000-4</w:t>
            </w:r>
            <w:r w:rsidRPr="005D1800">
              <w:rPr>
                <w:b/>
                <w:i/>
                <w:lang w:val="uk-UA"/>
              </w:rPr>
              <w:t xml:space="preserve"> </w:t>
            </w:r>
            <w:r w:rsidRPr="005D1800">
              <w:rPr>
                <w:i/>
                <w:lang w:val="uk-UA"/>
              </w:rPr>
              <w:t>Апаратура для передавання радіосигналу з приймальним пристроєм</w:t>
            </w:r>
            <w:r w:rsidR="000E65BC">
              <w:rPr>
                <w:i/>
                <w:lang w:val="uk-UA"/>
              </w:rPr>
              <w:t xml:space="preserve"> (Камера відеоспостереженн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5D1800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1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5D1800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8 0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5D1800" w:rsidRDefault="005D1800" w:rsidP="0064229E">
            <w:pPr>
              <w:tabs>
                <w:tab w:val="left" w:pos="144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5D1800">
              <w:rPr>
                <w:i/>
                <w:sz w:val="16"/>
                <w:szCs w:val="16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D92BB0" w:rsidP="0064229E">
            <w:pPr>
              <w:tabs>
                <w:tab w:val="left" w:pos="1440"/>
              </w:tabs>
              <w:ind w:right="-108"/>
              <w:jc w:val="center"/>
              <w:rPr>
                <w:i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5D1800" w:rsidRDefault="005D1800" w:rsidP="0064229E">
            <w:pPr>
              <w:tabs>
                <w:tab w:val="left" w:pos="1440"/>
              </w:tabs>
              <w:ind w:right="-108"/>
              <w:jc w:val="center"/>
              <w:rPr>
                <w:i/>
                <w:sz w:val="16"/>
                <w:szCs w:val="16"/>
                <w:lang w:val="uk-UA"/>
              </w:rPr>
            </w:pPr>
            <w:r w:rsidRPr="005D1800">
              <w:rPr>
                <w:i/>
                <w:sz w:val="16"/>
                <w:szCs w:val="16"/>
                <w:lang w:val="uk-UA"/>
              </w:rPr>
              <w:t>Сес.21.04.17.№10</w:t>
            </w:r>
          </w:p>
        </w:tc>
      </w:tr>
      <w:tr w:rsidR="00D92BB0" w:rsidRPr="00444741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444741" w:rsidP="000C5867">
            <w:pPr>
              <w:tabs>
                <w:tab w:val="left" w:pos="1440"/>
              </w:tabs>
              <w:ind w:firstLine="288"/>
              <w:jc w:val="center"/>
              <w:rPr>
                <w:b/>
                <w:i/>
                <w:lang w:val="uk-UA"/>
              </w:rPr>
            </w:pPr>
            <w:r w:rsidRPr="00444741">
              <w:rPr>
                <w:b/>
                <w:i/>
                <w:lang w:val="uk-UA"/>
              </w:rPr>
              <w:t xml:space="preserve">ДК 021:2015 39290000-1 </w:t>
            </w:r>
            <w:r w:rsidRPr="00444741">
              <w:rPr>
                <w:i/>
                <w:lang w:val="uk-UA"/>
              </w:rPr>
              <w:t>Фурнітура різна (Дошка учнівськ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444741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444741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5 7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444741" w:rsidRDefault="00444741" w:rsidP="0064229E">
            <w:pPr>
              <w:tabs>
                <w:tab w:val="left" w:pos="144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444741">
              <w:rPr>
                <w:i/>
                <w:sz w:val="16"/>
                <w:szCs w:val="16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D92BB0" w:rsidP="0064229E">
            <w:pPr>
              <w:tabs>
                <w:tab w:val="left" w:pos="1440"/>
              </w:tabs>
              <w:ind w:right="-108"/>
              <w:jc w:val="center"/>
              <w:rPr>
                <w:i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444741" w:rsidRDefault="00444741" w:rsidP="0064229E">
            <w:pPr>
              <w:tabs>
                <w:tab w:val="left" w:pos="1440"/>
              </w:tabs>
              <w:ind w:right="-108"/>
              <w:jc w:val="center"/>
              <w:rPr>
                <w:i/>
                <w:sz w:val="16"/>
                <w:szCs w:val="16"/>
                <w:lang w:val="uk-UA"/>
              </w:rPr>
            </w:pPr>
            <w:r w:rsidRPr="00444741">
              <w:rPr>
                <w:i/>
                <w:sz w:val="16"/>
                <w:szCs w:val="16"/>
                <w:lang w:val="uk-UA"/>
              </w:rPr>
              <w:t>Перерозподіл,</w:t>
            </w:r>
            <w:r w:rsidRPr="00444741">
              <w:rPr>
                <w:sz w:val="16"/>
                <w:szCs w:val="16"/>
              </w:rPr>
              <w:t xml:space="preserve"> </w:t>
            </w:r>
            <w:r w:rsidRPr="00444741">
              <w:rPr>
                <w:i/>
                <w:sz w:val="16"/>
                <w:szCs w:val="16"/>
                <w:lang w:val="uk-UA"/>
              </w:rPr>
              <w:t>Сес.21.04.17.№10</w:t>
            </w:r>
          </w:p>
        </w:tc>
      </w:tr>
      <w:tr w:rsidR="00A45A1B" w:rsidRPr="00123546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1B" w:rsidRPr="00A45A1B" w:rsidRDefault="00A45A1B" w:rsidP="00A44D24">
            <w:pPr>
              <w:tabs>
                <w:tab w:val="left" w:pos="1440"/>
              </w:tabs>
              <w:ind w:firstLine="288"/>
              <w:jc w:val="center"/>
              <w:rPr>
                <w:b/>
                <w:i/>
                <w:lang w:val="uk-UA"/>
              </w:rPr>
            </w:pPr>
            <w:r w:rsidRPr="00A45A1B">
              <w:rPr>
                <w:b/>
                <w:i/>
                <w:lang w:val="uk-UA"/>
              </w:rPr>
              <w:t xml:space="preserve">ДК 021:2015 39160000-1 </w:t>
            </w:r>
            <w:r w:rsidRPr="00A45A1B">
              <w:rPr>
                <w:i/>
                <w:lang w:val="uk-UA"/>
              </w:rPr>
              <w:t>Шкільні меблі (Меблі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1B" w:rsidRPr="00A45A1B" w:rsidRDefault="00A45A1B" w:rsidP="00A44D24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 w:rsidRPr="00A45A1B">
              <w:rPr>
                <w:i/>
                <w:lang w:val="uk-UA"/>
              </w:rPr>
              <w:t>2210,</w:t>
            </w:r>
          </w:p>
          <w:p w:rsidR="00A45A1B" w:rsidRPr="00A45A1B" w:rsidRDefault="00A45A1B" w:rsidP="00A44D24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 w:rsidRPr="00A45A1B">
              <w:rPr>
                <w:i/>
                <w:lang w:val="uk-UA"/>
              </w:rPr>
              <w:t>31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1B" w:rsidRPr="00A45A1B" w:rsidRDefault="00A45A1B" w:rsidP="00A44D24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 w:rsidRPr="00A45A1B">
              <w:rPr>
                <w:i/>
                <w:lang w:val="uk-UA"/>
              </w:rPr>
              <w:t>44 3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1B" w:rsidRPr="00A45A1B" w:rsidRDefault="00A45A1B" w:rsidP="00A44D24">
            <w:pPr>
              <w:tabs>
                <w:tab w:val="left" w:pos="144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45A1B">
              <w:rPr>
                <w:i/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1B" w:rsidRPr="00A45A1B" w:rsidRDefault="00A45A1B" w:rsidP="00A44D24">
            <w:pPr>
              <w:tabs>
                <w:tab w:val="left" w:pos="1440"/>
              </w:tabs>
              <w:ind w:right="-108"/>
              <w:jc w:val="center"/>
              <w:rPr>
                <w:i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1B" w:rsidRPr="007D5336" w:rsidRDefault="00A45A1B" w:rsidP="00A44D24">
            <w:pPr>
              <w:tabs>
                <w:tab w:val="left" w:pos="1440"/>
              </w:tabs>
              <w:ind w:right="-108"/>
              <w:jc w:val="center"/>
              <w:rPr>
                <w:i/>
                <w:sz w:val="16"/>
                <w:szCs w:val="16"/>
                <w:lang w:val="uk-UA"/>
              </w:rPr>
            </w:pPr>
            <w:r w:rsidRPr="007D5336">
              <w:rPr>
                <w:i/>
                <w:sz w:val="16"/>
                <w:szCs w:val="16"/>
                <w:lang w:val="uk-UA"/>
              </w:rPr>
              <w:t>перерозподіл</w:t>
            </w:r>
            <w:r w:rsidR="007D5336" w:rsidRPr="007D5336">
              <w:rPr>
                <w:i/>
                <w:sz w:val="16"/>
                <w:szCs w:val="16"/>
                <w:lang w:val="uk-UA"/>
              </w:rPr>
              <w:t>, Сес.21.04.17.№10</w:t>
            </w:r>
          </w:p>
        </w:tc>
      </w:tr>
      <w:tr w:rsidR="00D92BB0" w:rsidRPr="00123546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C961A4" w:rsidP="000C5867">
            <w:pPr>
              <w:tabs>
                <w:tab w:val="left" w:pos="1440"/>
              </w:tabs>
              <w:ind w:firstLine="288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К 021:2015 44310000-6</w:t>
            </w:r>
            <w:r w:rsidRPr="00C961A4">
              <w:rPr>
                <w:b/>
                <w:i/>
                <w:lang w:val="uk-UA"/>
              </w:rPr>
              <w:t xml:space="preserve"> </w:t>
            </w:r>
            <w:r w:rsidRPr="00C961A4">
              <w:rPr>
                <w:i/>
                <w:lang w:val="uk-UA"/>
              </w:rPr>
              <w:t>Вироби з дроту</w:t>
            </w:r>
            <w:r>
              <w:rPr>
                <w:i/>
                <w:lang w:val="uk-UA"/>
              </w:rPr>
              <w:t xml:space="preserve"> (Електрод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C961A4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C961A4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5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C961A4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D92BB0" w:rsidP="0064229E">
            <w:pPr>
              <w:tabs>
                <w:tab w:val="left" w:pos="1440"/>
              </w:tabs>
              <w:ind w:right="-108"/>
              <w:jc w:val="center"/>
              <w:rPr>
                <w:i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A4" w:rsidRPr="00D92269" w:rsidRDefault="00C961A4" w:rsidP="0064229E">
            <w:pPr>
              <w:tabs>
                <w:tab w:val="left" w:pos="1440"/>
              </w:tabs>
              <w:ind w:right="-108"/>
              <w:jc w:val="center"/>
              <w:rPr>
                <w:i/>
                <w:lang w:val="uk-UA"/>
              </w:rPr>
            </w:pPr>
            <w:r w:rsidRPr="00C961A4">
              <w:rPr>
                <w:i/>
                <w:sz w:val="16"/>
                <w:szCs w:val="16"/>
                <w:lang w:val="uk-UA"/>
              </w:rPr>
              <w:t>Сес.21.04.17.№10</w:t>
            </w:r>
          </w:p>
        </w:tc>
      </w:tr>
      <w:tr w:rsidR="00D92BB0" w:rsidRPr="00555AC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C92393" w:rsidP="000C5867">
            <w:pPr>
              <w:tabs>
                <w:tab w:val="left" w:pos="1440"/>
              </w:tabs>
              <w:ind w:firstLine="288"/>
              <w:jc w:val="center"/>
              <w:rPr>
                <w:b/>
                <w:i/>
                <w:lang w:val="uk-UA"/>
              </w:rPr>
            </w:pPr>
            <w:r w:rsidRPr="00C92393">
              <w:rPr>
                <w:b/>
                <w:i/>
                <w:lang w:val="uk-UA"/>
              </w:rPr>
              <w:t xml:space="preserve">ДК 021:2015 </w:t>
            </w:r>
            <w:r>
              <w:rPr>
                <w:b/>
                <w:i/>
                <w:lang w:val="uk-UA"/>
              </w:rPr>
              <w:t>39540000-9</w:t>
            </w:r>
            <w:r w:rsidRPr="00C92393">
              <w:rPr>
                <w:b/>
                <w:i/>
                <w:lang w:val="uk-UA"/>
              </w:rPr>
              <w:t xml:space="preserve"> </w:t>
            </w:r>
            <w:r w:rsidRPr="00C92393">
              <w:rPr>
                <w:i/>
                <w:lang w:val="uk-UA"/>
              </w:rPr>
              <w:t>Вироби різні з канату, мотузки, шпагату та сітки</w:t>
            </w:r>
            <w:r>
              <w:rPr>
                <w:i/>
                <w:lang w:val="uk-UA"/>
              </w:rPr>
              <w:t xml:space="preserve"> (Сітка-</w:t>
            </w:r>
            <w:proofErr w:type="spellStart"/>
            <w:r>
              <w:rPr>
                <w:i/>
                <w:lang w:val="uk-UA"/>
              </w:rPr>
              <w:t>рабиця</w:t>
            </w:r>
            <w:proofErr w:type="spellEnd"/>
            <w:r>
              <w:rPr>
                <w:i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C92393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C92393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5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C92393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D92BB0" w:rsidP="0064229E">
            <w:pPr>
              <w:tabs>
                <w:tab w:val="left" w:pos="1440"/>
              </w:tabs>
              <w:ind w:right="-108"/>
              <w:jc w:val="center"/>
              <w:rPr>
                <w:i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C92393" w:rsidRDefault="00C92393" w:rsidP="00C92393">
            <w:pPr>
              <w:tabs>
                <w:tab w:val="left" w:pos="1440"/>
              </w:tabs>
              <w:ind w:right="-108"/>
              <w:jc w:val="center"/>
              <w:rPr>
                <w:i/>
                <w:sz w:val="16"/>
                <w:szCs w:val="16"/>
                <w:lang w:val="uk-UA"/>
              </w:rPr>
            </w:pPr>
            <w:r w:rsidRPr="00C92393">
              <w:rPr>
                <w:i/>
                <w:sz w:val="16"/>
                <w:szCs w:val="16"/>
                <w:lang w:val="uk-UA"/>
              </w:rPr>
              <w:t>Сес.21.04.17.№10</w:t>
            </w:r>
          </w:p>
        </w:tc>
      </w:tr>
      <w:tr w:rsidR="00D92BB0" w:rsidRPr="00555AC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567733" w:rsidP="000C5867">
            <w:pPr>
              <w:tabs>
                <w:tab w:val="left" w:pos="1440"/>
              </w:tabs>
              <w:ind w:firstLine="288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К 021:2015 39220000-0</w:t>
            </w:r>
            <w:r w:rsidRPr="00567733">
              <w:rPr>
                <w:b/>
                <w:i/>
                <w:lang w:val="uk-UA"/>
              </w:rPr>
              <w:t xml:space="preserve"> </w:t>
            </w:r>
            <w:r w:rsidRPr="00567733">
              <w:rPr>
                <w:i/>
                <w:lang w:val="uk-UA"/>
              </w:rPr>
              <w:t>Кухонне приладдя, товари для дому та господарства і приладдя для закладів громадського харчування</w:t>
            </w:r>
            <w:r>
              <w:rPr>
                <w:i/>
                <w:lang w:val="uk-UA"/>
              </w:rPr>
              <w:t xml:space="preserve"> (Відр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567733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567733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567733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D92BB0" w:rsidP="0064229E">
            <w:pPr>
              <w:tabs>
                <w:tab w:val="left" w:pos="1440"/>
              </w:tabs>
              <w:ind w:right="-108"/>
              <w:jc w:val="center"/>
              <w:rPr>
                <w:i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0E" w:rsidRPr="00D92269" w:rsidRDefault="005E060E" w:rsidP="0064229E">
            <w:pPr>
              <w:tabs>
                <w:tab w:val="left" w:pos="1440"/>
              </w:tabs>
              <w:ind w:right="-108"/>
              <w:jc w:val="center"/>
              <w:rPr>
                <w:i/>
                <w:lang w:val="uk-UA"/>
              </w:rPr>
            </w:pPr>
            <w:r w:rsidRPr="005E060E">
              <w:rPr>
                <w:i/>
                <w:sz w:val="16"/>
                <w:szCs w:val="16"/>
                <w:lang w:val="uk-UA"/>
              </w:rPr>
              <w:t>Сес.21.04.17 №10</w:t>
            </w:r>
          </w:p>
        </w:tc>
      </w:tr>
      <w:tr w:rsidR="00D92BB0" w:rsidRPr="00555AC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567733" w:rsidP="000C5867">
            <w:pPr>
              <w:tabs>
                <w:tab w:val="left" w:pos="1440"/>
              </w:tabs>
              <w:ind w:firstLine="288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К 021:2015 44510000-8</w:t>
            </w:r>
            <w:r w:rsidRPr="00567733">
              <w:rPr>
                <w:b/>
                <w:i/>
                <w:lang w:val="uk-UA"/>
              </w:rPr>
              <w:t xml:space="preserve"> </w:t>
            </w:r>
            <w:r w:rsidRPr="00567733">
              <w:rPr>
                <w:i/>
                <w:lang w:val="uk-UA"/>
              </w:rPr>
              <w:t>Знаряддя</w:t>
            </w:r>
            <w:r>
              <w:rPr>
                <w:i/>
                <w:lang w:val="uk-UA"/>
              </w:rPr>
              <w:t xml:space="preserve"> (Віники, щітк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567733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5C2C39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5</w:t>
            </w:r>
            <w:r w:rsidR="00567733">
              <w:rPr>
                <w:i/>
                <w:lang w:val="uk-UA"/>
              </w:rPr>
              <w:t>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567733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D92BB0" w:rsidP="0064229E">
            <w:pPr>
              <w:tabs>
                <w:tab w:val="left" w:pos="1440"/>
              </w:tabs>
              <w:ind w:right="-108"/>
              <w:jc w:val="center"/>
              <w:rPr>
                <w:i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567733" w:rsidRDefault="00567733" w:rsidP="0064229E">
            <w:pPr>
              <w:tabs>
                <w:tab w:val="left" w:pos="1440"/>
              </w:tabs>
              <w:ind w:right="-108"/>
              <w:jc w:val="center"/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>Сес.21.04.17 №10</w:t>
            </w:r>
          </w:p>
        </w:tc>
      </w:tr>
      <w:tr w:rsidR="00D92BB0" w:rsidRPr="00555AC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E02896" w:rsidP="000C5867">
            <w:pPr>
              <w:tabs>
                <w:tab w:val="left" w:pos="1440"/>
              </w:tabs>
              <w:ind w:firstLine="288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ДК 021:2015 </w:t>
            </w:r>
            <w:r w:rsidRPr="00E02896">
              <w:rPr>
                <w:b/>
                <w:i/>
                <w:lang w:val="uk-UA"/>
              </w:rPr>
              <w:t>44190000-8</w:t>
            </w:r>
            <w:r w:rsidRPr="00E02896">
              <w:rPr>
                <w:i/>
                <w:lang w:val="uk-UA"/>
              </w:rPr>
              <w:t xml:space="preserve"> Конструкційні матеріали різні</w:t>
            </w:r>
            <w:r>
              <w:rPr>
                <w:i/>
                <w:lang w:val="uk-UA"/>
              </w:rPr>
              <w:t xml:space="preserve"> (Цвяхи, </w:t>
            </w:r>
            <w:proofErr w:type="spellStart"/>
            <w:r>
              <w:rPr>
                <w:i/>
                <w:lang w:val="uk-UA"/>
              </w:rPr>
              <w:t>саморізи</w:t>
            </w:r>
            <w:proofErr w:type="spellEnd"/>
            <w:r>
              <w:rPr>
                <w:i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E02896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4A5DF9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4A5DF9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D92BB0" w:rsidP="0064229E">
            <w:pPr>
              <w:tabs>
                <w:tab w:val="left" w:pos="1440"/>
              </w:tabs>
              <w:ind w:right="-108"/>
              <w:jc w:val="center"/>
              <w:rPr>
                <w:i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96" w:rsidRPr="00E02896" w:rsidRDefault="00E02896" w:rsidP="0064229E">
            <w:pPr>
              <w:tabs>
                <w:tab w:val="left" w:pos="1440"/>
              </w:tabs>
              <w:ind w:right="-108"/>
              <w:jc w:val="center"/>
              <w:rPr>
                <w:i/>
                <w:sz w:val="16"/>
                <w:szCs w:val="16"/>
                <w:lang w:val="uk-UA"/>
              </w:rPr>
            </w:pPr>
            <w:r w:rsidRPr="00E02896">
              <w:rPr>
                <w:i/>
                <w:sz w:val="16"/>
                <w:szCs w:val="16"/>
                <w:lang w:val="uk-UA"/>
              </w:rPr>
              <w:t>Сес.21.04.17 №10</w:t>
            </w:r>
          </w:p>
        </w:tc>
      </w:tr>
      <w:tr w:rsidR="00D92BB0" w:rsidRPr="00555AC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A44D24" w:rsidP="000C5867">
            <w:pPr>
              <w:tabs>
                <w:tab w:val="left" w:pos="1440"/>
              </w:tabs>
              <w:ind w:firstLine="288"/>
              <w:jc w:val="center"/>
              <w:rPr>
                <w:b/>
                <w:i/>
                <w:lang w:val="uk-UA"/>
              </w:rPr>
            </w:pPr>
            <w:r w:rsidRPr="00A44D24">
              <w:rPr>
                <w:b/>
                <w:i/>
                <w:lang w:val="uk-UA"/>
              </w:rPr>
              <w:t xml:space="preserve">ДК 021:2015 71320000-7 </w:t>
            </w:r>
            <w:r w:rsidRPr="00A44D24">
              <w:rPr>
                <w:i/>
                <w:lang w:val="uk-UA"/>
              </w:rPr>
              <w:t>Послуги з інженерного проектування</w:t>
            </w:r>
            <w:r>
              <w:rPr>
                <w:i/>
                <w:lang w:val="uk-UA"/>
              </w:rPr>
              <w:t xml:space="preserve"> (Проведення експертної оцінки та складання проектно-кошторисної документації по заміні покриття підлоги в ігровому залі КУ </w:t>
            </w:r>
            <w:proofErr w:type="spellStart"/>
            <w:r>
              <w:rPr>
                <w:i/>
                <w:lang w:val="uk-UA"/>
              </w:rPr>
              <w:t>Пологівської</w:t>
            </w:r>
            <w:proofErr w:type="spellEnd"/>
            <w:r>
              <w:rPr>
                <w:i/>
                <w:lang w:val="uk-UA"/>
              </w:rPr>
              <w:t xml:space="preserve"> дитячо-юнацької школи </w:t>
            </w:r>
            <w:proofErr w:type="spellStart"/>
            <w:r>
              <w:rPr>
                <w:i/>
                <w:lang w:val="uk-UA"/>
              </w:rPr>
              <w:t>Пологівської</w:t>
            </w:r>
            <w:proofErr w:type="spellEnd"/>
            <w:r>
              <w:rPr>
                <w:i/>
                <w:lang w:val="uk-UA"/>
              </w:rPr>
              <w:t xml:space="preserve"> районної ради Запорізької області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8F2470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13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8F2470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50 0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8F2470" w:rsidRDefault="008F2470" w:rsidP="0064229E">
            <w:pPr>
              <w:tabs>
                <w:tab w:val="left" w:pos="144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8F2470">
              <w:rPr>
                <w:i/>
                <w:sz w:val="16"/>
                <w:szCs w:val="16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D92BB0" w:rsidP="0064229E">
            <w:pPr>
              <w:tabs>
                <w:tab w:val="left" w:pos="1440"/>
              </w:tabs>
              <w:ind w:right="-108"/>
              <w:jc w:val="center"/>
              <w:rPr>
                <w:i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8F2470" w:rsidRDefault="008F2470" w:rsidP="0064229E">
            <w:pPr>
              <w:tabs>
                <w:tab w:val="left" w:pos="1440"/>
              </w:tabs>
              <w:ind w:right="-108"/>
              <w:jc w:val="center"/>
              <w:rPr>
                <w:i/>
                <w:sz w:val="16"/>
                <w:szCs w:val="16"/>
                <w:lang w:val="uk-UA"/>
              </w:rPr>
            </w:pPr>
            <w:r w:rsidRPr="008F2470">
              <w:rPr>
                <w:i/>
                <w:sz w:val="16"/>
                <w:szCs w:val="16"/>
                <w:lang w:val="uk-UA"/>
              </w:rPr>
              <w:t>Сес.21.04.17 №10</w:t>
            </w:r>
          </w:p>
        </w:tc>
      </w:tr>
      <w:tr w:rsidR="00D92BB0" w:rsidRPr="00555AC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E506A7" w:rsidP="000C5867">
            <w:pPr>
              <w:tabs>
                <w:tab w:val="left" w:pos="1440"/>
              </w:tabs>
              <w:ind w:firstLine="288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ДК 021:2015 </w:t>
            </w:r>
            <w:r w:rsidRPr="00E506A7">
              <w:rPr>
                <w:i/>
                <w:lang w:val="uk-UA"/>
              </w:rPr>
              <w:t>39230000-3 Вироби спеціального призначення</w:t>
            </w:r>
            <w:r>
              <w:rPr>
                <w:i/>
                <w:lang w:val="uk-UA"/>
              </w:rPr>
              <w:t xml:space="preserve"> (Поручні для хореографічних станкі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E506A7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E506A7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50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E506A7" w:rsidRDefault="00E506A7" w:rsidP="0064229E">
            <w:pPr>
              <w:tabs>
                <w:tab w:val="left" w:pos="144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E506A7">
              <w:rPr>
                <w:i/>
                <w:sz w:val="16"/>
                <w:szCs w:val="16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0" w:rsidRPr="00D92269" w:rsidRDefault="00D92BB0" w:rsidP="0064229E">
            <w:pPr>
              <w:tabs>
                <w:tab w:val="left" w:pos="1440"/>
              </w:tabs>
              <w:ind w:right="-108"/>
              <w:jc w:val="center"/>
              <w:rPr>
                <w:i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A7" w:rsidRPr="00D92269" w:rsidRDefault="00E506A7" w:rsidP="0064229E">
            <w:pPr>
              <w:tabs>
                <w:tab w:val="left" w:pos="1440"/>
              </w:tabs>
              <w:ind w:right="-108"/>
              <w:jc w:val="center"/>
              <w:rPr>
                <w:i/>
                <w:lang w:val="uk-UA"/>
              </w:rPr>
            </w:pPr>
            <w:r w:rsidRPr="00E506A7">
              <w:rPr>
                <w:i/>
                <w:sz w:val="16"/>
                <w:szCs w:val="16"/>
                <w:lang w:val="uk-UA"/>
              </w:rPr>
              <w:t>Сес.21.04.17 №10</w:t>
            </w:r>
          </w:p>
        </w:tc>
      </w:tr>
      <w:tr w:rsidR="00A44D24" w:rsidRPr="00555AC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24" w:rsidRPr="00D92269" w:rsidRDefault="0088338B" w:rsidP="00524A09">
            <w:pPr>
              <w:tabs>
                <w:tab w:val="left" w:pos="1440"/>
              </w:tabs>
              <w:ind w:firstLine="288"/>
              <w:jc w:val="center"/>
              <w:rPr>
                <w:b/>
                <w:i/>
                <w:lang w:val="uk-UA"/>
              </w:rPr>
            </w:pPr>
            <w:r w:rsidRPr="0088338B">
              <w:rPr>
                <w:b/>
                <w:i/>
                <w:lang w:val="uk-UA"/>
              </w:rPr>
              <w:t xml:space="preserve">ДК 021:2015 </w:t>
            </w:r>
            <w:r w:rsidR="00524A09">
              <w:rPr>
                <w:b/>
                <w:i/>
                <w:lang w:val="uk-UA"/>
              </w:rPr>
              <w:t>45220000-5</w:t>
            </w:r>
            <w:r w:rsidR="00524A09" w:rsidRPr="00524A09">
              <w:rPr>
                <w:b/>
                <w:i/>
                <w:lang w:val="uk-UA"/>
              </w:rPr>
              <w:t xml:space="preserve"> </w:t>
            </w:r>
            <w:r w:rsidR="00524A09" w:rsidRPr="00524A09">
              <w:rPr>
                <w:i/>
                <w:lang w:val="uk-UA"/>
              </w:rPr>
              <w:t>Інженерні та будівельні роботи</w:t>
            </w:r>
            <w:r>
              <w:rPr>
                <w:i/>
                <w:lang w:val="uk-UA"/>
              </w:rPr>
              <w:t xml:space="preserve"> (Встановлення та облаштування спортивного майданчика </w:t>
            </w:r>
            <w:proofErr w:type="spellStart"/>
            <w:r>
              <w:rPr>
                <w:i/>
                <w:lang w:val="uk-UA"/>
              </w:rPr>
              <w:t>Пологівської</w:t>
            </w:r>
            <w:proofErr w:type="spellEnd"/>
            <w:r>
              <w:rPr>
                <w:i/>
                <w:lang w:val="uk-UA"/>
              </w:rPr>
              <w:t xml:space="preserve"> ЗОШ №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24" w:rsidRPr="00D92269" w:rsidRDefault="0088338B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24" w:rsidRPr="00D92269" w:rsidRDefault="0088338B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70 0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24" w:rsidRPr="0088338B" w:rsidRDefault="0088338B" w:rsidP="0064229E">
            <w:pPr>
              <w:tabs>
                <w:tab w:val="left" w:pos="144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88338B">
              <w:rPr>
                <w:i/>
                <w:sz w:val="16"/>
                <w:szCs w:val="16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24" w:rsidRPr="00D92269" w:rsidRDefault="00A44D24" w:rsidP="0064229E">
            <w:pPr>
              <w:tabs>
                <w:tab w:val="left" w:pos="1440"/>
              </w:tabs>
              <w:ind w:right="-108"/>
              <w:jc w:val="center"/>
              <w:rPr>
                <w:i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B" w:rsidRPr="00D92269" w:rsidRDefault="0088338B" w:rsidP="0064229E">
            <w:pPr>
              <w:tabs>
                <w:tab w:val="left" w:pos="1440"/>
              </w:tabs>
              <w:ind w:right="-108"/>
              <w:jc w:val="center"/>
              <w:rPr>
                <w:i/>
                <w:lang w:val="uk-UA"/>
              </w:rPr>
            </w:pPr>
            <w:r w:rsidRPr="0088338B">
              <w:rPr>
                <w:i/>
                <w:sz w:val="16"/>
                <w:szCs w:val="16"/>
                <w:lang w:val="uk-UA"/>
              </w:rPr>
              <w:t>Сес.21.04.17 №10</w:t>
            </w:r>
          </w:p>
        </w:tc>
      </w:tr>
      <w:tr w:rsidR="00A44D24" w:rsidRPr="00555AC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24" w:rsidRPr="00D92269" w:rsidRDefault="0002002B" w:rsidP="000C5867">
            <w:pPr>
              <w:tabs>
                <w:tab w:val="left" w:pos="1440"/>
              </w:tabs>
              <w:ind w:firstLine="288"/>
              <w:jc w:val="center"/>
              <w:rPr>
                <w:b/>
                <w:i/>
                <w:lang w:val="uk-UA"/>
              </w:rPr>
            </w:pPr>
            <w:r w:rsidRPr="0002002B">
              <w:rPr>
                <w:b/>
                <w:i/>
                <w:lang w:val="uk-UA"/>
              </w:rPr>
              <w:t xml:space="preserve">ДК 021:2015 30230000-0 </w:t>
            </w:r>
            <w:r w:rsidRPr="0002002B">
              <w:rPr>
                <w:i/>
                <w:lang w:val="uk-UA"/>
              </w:rPr>
              <w:t>Комп’ютерне обладнання</w:t>
            </w:r>
            <w:r>
              <w:rPr>
                <w:i/>
                <w:lang w:val="uk-UA"/>
              </w:rPr>
              <w:t xml:space="preserve"> (Термінальний сервер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24" w:rsidRPr="00D92269" w:rsidRDefault="0002002B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1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24" w:rsidRPr="00D92269" w:rsidRDefault="0002002B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5 0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24" w:rsidRPr="0002002B" w:rsidRDefault="0002002B" w:rsidP="0064229E">
            <w:pPr>
              <w:tabs>
                <w:tab w:val="left" w:pos="144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02002B">
              <w:rPr>
                <w:i/>
                <w:sz w:val="16"/>
                <w:szCs w:val="16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24" w:rsidRPr="00D92269" w:rsidRDefault="00A44D24" w:rsidP="0064229E">
            <w:pPr>
              <w:tabs>
                <w:tab w:val="left" w:pos="1440"/>
              </w:tabs>
              <w:ind w:right="-108"/>
              <w:jc w:val="center"/>
              <w:rPr>
                <w:i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2B" w:rsidRDefault="0002002B" w:rsidP="0064229E">
            <w:pPr>
              <w:tabs>
                <w:tab w:val="left" w:pos="1440"/>
              </w:tabs>
              <w:ind w:right="-108"/>
              <w:jc w:val="center"/>
              <w:rPr>
                <w:i/>
                <w:sz w:val="16"/>
                <w:szCs w:val="16"/>
                <w:lang w:val="uk-UA"/>
              </w:rPr>
            </w:pPr>
          </w:p>
          <w:p w:rsidR="00A44D24" w:rsidRPr="0002002B" w:rsidRDefault="0002002B" w:rsidP="0064229E">
            <w:pPr>
              <w:tabs>
                <w:tab w:val="left" w:pos="1440"/>
              </w:tabs>
              <w:ind w:right="-108"/>
              <w:jc w:val="center"/>
              <w:rPr>
                <w:i/>
                <w:sz w:val="16"/>
                <w:szCs w:val="16"/>
                <w:lang w:val="uk-UA"/>
              </w:rPr>
            </w:pPr>
            <w:r w:rsidRPr="0002002B">
              <w:rPr>
                <w:i/>
                <w:sz w:val="16"/>
                <w:szCs w:val="16"/>
                <w:lang w:val="uk-UA"/>
              </w:rPr>
              <w:t>Сес.21.04.17 №10</w:t>
            </w:r>
          </w:p>
        </w:tc>
      </w:tr>
      <w:tr w:rsidR="00A44D24" w:rsidRPr="00555AC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24" w:rsidRPr="00D92269" w:rsidRDefault="0002002B" w:rsidP="000C5867">
            <w:pPr>
              <w:tabs>
                <w:tab w:val="left" w:pos="1440"/>
              </w:tabs>
              <w:ind w:firstLine="288"/>
              <w:jc w:val="center"/>
              <w:rPr>
                <w:b/>
                <w:i/>
                <w:lang w:val="uk-UA"/>
              </w:rPr>
            </w:pPr>
            <w:r w:rsidRPr="0002002B">
              <w:rPr>
                <w:b/>
                <w:i/>
                <w:lang w:val="uk-UA"/>
              </w:rPr>
              <w:t xml:space="preserve">ДК 021:2015 30230000-0 </w:t>
            </w:r>
            <w:r w:rsidRPr="0002002B">
              <w:rPr>
                <w:i/>
                <w:lang w:val="uk-UA"/>
              </w:rPr>
              <w:t>Комп’ютерне обладнання</w:t>
            </w:r>
            <w:r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lastRenderedPageBreak/>
              <w:t>(Джерела безперебійного живленн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24" w:rsidRPr="00D92269" w:rsidRDefault="0002002B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31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24" w:rsidRPr="00D92269" w:rsidRDefault="0002002B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0 0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24" w:rsidRPr="0002002B" w:rsidRDefault="0002002B" w:rsidP="0064229E">
            <w:pPr>
              <w:tabs>
                <w:tab w:val="left" w:pos="144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02002B">
              <w:rPr>
                <w:i/>
                <w:sz w:val="16"/>
                <w:szCs w:val="16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24" w:rsidRPr="00D92269" w:rsidRDefault="00A44D24" w:rsidP="0064229E">
            <w:pPr>
              <w:tabs>
                <w:tab w:val="left" w:pos="1440"/>
              </w:tabs>
              <w:ind w:right="-108"/>
              <w:jc w:val="center"/>
              <w:rPr>
                <w:i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24" w:rsidRPr="0002002B" w:rsidRDefault="0002002B" w:rsidP="0064229E">
            <w:pPr>
              <w:tabs>
                <w:tab w:val="left" w:pos="1440"/>
              </w:tabs>
              <w:ind w:right="-108"/>
              <w:jc w:val="center"/>
              <w:rPr>
                <w:i/>
                <w:sz w:val="16"/>
                <w:szCs w:val="16"/>
                <w:lang w:val="uk-UA"/>
              </w:rPr>
            </w:pPr>
            <w:r w:rsidRPr="0002002B">
              <w:rPr>
                <w:i/>
                <w:sz w:val="16"/>
                <w:szCs w:val="16"/>
                <w:lang w:val="uk-UA"/>
              </w:rPr>
              <w:t>Сес.21.04.17 №10</w:t>
            </w:r>
          </w:p>
        </w:tc>
      </w:tr>
      <w:tr w:rsidR="00A44D24" w:rsidRPr="00555AC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24" w:rsidRPr="00D92269" w:rsidRDefault="003F2F8B" w:rsidP="000C5867">
            <w:pPr>
              <w:tabs>
                <w:tab w:val="left" w:pos="1440"/>
              </w:tabs>
              <w:ind w:firstLine="288"/>
              <w:jc w:val="center"/>
              <w:rPr>
                <w:b/>
                <w:i/>
                <w:lang w:val="uk-UA"/>
              </w:rPr>
            </w:pPr>
            <w:r w:rsidRPr="003F2F8B">
              <w:rPr>
                <w:b/>
                <w:i/>
                <w:lang w:val="uk-UA"/>
              </w:rPr>
              <w:t xml:space="preserve">ДК 021:2015 31510000-4 </w:t>
            </w:r>
            <w:r w:rsidRPr="003F2F8B">
              <w:rPr>
                <w:i/>
                <w:lang w:val="uk-UA"/>
              </w:rPr>
              <w:t>Електричні лампи розжарення (Лампи освітленн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24" w:rsidRPr="00D92269" w:rsidRDefault="003F2F8B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24" w:rsidRPr="00D92269" w:rsidRDefault="003F2F8B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4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24" w:rsidRPr="00D92269" w:rsidRDefault="003F2F8B" w:rsidP="0064229E">
            <w:pPr>
              <w:tabs>
                <w:tab w:val="left" w:pos="14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24" w:rsidRPr="00D92269" w:rsidRDefault="00A44D24" w:rsidP="0064229E">
            <w:pPr>
              <w:tabs>
                <w:tab w:val="left" w:pos="1440"/>
              </w:tabs>
              <w:ind w:right="-108"/>
              <w:jc w:val="center"/>
              <w:rPr>
                <w:i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B" w:rsidRPr="00D92269" w:rsidRDefault="003F2F8B" w:rsidP="0064229E">
            <w:pPr>
              <w:tabs>
                <w:tab w:val="left" w:pos="1440"/>
              </w:tabs>
              <w:ind w:right="-108"/>
              <w:jc w:val="center"/>
              <w:rPr>
                <w:i/>
                <w:lang w:val="uk-UA"/>
              </w:rPr>
            </w:pPr>
            <w:r w:rsidRPr="003F2F8B">
              <w:rPr>
                <w:i/>
                <w:sz w:val="16"/>
                <w:szCs w:val="16"/>
                <w:lang w:val="uk-UA"/>
              </w:rPr>
              <w:t>Сес.21.04.17 №10</w:t>
            </w:r>
          </w:p>
        </w:tc>
      </w:tr>
      <w:tr w:rsidR="00327D8C" w:rsidRPr="00444741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C" w:rsidRDefault="00327D8C" w:rsidP="00104432">
            <w:pPr>
              <w:tabs>
                <w:tab w:val="left" w:pos="1440"/>
              </w:tabs>
              <w:ind w:firstLine="288"/>
              <w:jc w:val="center"/>
              <w:rPr>
                <w:b/>
                <w:color w:val="FF0000"/>
                <w:lang w:val="uk-UA"/>
              </w:rPr>
            </w:pPr>
          </w:p>
          <w:p w:rsidR="008568D9" w:rsidRDefault="008568D9" w:rsidP="00104432">
            <w:pPr>
              <w:tabs>
                <w:tab w:val="left" w:pos="1440"/>
              </w:tabs>
              <w:ind w:firstLine="288"/>
              <w:jc w:val="center"/>
              <w:rPr>
                <w:b/>
                <w:color w:val="FF0000"/>
                <w:lang w:val="uk-UA"/>
              </w:rPr>
            </w:pPr>
          </w:p>
          <w:p w:rsidR="008568D9" w:rsidRDefault="008568D9" w:rsidP="00104432">
            <w:pPr>
              <w:tabs>
                <w:tab w:val="left" w:pos="1440"/>
              </w:tabs>
              <w:ind w:firstLine="288"/>
              <w:jc w:val="center"/>
              <w:rPr>
                <w:b/>
                <w:color w:val="FF0000"/>
                <w:lang w:val="uk-UA"/>
              </w:rPr>
            </w:pPr>
          </w:p>
          <w:p w:rsidR="008568D9" w:rsidRDefault="008568D9" w:rsidP="00104432">
            <w:pPr>
              <w:tabs>
                <w:tab w:val="left" w:pos="1440"/>
              </w:tabs>
              <w:ind w:firstLine="288"/>
              <w:jc w:val="center"/>
              <w:rPr>
                <w:b/>
                <w:color w:val="FF0000"/>
                <w:lang w:val="uk-UA"/>
              </w:rPr>
            </w:pPr>
          </w:p>
          <w:p w:rsidR="008568D9" w:rsidRDefault="008568D9" w:rsidP="00104432">
            <w:pPr>
              <w:tabs>
                <w:tab w:val="left" w:pos="1440"/>
              </w:tabs>
              <w:ind w:firstLine="288"/>
              <w:jc w:val="center"/>
              <w:rPr>
                <w:b/>
                <w:color w:val="FF0000"/>
                <w:lang w:val="uk-UA"/>
              </w:rPr>
            </w:pPr>
          </w:p>
          <w:p w:rsidR="00327D8C" w:rsidRPr="00444741" w:rsidRDefault="00327D8C" w:rsidP="00104432">
            <w:pPr>
              <w:tabs>
                <w:tab w:val="left" w:pos="1440"/>
              </w:tabs>
              <w:ind w:firstLine="288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C" w:rsidRPr="00444741" w:rsidRDefault="00327D8C" w:rsidP="00104432">
            <w:pPr>
              <w:tabs>
                <w:tab w:val="left" w:pos="1440"/>
              </w:tabs>
              <w:jc w:val="center"/>
              <w:rPr>
                <w:color w:val="FF0000"/>
                <w:lang w:val="uk-U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C" w:rsidRDefault="00327D8C" w:rsidP="00104432">
            <w:pPr>
              <w:tabs>
                <w:tab w:val="left" w:pos="1440"/>
              </w:tabs>
              <w:jc w:val="center"/>
              <w:rPr>
                <w:color w:val="FF0000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C" w:rsidRPr="00444741" w:rsidRDefault="00327D8C" w:rsidP="00104432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C" w:rsidRPr="00444741" w:rsidRDefault="00327D8C" w:rsidP="00104432">
            <w:pPr>
              <w:tabs>
                <w:tab w:val="left" w:pos="1440"/>
              </w:tabs>
              <w:ind w:right="-108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C" w:rsidRPr="00444741" w:rsidRDefault="00327D8C" w:rsidP="00104432">
            <w:pPr>
              <w:tabs>
                <w:tab w:val="left" w:pos="1440"/>
              </w:tabs>
              <w:ind w:right="-108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11D16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555AC3" w:rsidRDefault="00EB19CA" w:rsidP="00EB19CA">
            <w:pPr>
              <w:tabs>
                <w:tab w:val="left" w:pos="1440"/>
              </w:tabs>
              <w:ind w:firstLine="288"/>
              <w:jc w:val="center"/>
              <w:rPr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39170000-4: </w:t>
            </w:r>
            <w:r w:rsidRPr="00F37123">
              <w:rPr>
                <w:lang w:val="uk-UA"/>
              </w:rPr>
              <w:t>Магазинні меблі (Вивіск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B19CA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3B1F57" w:rsidP="0064229E">
            <w:pPr>
              <w:tabs>
                <w:tab w:val="left" w:pos="1440"/>
              </w:tabs>
              <w:jc w:val="center"/>
              <w:rPr>
                <w:color w:val="000000" w:themeColor="text1"/>
                <w:lang w:val="uk-UA"/>
              </w:rPr>
            </w:pPr>
            <w:r w:rsidRPr="00F37123">
              <w:rPr>
                <w:color w:val="000000" w:themeColor="text1"/>
                <w:lang w:val="uk-UA"/>
              </w:rPr>
              <w:t>10 05</w:t>
            </w:r>
            <w:r w:rsidR="00E9769D" w:rsidRPr="00F37123">
              <w:rPr>
                <w:color w:val="000000" w:themeColor="text1"/>
                <w:lang w:val="uk-UA"/>
              </w:rPr>
              <w:t>0</w:t>
            </w:r>
            <w:r w:rsidR="00EB19CA" w:rsidRPr="00F37123">
              <w:rPr>
                <w:color w:val="000000" w:themeColor="text1"/>
                <w:lang w:val="uk-UA"/>
              </w:rPr>
              <w:t xml:space="preserve">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B19CA" w:rsidP="0064229E">
            <w:pPr>
              <w:tabs>
                <w:tab w:val="left" w:pos="1440"/>
              </w:tabs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F37123">
              <w:rPr>
                <w:color w:val="000000" w:themeColor="text1"/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B19CA" w:rsidP="0064229E">
            <w:pPr>
              <w:tabs>
                <w:tab w:val="left" w:pos="1440"/>
              </w:tabs>
              <w:ind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B19CA" w:rsidP="0064229E">
            <w:pPr>
              <w:tabs>
                <w:tab w:val="left" w:pos="1440"/>
              </w:tabs>
              <w:ind w:right="-108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3B1F57" w:rsidRPr="00F37123" w:rsidRDefault="003B1F57" w:rsidP="0064229E">
            <w:pPr>
              <w:tabs>
                <w:tab w:val="left" w:pos="1440"/>
              </w:tabs>
              <w:ind w:right="-108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F37123">
              <w:rPr>
                <w:color w:val="000000" w:themeColor="text1"/>
                <w:sz w:val="20"/>
                <w:szCs w:val="20"/>
                <w:lang w:val="uk-UA"/>
              </w:rPr>
              <w:t>Перерозподіл – знято 400 грн. 28.03.17</w:t>
            </w:r>
          </w:p>
        </w:tc>
      </w:tr>
      <w:tr w:rsidR="00411D16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4D" w:rsidRPr="00F37123" w:rsidRDefault="00202B4D" w:rsidP="00202B4D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>ДК 021:2015 80410000-1</w:t>
            </w:r>
          </w:p>
          <w:p w:rsidR="00202B4D" w:rsidRPr="00F37123" w:rsidRDefault="00202B4D" w:rsidP="00202B4D">
            <w:pPr>
              <w:tabs>
                <w:tab w:val="left" w:pos="1440"/>
              </w:tabs>
              <w:ind w:firstLine="288"/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Послуги різних навчальних закладів (Навчання з охорони праці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4D" w:rsidRPr="00F37123" w:rsidRDefault="00202B4D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8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4D" w:rsidRPr="00F37123" w:rsidRDefault="00202B4D" w:rsidP="0064229E">
            <w:pPr>
              <w:tabs>
                <w:tab w:val="left" w:pos="1440"/>
              </w:tabs>
              <w:jc w:val="center"/>
              <w:rPr>
                <w:color w:val="000000" w:themeColor="text1"/>
                <w:lang w:val="uk-UA"/>
              </w:rPr>
            </w:pPr>
            <w:r w:rsidRPr="00F37123">
              <w:rPr>
                <w:color w:val="000000" w:themeColor="text1"/>
                <w:lang w:val="uk-UA"/>
              </w:rPr>
              <w:t>4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4D" w:rsidRPr="00F37123" w:rsidRDefault="00202B4D" w:rsidP="0064229E">
            <w:pPr>
              <w:tabs>
                <w:tab w:val="left" w:pos="1440"/>
              </w:tabs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F37123">
              <w:rPr>
                <w:color w:val="000000" w:themeColor="text1"/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4D" w:rsidRPr="00F37123" w:rsidRDefault="00202B4D" w:rsidP="0064229E">
            <w:pPr>
              <w:tabs>
                <w:tab w:val="left" w:pos="1440"/>
              </w:tabs>
              <w:ind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4D" w:rsidRPr="00F37123" w:rsidRDefault="00202B4D" w:rsidP="0064229E">
            <w:pPr>
              <w:tabs>
                <w:tab w:val="left" w:pos="1440"/>
              </w:tabs>
              <w:ind w:right="-108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F37123">
              <w:rPr>
                <w:color w:val="000000" w:themeColor="text1"/>
                <w:sz w:val="20"/>
                <w:szCs w:val="20"/>
                <w:lang w:val="uk-UA"/>
              </w:rPr>
              <w:t xml:space="preserve">за </w:t>
            </w:r>
            <w:proofErr w:type="spellStart"/>
            <w:r w:rsidRPr="00F37123">
              <w:rPr>
                <w:color w:val="000000" w:themeColor="text1"/>
                <w:sz w:val="20"/>
                <w:szCs w:val="20"/>
                <w:lang w:val="uk-UA"/>
              </w:rPr>
              <w:t>рах.перерозпод</w:t>
            </w:r>
            <w:r w:rsidR="00CF1790" w:rsidRPr="00F37123">
              <w:rPr>
                <w:color w:val="000000" w:themeColor="text1"/>
                <w:sz w:val="20"/>
                <w:szCs w:val="20"/>
                <w:lang w:val="uk-UA"/>
              </w:rPr>
              <w:t>ілу</w:t>
            </w:r>
            <w:proofErr w:type="spellEnd"/>
            <w:r w:rsidR="00CF1790" w:rsidRPr="00F37123">
              <w:rPr>
                <w:color w:val="000000" w:themeColor="text1"/>
                <w:sz w:val="20"/>
                <w:szCs w:val="20"/>
                <w:lang w:val="uk-UA"/>
              </w:rPr>
              <w:t xml:space="preserve"> 28.03.17</w:t>
            </w:r>
          </w:p>
        </w:tc>
      </w:tr>
      <w:tr w:rsidR="00411D16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E" w:rsidRPr="00F37123" w:rsidRDefault="0006593C" w:rsidP="00C00F4B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71630000-3 </w:t>
            </w:r>
            <w:r w:rsidR="007F7E53">
              <w:rPr>
                <w:lang w:val="uk-UA"/>
              </w:rPr>
              <w:t xml:space="preserve">Послуги з технічного огляду та випробувань </w:t>
            </w:r>
            <w:r w:rsidR="00FA7567">
              <w:rPr>
                <w:lang w:val="uk-UA"/>
              </w:rPr>
              <w:t>(</w:t>
            </w:r>
            <w:r w:rsidR="00FA7567" w:rsidRPr="004F3017">
              <w:rPr>
                <w:i/>
                <w:lang w:val="uk-UA"/>
              </w:rPr>
              <w:t xml:space="preserve">Проведення комплексного інженерно-технічного обстеження стану будівельних конструкцій будівлі </w:t>
            </w:r>
            <w:proofErr w:type="spellStart"/>
            <w:r w:rsidR="00FA7567" w:rsidRPr="004F3017">
              <w:rPr>
                <w:i/>
                <w:lang w:val="uk-UA"/>
              </w:rPr>
              <w:t>Пологівської</w:t>
            </w:r>
            <w:proofErr w:type="spellEnd"/>
            <w:r w:rsidR="00FA7567" w:rsidRPr="004F3017">
              <w:rPr>
                <w:i/>
                <w:lang w:val="uk-UA"/>
              </w:rPr>
              <w:t xml:space="preserve"> ЗОШ І-ІІІ ступенів № 4 </w:t>
            </w:r>
            <w:proofErr w:type="spellStart"/>
            <w:r w:rsidR="00FA7567" w:rsidRPr="004F3017">
              <w:rPr>
                <w:i/>
                <w:lang w:val="uk-UA"/>
              </w:rPr>
              <w:t>Пологівської</w:t>
            </w:r>
            <w:proofErr w:type="spellEnd"/>
            <w:r w:rsidR="00FA7567" w:rsidRPr="004F3017">
              <w:rPr>
                <w:i/>
                <w:lang w:val="uk-UA"/>
              </w:rPr>
              <w:t xml:space="preserve"> районної ради Запорізької області по </w:t>
            </w:r>
            <w:proofErr w:type="spellStart"/>
            <w:r w:rsidR="00FA7567" w:rsidRPr="004F3017">
              <w:rPr>
                <w:i/>
                <w:lang w:val="uk-UA"/>
              </w:rPr>
              <w:t>вул.Героя</w:t>
            </w:r>
            <w:proofErr w:type="spellEnd"/>
            <w:r w:rsidR="00FA7567" w:rsidRPr="004F3017">
              <w:rPr>
                <w:i/>
                <w:lang w:val="uk-UA"/>
              </w:rPr>
              <w:t xml:space="preserve"> України </w:t>
            </w:r>
            <w:proofErr w:type="spellStart"/>
            <w:r w:rsidR="00FA7567" w:rsidRPr="004F3017">
              <w:rPr>
                <w:i/>
                <w:lang w:val="uk-UA"/>
              </w:rPr>
              <w:t>Сацького</w:t>
            </w:r>
            <w:proofErr w:type="spellEnd"/>
            <w:r w:rsidR="00FA7567" w:rsidRPr="004F3017">
              <w:rPr>
                <w:i/>
                <w:lang w:val="uk-UA"/>
              </w:rPr>
              <w:t xml:space="preserve"> В.А., 3</w:t>
            </w:r>
            <w:r w:rsidR="00FA7567">
              <w:rPr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E" w:rsidRPr="00F37123" w:rsidRDefault="003F53BE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E" w:rsidRPr="00F37123" w:rsidRDefault="003F53BE" w:rsidP="0064229E">
            <w:pPr>
              <w:tabs>
                <w:tab w:val="left" w:pos="1440"/>
              </w:tabs>
              <w:jc w:val="center"/>
              <w:rPr>
                <w:color w:val="000000" w:themeColor="text1"/>
                <w:lang w:val="uk-UA"/>
              </w:rPr>
            </w:pPr>
            <w:r w:rsidRPr="00F37123">
              <w:rPr>
                <w:color w:val="000000" w:themeColor="text1"/>
                <w:lang w:val="uk-UA"/>
              </w:rPr>
              <w:t>50 0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E" w:rsidRPr="00F37123" w:rsidRDefault="003F53BE" w:rsidP="0064229E">
            <w:pPr>
              <w:tabs>
                <w:tab w:val="left" w:pos="1440"/>
              </w:tabs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F37123">
              <w:rPr>
                <w:color w:val="000000" w:themeColor="text1"/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E" w:rsidRPr="00F37123" w:rsidRDefault="003F53BE" w:rsidP="0064229E">
            <w:pPr>
              <w:tabs>
                <w:tab w:val="left" w:pos="1440"/>
              </w:tabs>
              <w:ind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E" w:rsidRPr="00F37123" w:rsidRDefault="0006593C" w:rsidP="00455062">
            <w:pPr>
              <w:tabs>
                <w:tab w:val="left" w:pos="1440"/>
              </w:tabs>
              <w:ind w:right="-108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F37123">
              <w:rPr>
                <w:color w:val="000000" w:themeColor="text1"/>
                <w:sz w:val="20"/>
                <w:szCs w:val="20"/>
                <w:lang w:val="uk-UA"/>
              </w:rPr>
              <w:t xml:space="preserve">За </w:t>
            </w:r>
            <w:proofErr w:type="spellStart"/>
            <w:r w:rsidR="00455062">
              <w:rPr>
                <w:color w:val="000000" w:themeColor="text1"/>
                <w:sz w:val="20"/>
                <w:szCs w:val="20"/>
                <w:lang w:val="uk-UA"/>
              </w:rPr>
              <w:t>рах.перерозпод</w:t>
            </w:r>
            <w:proofErr w:type="spellEnd"/>
            <w:r w:rsidR="00CF1790" w:rsidRPr="00F37123">
              <w:rPr>
                <w:color w:val="000000" w:themeColor="text1"/>
                <w:sz w:val="20"/>
                <w:szCs w:val="20"/>
                <w:lang w:val="uk-UA"/>
              </w:rPr>
              <w:t xml:space="preserve"> 28.03.17</w:t>
            </w:r>
          </w:p>
        </w:tc>
      </w:tr>
      <w:tr w:rsidR="0081338B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B" w:rsidRPr="00F37123" w:rsidRDefault="0081338B" w:rsidP="00EB19CA">
            <w:pPr>
              <w:tabs>
                <w:tab w:val="left" w:pos="1440"/>
              </w:tabs>
              <w:ind w:firstLine="288"/>
              <w:jc w:val="center"/>
              <w:rPr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30190000-7 </w:t>
            </w:r>
            <w:r w:rsidRPr="00F37123">
              <w:rPr>
                <w:lang w:val="uk-UA"/>
              </w:rPr>
              <w:t>Офісне приладдя та устаткування (Печатки та штамп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B" w:rsidRPr="00F37123" w:rsidRDefault="0081338B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B" w:rsidRPr="00F37123" w:rsidRDefault="0081338B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10 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B" w:rsidRPr="00F37123" w:rsidRDefault="0081338B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B" w:rsidRPr="00F37123" w:rsidRDefault="003A4906" w:rsidP="0064229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берез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08" w:rsidRPr="00F37123" w:rsidRDefault="00573708" w:rsidP="00123546">
            <w:pPr>
              <w:tabs>
                <w:tab w:val="left" w:pos="1440"/>
              </w:tabs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4229E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9E" w:rsidRPr="00F37123" w:rsidRDefault="0064229E" w:rsidP="00EB19CA">
            <w:pPr>
              <w:tabs>
                <w:tab w:val="left" w:pos="1440"/>
              </w:tabs>
              <w:ind w:firstLine="288"/>
              <w:jc w:val="center"/>
              <w:rPr>
                <w:b/>
                <w:color w:val="FF0000"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31210000-1 </w:t>
            </w:r>
            <w:r w:rsidRPr="00F37123">
              <w:rPr>
                <w:lang w:val="uk-UA"/>
              </w:rPr>
              <w:t xml:space="preserve">Електрична апаратура для </w:t>
            </w:r>
            <w:proofErr w:type="spellStart"/>
            <w:r w:rsidRPr="00F37123">
              <w:rPr>
                <w:lang w:val="uk-UA"/>
              </w:rPr>
              <w:t>комутування</w:t>
            </w:r>
            <w:proofErr w:type="spellEnd"/>
            <w:r w:rsidRPr="00F37123">
              <w:rPr>
                <w:lang w:val="uk-UA"/>
              </w:rPr>
              <w:t xml:space="preserve"> та захисту електричних кіл (Стабілізатор напруг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9E" w:rsidRPr="00F37123" w:rsidRDefault="0064229E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9E" w:rsidRPr="00F37123" w:rsidRDefault="001564AE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1 1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9E" w:rsidRPr="00F37123" w:rsidRDefault="007C0B14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9E" w:rsidRPr="00F37123" w:rsidRDefault="0064229E" w:rsidP="0064229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9E" w:rsidRPr="00F37123" w:rsidRDefault="0064229E" w:rsidP="0064229E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4229E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9E" w:rsidRPr="00F37123" w:rsidRDefault="0064229E" w:rsidP="001564AE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31150000-2 </w:t>
            </w:r>
            <w:proofErr w:type="spellStart"/>
            <w:r w:rsidRPr="00F37123">
              <w:rPr>
                <w:lang w:val="uk-UA"/>
              </w:rPr>
              <w:t>Баласти</w:t>
            </w:r>
            <w:proofErr w:type="spellEnd"/>
            <w:r w:rsidRPr="00F37123">
              <w:rPr>
                <w:lang w:val="uk-UA"/>
              </w:rPr>
              <w:t xml:space="preserve"> для розрядних ламп чи трубок (</w:t>
            </w:r>
            <w:r w:rsidR="00987DAB" w:rsidRPr="00F37123">
              <w:rPr>
                <w:lang w:val="uk-UA"/>
              </w:rPr>
              <w:t>Джерела безперебійного живлення</w:t>
            </w:r>
            <w:r w:rsidRPr="00F37123">
              <w:rPr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9E" w:rsidRPr="00F37123" w:rsidRDefault="00987DAB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9E" w:rsidRPr="00F37123" w:rsidRDefault="001564AE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1 7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9E" w:rsidRPr="00F37123" w:rsidRDefault="007C0B14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9E" w:rsidRPr="00F37123" w:rsidRDefault="0064229E" w:rsidP="0064229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9E" w:rsidRPr="00F37123" w:rsidRDefault="0064229E" w:rsidP="0064229E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C3740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40" w:rsidRPr="00F37123" w:rsidRDefault="00EC3740" w:rsidP="007C0B14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>ДК 021:2015 30230000-0</w:t>
            </w:r>
          </w:p>
          <w:p w:rsidR="00EC3740" w:rsidRPr="00F37123" w:rsidRDefault="00EC3740" w:rsidP="007C0B14">
            <w:pPr>
              <w:tabs>
                <w:tab w:val="left" w:pos="1440"/>
              </w:tabs>
              <w:ind w:firstLine="288"/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Комп’ютерне обладнання (Зовнішній портативний дисковод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40" w:rsidRPr="00F37123" w:rsidRDefault="00EC3740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40" w:rsidRPr="00F37123" w:rsidRDefault="00EC3740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1 000 грн.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740" w:rsidRPr="00F37123" w:rsidRDefault="00EC3740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EC3740" w:rsidRPr="00F37123" w:rsidRDefault="00EC3740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EC3740" w:rsidRPr="00F37123" w:rsidRDefault="00EC3740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EC3740" w:rsidRPr="00F37123" w:rsidRDefault="00EC3740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EC3740" w:rsidRPr="00F37123" w:rsidRDefault="00EC3740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EC3740" w:rsidRPr="00F37123" w:rsidRDefault="00EC3740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EC3740" w:rsidRPr="00F37123" w:rsidRDefault="00EC3740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допорогова</w:t>
            </w:r>
          </w:p>
          <w:p w:rsidR="00EC3740" w:rsidRPr="00F37123" w:rsidRDefault="00EC3740" w:rsidP="00EC3740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40" w:rsidRPr="00F37123" w:rsidRDefault="00EC3740" w:rsidP="0064229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40" w:rsidRPr="00F37123" w:rsidRDefault="00EC3740" w:rsidP="0064229E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C3740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40" w:rsidRPr="00F37123" w:rsidRDefault="00EC3740" w:rsidP="00174F2E">
            <w:pPr>
              <w:tabs>
                <w:tab w:val="left" w:pos="1440"/>
              </w:tabs>
              <w:ind w:firstLine="288"/>
              <w:jc w:val="center"/>
              <w:rPr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30230000-0 </w:t>
            </w:r>
            <w:r w:rsidRPr="00F37123">
              <w:rPr>
                <w:lang w:val="uk-UA"/>
              </w:rPr>
              <w:t>Комп’ютерне обладнання (Комп’ютерна техніка для ЦБ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40" w:rsidRPr="00F37123" w:rsidRDefault="00EC3740" w:rsidP="00174F2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31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40" w:rsidRPr="00F37123" w:rsidRDefault="00EC3740" w:rsidP="00174F2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68 530 грн.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740" w:rsidRPr="00F37123" w:rsidRDefault="00EC3740" w:rsidP="00EC3740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40" w:rsidRPr="00F37123" w:rsidRDefault="00EC3740" w:rsidP="00174F2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40" w:rsidRPr="00F37123" w:rsidRDefault="00EC3740" w:rsidP="00174F2E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C3740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40" w:rsidRPr="00F37123" w:rsidRDefault="00EC3740" w:rsidP="00174F2E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lastRenderedPageBreak/>
              <w:t xml:space="preserve">ДК 021:2015 30230000-0 </w:t>
            </w:r>
            <w:r w:rsidRPr="00F37123">
              <w:rPr>
                <w:lang w:val="uk-UA"/>
              </w:rPr>
              <w:t xml:space="preserve">Комп’ютерне обладнання (Ноутбук та кольоровий принтер для </w:t>
            </w:r>
            <w:proofErr w:type="spellStart"/>
            <w:r w:rsidRPr="00F37123">
              <w:rPr>
                <w:lang w:val="uk-UA"/>
              </w:rPr>
              <w:t>Чубарівської</w:t>
            </w:r>
            <w:proofErr w:type="spellEnd"/>
            <w:r w:rsidRPr="00F37123">
              <w:rPr>
                <w:lang w:val="uk-UA"/>
              </w:rPr>
              <w:t xml:space="preserve"> ЗОШ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40" w:rsidRPr="00F37123" w:rsidRDefault="00EC3740" w:rsidP="00174F2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31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40" w:rsidRPr="00F37123" w:rsidRDefault="00EC3740" w:rsidP="00174F2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13 000 грн.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740" w:rsidRPr="00F37123" w:rsidRDefault="00EC3740" w:rsidP="00EC3740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40" w:rsidRPr="00F37123" w:rsidRDefault="00EC3740" w:rsidP="00174F2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40" w:rsidRPr="00F37123" w:rsidRDefault="00EC3740" w:rsidP="00174F2E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7000 – ноутбук</w:t>
            </w:r>
          </w:p>
          <w:p w:rsidR="00EC3740" w:rsidRPr="00F37123" w:rsidRDefault="00EC3740" w:rsidP="00174F2E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6000 - принтер</w:t>
            </w:r>
          </w:p>
        </w:tc>
      </w:tr>
      <w:tr w:rsidR="00EC3740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40" w:rsidRPr="00F37123" w:rsidRDefault="00EC3740" w:rsidP="00EC3740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>ДК 021:2015 30230000-0</w:t>
            </w:r>
            <w:r w:rsidRPr="00F37123">
              <w:rPr>
                <w:b/>
                <w:lang w:val="uk-UA"/>
              </w:rPr>
              <w:tab/>
            </w:r>
          </w:p>
          <w:p w:rsidR="00EC3740" w:rsidRPr="00F37123" w:rsidRDefault="00EC3740" w:rsidP="00EC3740">
            <w:pPr>
              <w:tabs>
                <w:tab w:val="left" w:pos="1440"/>
              </w:tabs>
              <w:ind w:firstLine="288"/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Комп’ютерне обладнання (Принтер для ДЮСШ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40" w:rsidRPr="00F37123" w:rsidRDefault="00EC3740" w:rsidP="00EC3740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40" w:rsidRPr="00F37123" w:rsidRDefault="00EC3740" w:rsidP="00EC3740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3 000 грн.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40" w:rsidRPr="00F37123" w:rsidRDefault="00EC3740" w:rsidP="00EC3740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40" w:rsidRPr="00F37123" w:rsidRDefault="00EC3740" w:rsidP="00EC3740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40" w:rsidRPr="00F37123" w:rsidRDefault="00EC3740" w:rsidP="00EC3740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19CA" w:rsidRPr="004F379E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E9" w:rsidRPr="00F37123" w:rsidRDefault="00D339E9" w:rsidP="00D339E9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>ДК 021:2015 60160000-7</w:t>
            </w:r>
          </w:p>
          <w:p w:rsidR="00EB19CA" w:rsidRPr="00F37123" w:rsidRDefault="00D339E9" w:rsidP="00D339E9">
            <w:pPr>
              <w:tabs>
                <w:tab w:val="left" w:pos="1440"/>
              </w:tabs>
              <w:ind w:firstLine="288"/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Перевезення пошти автомобільним транспортом (Підвіз підручникі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207479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CA0354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32 971</w:t>
            </w:r>
            <w:r w:rsidR="00207479" w:rsidRPr="00F37123">
              <w:rPr>
                <w:lang w:val="uk-UA"/>
              </w:rPr>
              <w:t xml:space="preserve">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35653E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B19CA" w:rsidP="0064229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522F8B" w:rsidP="0064229E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РМК</w:t>
            </w:r>
            <w:r w:rsidR="00122CAF" w:rsidRPr="00F37123">
              <w:rPr>
                <w:sz w:val="20"/>
                <w:szCs w:val="20"/>
                <w:lang w:val="uk-UA"/>
              </w:rPr>
              <w:t xml:space="preserve">, </w:t>
            </w:r>
            <w:r w:rsidR="00C67F48" w:rsidRPr="00C67F48">
              <w:rPr>
                <w:sz w:val="16"/>
                <w:szCs w:val="16"/>
                <w:lang w:val="uk-UA"/>
              </w:rPr>
              <w:t xml:space="preserve">На підставі договору про співробітництво з постачання шкільних підручників та навчальних посібників від 08.01.2014р. </w:t>
            </w:r>
            <w:r w:rsidR="00122CAF" w:rsidRPr="00C67F48">
              <w:rPr>
                <w:sz w:val="16"/>
                <w:szCs w:val="16"/>
                <w:lang w:val="uk-UA"/>
              </w:rPr>
              <w:t>зменшено на підписку та оцінювання майна 15.03.17</w:t>
            </w:r>
          </w:p>
        </w:tc>
      </w:tr>
      <w:tr w:rsidR="00D339E9" w:rsidRPr="00F3576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E9" w:rsidRPr="00F37123" w:rsidRDefault="00D339E9" w:rsidP="00D339E9">
            <w:pPr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>ДК 021:2015 60160000-7</w:t>
            </w:r>
          </w:p>
          <w:p w:rsidR="00D339E9" w:rsidRPr="00F37123" w:rsidRDefault="00D339E9" w:rsidP="00D339E9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Перевезення пошти автомобільним транспортом (Підвіз підручникі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E9" w:rsidRPr="00F37123" w:rsidRDefault="00D339E9" w:rsidP="00D339E9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E9" w:rsidRPr="00F37123" w:rsidRDefault="00D339E9" w:rsidP="00D339E9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9 25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E9" w:rsidRPr="00F37123" w:rsidRDefault="00D339E9" w:rsidP="00D339E9">
            <w:pPr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E9" w:rsidRPr="00F37123" w:rsidRDefault="00D339E9" w:rsidP="00D339E9">
            <w:pPr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E9" w:rsidRDefault="00D339E9" w:rsidP="00D339E9">
            <w:pPr>
              <w:jc w:val="center"/>
              <w:rPr>
                <w:sz w:val="22"/>
                <w:szCs w:val="22"/>
                <w:lang w:val="uk-UA"/>
              </w:rPr>
            </w:pPr>
            <w:r w:rsidRPr="00F37123">
              <w:rPr>
                <w:sz w:val="22"/>
                <w:szCs w:val="22"/>
                <w:lang w:val="uk-UA"/>
              </w:rPr>
              <w:t>РМК</w:t>
            </w:r>
          </w:p>
          <w:p w:rsidR="00F35763" w:rsidRPr="00F35763" w:rsidRDefault="00F35763" w:rsidP="00D339E9">
            <w:pPr>
              <w:jc w:val="center"/>
              <w:rPr>
                <w:sz w:val="16"/>
                <w:szCs w:val="16"/>
                <w:lang w:val="uk-UA"/>
              </w:rPr>
            </w:pPr>
            <w:r w:rsidRPr="00F35763">
              <w:rPr>
                <w:sz w:val="16"/>
                <w:szCs w:val="16"/>
                <w:lang w:val="uk-UA"/>
              </w:rPr>
              <w:t>На підставі договору про співробітництво з постачання шкільних підручників та навчальних посібників від 08.01.2014р.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8A40E3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3" w:rsidRPr="00F37123" w:rsidRDefault="008A40E3" w:rsidP="00D339E9">
            <w:pPr>
              <w:jc w:val="center"/>
              <w:rPr>
                <w:lang w:val="uk-UA"/>
              </w:rPr>
            </w:pPr>
            <w:r w:rsidRPr="00F37123">
              <w:rPr>
                <w:b/>
                <w:lang w:val="uk-UA"/>
              </w:rPr>
              <w:t>ДК 021:2015 22210000-5</w:t>
            </w:r>
            <w:r w:rsidRPr="00F37123">
              <w:rPr>
                <w:lang w:val="uk-UA"/>
              </w:rPr>
              <w:t xml:space="preserve"> Газети (</w:t>
            </w:r>
            <w:r w:rsidR="00D07FA3" w:rsidRPr="00F37123">
              <w:rPr>
                <w:lang w:val="uk-UA"/>
              </w:rPr>
              <w:t>Періодичне видання</w:t>
            </w:r>
            <w:r w:rsidRPr="00F37123">
              <w:rPr>
                <w:lang w:val="uk-UA"/>
              </w:rPr>
              <w:t xml:space="preserve"> по РМ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3" w:rsidRPr="00F37123" w:rsidRDefault="008A40E3" w:rsidP="00D339E9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3" w:rsidRPr="00F37123" w:rsidRDefault="008A40E3" w:rsidP="00D339E9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519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3" w:rsidRPr="00F37123" w:rsidRDefault="00B735D5" w:rsidP="00D339E9">
            <w:pPr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3" w:rsidRPr="00F37123" w:rsidRDefault="008A40E3" w:rsidP="00D339E9">
            <w:pPr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3" w:rsidRPr="00F37123" w:rsidRDefault="008A40E3" w:rsidP="00D339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735D5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5" w:rsidRPr="00F37123" w:rsidRDefault="00B735D5" w:rsidP="00D339E9">
            <w:pPr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71310000-4 </w:t>
            </w:r>
            <w:r w:rsidRPr="00F37123">
              <w:rPr>
                <w:lang w:val="uk-UA"/>
              </w:rPr>
              <w:t>Консультаційні послуги у галузях інженерії та будівництва</w:t>
            </w:r>
            <w:r w:rsidR="008A2E2F" w:rsidRPr="00F37123">
              <w:rPr>
                <w:lang w:val="uk-UA"/>
              </w:rPr>
              <w:t xml:space="preserve"> (Послуга експерта з оцінювання приміщення РМ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5" w:rsidRPr="00F37123" w:rsidRDefault="00B735D5" w:rsidP="00D339E9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5" w:rsidRPr="00F37123" w:rsidRDefault="00B735D5" w:rsidP="00D339E9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51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5" w:rsidRPr="00F37123" w:rsidRDefault="00B735D5" w:rsidP="00D339E9">
            <w:pPr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5" w:rsidRPr="00F37123" w:rsidRDefault="00B735D5" w:rsidP="00D339E9">
            <w:pPr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5" w:rsidRPr="00F37123" w:rsidRDefault="00B735D5" w:rsidP="00D339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B19CA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B19CA" w:rsidP="00EB19CA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>ДК 021:2015</w:t>
            </w:r>
            <w:r w:rsidR="00207479" w:rsidRPr="00F37123">
              <w:rPr>
                <w:b/>
                <w:lang w:val="uk-UA"/>
              </w:rPr>
              <w:t xml:space="preserve"> 79810000-5: </w:t>
            </w:r>
            <w:r w:rsidR="00207479" w:rsidRPr="00F37123">
              <w:rPr>
                <w:lang w:val="uk-UA"/>
              </w:rPr>
              <w:t>Друкарські послуги (Друкування методичних посібникі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207479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207479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10 2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207479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B19CA" w:rsidP="0064229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63" w:rsidRPr="00F35763" w:rsidRDefault="00F35763" w:rsidP="00123546">
            <w:pPr>
              <w:tabs>
                <w:tab w:val="left" w:pos="1440"/>
              </w:tabs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B19CA" w:rsidRPr="004F379E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B19CA" w:rsidP="00EB19CA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>ДК 021:2015</w:t>
            </w:r>
            <w:r w:rsidR="00D82B80" w:rsidRPr="00F37123">
              <w:rPr>
                <w:b/>
                <w:lang w:val="uk-UA"/>
              </w:rPr>
              <w:t xml:space="preserve"> 72260000-5: </w:t>
            </w:r>
            <w:r w:rsidR="00D82B80" w:rsidRPr="00F37123">
              <w:rPr>
                <w:lang w:val="uk-UA"/>
              </w:rPr>
              <w:t>Послуги, пов’язані з програмним забезпеченням (Програмне забезпечення централізованої бухгалтерії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D82B80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D82B80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77 67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473039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 xml:space="preserve">Звіт </w:t>
            </w:r>
            <w:r w:rsidR="008A610D" w:rsidRPr="00F37123">
              <w:rPr>
                <w:sz w:val="20"/>
                <w:szCs w:val="20"/>
                <w:lang w:val="uk-UA"/>
              </w:rPr>
              <w:t xml:space="preserve">про </w:t>
            </w:r>
            <w:proofErr w:type="spellStart"/>
            <w:r w:rsidR="008A610D" w:rsidRPr="00F37123">
              <w:rPr>
                <w:sz w:val="20"/>
                <w:szCs w:val="20"/>
                <w:lang w:val="uk-UA"/>
              </w:rPr>
              <w:t>укл.договір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B19CA" w:rsidP="0064229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F0" w:rsidRPr="00FB09A3" w:rsidRDefault="00AB53F0" w:rsidP="0064229E">
            <w:pPr>
              <w:tabs>
                <w:tab w:val="left" w:pos="1440"/>
              </w:tabs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FB09A3">
              <w:rPr>
                <w:sz w:val="16"/>
                <w:szCs w:val="16"/>
                <w:lang w:val="uk-UA"/>
              </w:rPr>
              <w:t xml:space="preserve">На підставі </w:t>
            </w:r>
            <w:r w:rsidR="00FB09A3" w:rsidRPr="00FB09A3">
              <w:rPr>
                <w:sz w:val="16"/>
                <w:szCs w:val="16"/>
                <w:lang w:val="uk-UA"/>
              </w:rPr>
              <w:t xml:space="preserve">п.п.1 п.2 </w:t>
            </w:r>
            <w:r w:rsidRPr="00FB09A3">
              <w:rPr>
                <w:sz w:val="16"/>
                <w:szCs w:val="16"/>
                <w:lang w:val="uk-UA"/>
              </w:rPr>
              <w:t xml:space="preserve">Розпорядження голови </w:t>
            </w:r>
            <w:proofErr w:type="spellStart"/>
            <w:r w:rsidR="00FB09A3" w:rsidRPr="00FB09A3">
              <w:rPr>
                <w:sz w:val="16"/>
                <w:szCs w:val="16"/>
                <w:lang w:val="uk-UA"/>
              </w:rPr>
              <w:t>обл.держ.адм</w:t>
            </w:r>
            <w:proofErr w:type="spellEnd"/>
            <w:r w:rsidR="00FB09A3" w:rsidRPr="00FB09A3">
              <w:rPr>
                <w:sz w:val="16"/>
                <w:szCs w:val="16"/>
                <w:lang w:val="uk-UA"/>
              </w:rPr>
              <w:t>. від 03.03.17 №94</w:t>
            </w:r>
          </w:p>
        </w:tc>
      </w:tr>
      <w:tr w:rsidR="00B07B41" w:rsidRPr="00B07B41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A4" w:rsidRPr="00F37123" w:rsidRDefault="00D866A4" w:rsidP="00EB19CA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85120000-6 </w:t>
            </w:r>
            <w:r w:rsidRPr="00F37123">
              <w:rPr>
                <w:lang w:val="uk-UA"/>
              </w:rPr>
              <w:t>Лікарська практика та супутні послуги (Медичний огляд працівників лікарем загальної медицин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A4" w:rsidRPr="00F37123" w:rsidRDefault="00D866A4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A4" w:rsidRPr="00F37123" w:rsidRDefault="00D866A4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5 656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A4" w:rsidRPr="00F37123" w:rsidRDefault="00020AE5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4F379E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A4" w:rsidRPr="00F37123" w:rsidRDefault="00D866A4" w:rsidP="0064229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A4" w:rsidRPr="00F37123" w:rsidRDefault="00D866A4" w:rsidP="0064229E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423F3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F3" w:rsidRPr="00F37123" w:rsidRDefault="008423F3" w:rsidP="008423F3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85140000-2 - </w:t>
            </w:r>
            <w:r w:rsidRPr="00F37123">
              <w:rPr>
                <w:lang w:val="uk-UA"/>
              </w:rPr>
              <w:t>Послуги у сфері охорони здоров’я різні (Бактеріологічне обстеження працівникі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F3" w:rsidRPr="00F37123" w:rsidRDefault="008423F3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F3" w:rsidRPr="00F37123" w:rsidRDefault="008423F3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57 592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F3" w:rsidRPr="004F379E" w:rsidRDefault="00B07B41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4F379E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F3" w:rsidRPr="004F379E" w:rsidRDefault="008423F3" w:rsidP="0064229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F3" w:rsidRPr="00F37123" w:rsidRDefault="008423F3" w:rsidP="0064229E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E31FE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FE" w:rsidRPr="00F37123" w:rsidRDefault="008E31FE" w:rsidP="008423F3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lastRenderedPageBreak/>
              <w:t xml:space="preserve">ДК 021:2015 85110000-3 - </w:t>
            </w:r>
            <w:r w:rsidRPr="00F37123">
              <w:rPr>
                <w:lang w:val="uk-UA"/>
              </w:rPr>
              <w:t>Послуги лікувальних закладів та супутні послуги (Медичний огляд працівникі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FE" w:rsidRPr="00F37123" w:rsidRDefault="008E31FE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FE" w:rsidRPr="00F37123" w:rsidRDefault="008E31FE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155 524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FE" w:rsidRPr="004F379E" w:rsidRDefault="00B07B41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4F379E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FE" w:rsidRPr="004F379E" w:rsidRDefault="008E31FE" w:rsidP="0064229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FE" w:rsidRPr="00F37123" w:rsidRDefault="008E31FE" w:rsidP="0064229E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19CA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B19CA" w:rsidP="00EB19CA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>ДК 021:2015</w:t>
            </w:r>
            <w:r w:rsidR="00D82B80" w:rsidRPr="00F37123">
              <w:rPr>
                <w:b/>
                <w:lang w:val="uk-UA"/>
              </w:rPr>
              <w:t xml:space="preserve"> 90920000-2: </w:t>
            </w:r>
            <w:r w:rsidR="00D82B80" w:rsidRPr="00F37123">
              <w:rPr>
                <w:lang w:val="uk-UA"/>
              </w:rPr>
              <w:t>Послуги із санітарно-гігієнічної обробки приміщень (Дератизаці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D82B80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F82B75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3 130</w:t>
            </w:r>
            <w:r w:rsidR="00FD2C51" w:rsidRPr="00F37123">
              <w:rPr>
                <w:lang w:val="uk-UA"/>
              </w:rPr>
              <w:t xml:space="preserve">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5F4992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B19CA" w:rsidP="0064229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B19CA" w:rsidP="0064229E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C447C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7C" w:rsidRPr="00F37123" w:rsidRDefault="005C447C" w:rsidP="005C447C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>ДК 021:2015 50310000-1</w:t>
            </w:r>
          </w:p>
          <w:p w:rsidR="005C447C" w:rsidRPr="00F37123" w:rsidRDefault="005C447C" w:rsidP="005C447C">
            <w:pPr>
              <w:tabs>
                <w:tab w:val="left" w:pos="1440"/>
              </w:tabs>
              <w:ind w:firstLine="288"/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Технічне обслуговув</w:t>
            </w:r>
            <w:r w:rsidR="008D628F" w:rsidRPr="00F37123">
              <w:rPr>
                <w:lang w:val="uk-UA"/>
              </w:rPr>
              <w:t>ання і ремонт офісної техніки (З</w:t>
            </w:r>
            <w:r w:rsidRPr="00F37123">
              <w:rPr>
                <w:lang w:val="uk-UA"/>
              </w:rPr>
              <w:t>аправка картриджі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7C" w:rsidRPr="00F37123" w:rsidRDefault="005C447C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7C" w:rsidRPr="00F37123" w:rsidRDefault="005C447C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45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7C" w:rsidRPr="00F37123" w:rsidRDefault="005C447C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7C" w:rsidRPr="00F37123" w:rsidRDefault="005C447C" w:rsidP="0064229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7C" w:rsidRPr="00F37123" w:rsidRDefault="005C447C" w:rsidP="0064229E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19CA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B19CA" w:rsidP="00EB19CA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>ДК 021:2015</w:t>
            </w:r>
            <w:r w:rsidR="00D82B80" w:rsidRPr="00F37123">
              <w:rPr>
                <w:b/>
                <w:lang w:val="uk-UA"/>
              </w:rPr>
              <w:t xml:space="preserve"> </w:t>
            </w:r>
            <w:r w:rsidR="00E9769D" w:rsidRPr="00F37123">
              <w:rPr>
                <w:b/>
                <w:lang w:val="uk-UA"/>
              </w:rPr>
              <w:t xml:space="preserve">30190000-7 </w:t>
            </w:r>
            <w:r w:rsidR="00E9769D" w:rsidRPr="00F37123">
              <w:rPr>
                <w:lang w:val="uk-UA"/>
              </w:rPr>
              <w:t>Офісне устаткування та приладдя різне (Канцелярські товари для БДЮ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9769D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9769D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 7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9769D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B19CA" w:rsidP="0064229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B19CA" w:rsidP="0064229E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19CA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B19CA" w:rsidP="00B465DF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>ДК 021:2015</w:t>
            </w:r>
            <w:r w:rsidR="00D82B80" w:rsidRPr="00F37123">
              <w:rPr>
                <w:b/>
                <w:lang w:val="uk-UA"/>
              </w:rPr>
              <w:t xml:space="preserve"> </w:t>
            </w:r>
            <w:r w:rsidR="00B465DF" w:rsidRPr="00F37123">
              <w:rPr>
                <w:b/>
                <w:lang w:val="uk-UA"/>
              </w:rPr>
              <w:t xml:space="preserve">37310000-4 </w:t>
            </w:r>
            <w:r w:rsidR="00B465DF" w:rsidRPr="00F37123">
              <w:rPr>
                <w:lang w:val="uk-UA"/>
              </w:rPr>
              <w:t>Музичні інструменти (Електрогітари</w:t>
            </w:r>
            <w:r w:rsidR="00C875AE" w:rsidRPr="00F37123">
              <w:rPr>
                <w:lang w:val="uk-UA"/>
              </w:rPr>
              <w:t xml:space="preserve"> для БДЮТ</w:t>
            </w:r>
            <w:r w:rsidR="00B465DF" w:rsidRPr="00F37123">
              <w:rPr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B465DF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B465DF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10 0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B465DF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B19CA" w:rsidP="0064229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03" w:rsidRPr="00F37123" w:rsidRDefault="00811103" w:rsidP="00123546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19CA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B19CA" w:rsidP="00EB19CA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>ДК 021:2015</w:t>
            </w:r>
            <w:r w:rsidR="00D82B80" w:rsidRPr="00F37123">
              <w:rPr>
                <w:b/>
                <w:lang w:val="uk-UA"/>
              </w:rPr>
              <w:t xml:space="preserve"> </w:t>
            </w:r>
            <w:r w:rsidR="00B465DF" w:rsidRPr="00F37123">
              <w:rPr>
                <w:b/>
                <w:lang w:val="uk-UA"/>
              </w:rPr>
              <w:t xml:space="preserve">44190000-8 </w:t>
            </w:r>
            <w:r w:rsidR="00B465DF" w:rsidRPr="00F37123">
              <w:rPr>
                <w:lang w:val="uk-UA"/>
              </w:rPr>
              <w:t>Конструкційні матеріали різні (Фанера, клей</w:t>
            </w:r>
            <w:r w:rsidR="00C875AE" w:rsidRPr="00F37123">
              <w:rPr>
                <w:lang w:val="uk-UA"/>
              </w:rPr>
              <w:t xml:space="preserve"> для БДЮТ</w:t>
            </w:r>
            <w:r w:rsidR="00B465DF" w:rsidRPr="00F37123">
              <w:rPr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B465DF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C875AE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8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C875AE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B19CA" w:rsidP="0064229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A" w:rsidRPr="00F37123" w:rsidRDefault="00EB19CA" w:rsidP="0064229E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1BC0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F37123" w:rsidRDefault="00AC1BC0" w:rsidP="00174F2E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44190000-8 </w:t>
            </w:r>
            <w:r w:rsidRPr="00F37123">
              <w:rPr>
                <w:lang w:val="uk-UA"/>
              </w:rPr>
              <w:t>Конструкційні матеріали різні (Цвях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F37123" w:rsidRDefault="00AC1BC0" w:rsidP="00174F2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F37123" w:rsidRDefault="00AC1BC0" w:rsidP="00174F2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19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F37123" w:rsidRDefault="00AC1BC0" w:rsidP="00174F2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F37123" w:rsidRDefault="00AC1BC0" w:rsidP="00174F2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F37123" w:rsidRDefault="00AC1BC0" w:rsidP="00174F2E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24E58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8" w:rsidRPr="00F37123" w:rsidRDefault="00524E58" w:rsidP="00174F2E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44190000-8 </w:t>
            </w:r>
            <w:r w:rsidRPr="00F37123">
              <w:rPr>
                <w:lang w:val="uk-UA"/>
              </w:rPr>
              <w:t>Конструкційні матеріали різні (Фанер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8" w:rsidRPr="00F37123" w:rsidRDefault="00524E58" w:rsidP="00174F2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8" w:rsidRPr="00F37123" w:rsidRDefault="00524E58" w:rsidP="00174F2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1 6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8" w:rsidRPr="00F37123" w:rsidRDefault="00524E58" w:rsidP="00174F2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8" w:rsidRPr="00F37123" w:rsidRDefault="00524E58" w:rsidP="00174F2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8" w:rsidRPr="00F37123" w:rsidRDefault="00524E58" w:rsidP="00174F2E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24E58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8" w:rsidRPr="00F37123" w:rsidRDefault="00524E58" w:rsidP="00174F2E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03410000-7 </w:t>
            </w:r>
            <w:r w:rsidRPr="00F37123">
              <w:rPr>
                <w:lang w:val="uk-UA"/>
              </w:rPr>
              <w:t>Деревина (Дошка обрізн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8" w:rsidRPr="00F37123" w:rsidRDefault="00524E58" w:rsidP="00174F2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8" w:rsidRPr="00F37123" w:rsidRDefault="00524E58" w:rsidP="00174F2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1 112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8" w:rsidRPr="00F37123" w:rsidRDefault="00524E58" w:rsidP="00174F2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8" w:rsidRPr="00F37123" w:rsidRDefault="00524E58" w:rsidP="00174F2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8" w:rsidRPr="00F37123" w:rsidRDefault="00524E58" w:rsidP="00174F2E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5F4C" w:rsidRPr="00F37123" w:rsidTr="00814FCE">
        <w:trPr>
          <w:trHeight w:val="351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4C" w:rsidRPr="00F37123" w:rsidRDefault="00A65F4C" w:rsidP="001B2FDC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 44420000-0 </w:t>
            </w:r>
            <w:r w:rsidRPr="00F37123">
              <w:rPr>
                <w:lang w:val="uk-UA"/>
              </w:rPr>
              <w:t>Будівельні товари</w:t>
            </w:r>
            <w:r w:rsidRPr="00F37123">
              <w:rPr>
                <w:b/>
                <w:lang w:val="uk-UA"/>
              </w:rPr>
              <w:t xml:space="preserve"> </w:t>
            </w:r>
            <w:r w:rsidRPr="00F37123">
              <w:rPr>
                <w:lang w:val="uk-UA"/>
              </w:rPr>
              <w:t>(Будівельні матеріа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4C" w:rsidRPr="00F37123" w:rsidRDefault="00A65F4C" w:rsidP="001B2FDC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4C" w:rsidRPr="00F37123" w:rsidRDefault="00A65F4C" w:rsidP="001B2FDC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 288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4C" w:rsidRPr="00F37123" w:rsidRDefault="00A65F4C" w:rsidP="001B2FDC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4C" w:rsidRPr="00F37123" w:rsidRDefault="00A65F4C" w:rsidP="001B2FDC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4C" w:rsidRPr="00F37123" w:rsidRDefault="00A65F4C" w:rsidP="001B2FDC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E3A97" w:rsidRPr="00F37123" w:rsidTr="00814FCE">
        <w:trPr>
          <w:trHeight w:val="351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5" w:rsidRPr="00F37123" w:rsidRDefault="003C5C15" w:rsidP="00174F2E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39830000-9 </w:t>
            </w:r>
            <w:r w:rsidRPr="00F37123">
              <w:rPr>
                <w:lang w:val="uk-UA"/>
              </w:rPr>
              <w:t>Продукція для чищення (Щітка для фарби</w:t>
            </w:r>
            <w:r w:rsidR="003E3A97" w:rsidRPr="00F37123">
              <w:rPr>
                <w:lang w:val="uk-UA"/>
              </w:rPr>
              <w:t>, миючі засоби</w:t>
            </w:r>
            <w:r w:rsidR="00E027D9" w:rsidRPr="00F37123">
              <w:rPr>
                <w:lang w:val="uk-UA"/>
              </w:rPr>
              <w:t xml:space="preserve">, </w:t>
            </w:r>
            <w:proofErr w:type="spellStart"/>
            <w:r w:rsidR="00E027D9" w:rsidRPr="00F37123">
              <w:rPr>
                <w:lang w:val="uk-UA"/>
              </w:rPr>
              <w:t>валік</w:t>
            </w:r>
            <w:proofErr w:type="spellEnd"/>
            <w:r w:rsidRPr="00F37123">
              <w:rPr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5" w:rsidRPr="00F37123" w:rsidRDefault="003C5C15" w:rsidP="00174F2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5" w:rsidRPr="00F37123" w:rsidRDefault="00E027D9" w:rsidP="00174F2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1</w:t>
            </w:r>
            <w:r w:rsidR="0035653E" w:rsidRPr="00F37123">
              <w:rPr>
                <w:lang w:val="uk-UA"/>
              </w:rPr>
              <w:t xml:space="preserve"> </w:t>
            </w:r>
            <w:r w:rsidRPr="00F37123">
              <w:rPr>
                <w:lang w:val="uk-UA"/>
              </w:rPr>
              <w:t>301</w:t>
            </w:r>
            <w:r w:rsidR="003C5C15" w:rsidRPr="00F37123">
              <w:rPr>
                <w:lang w:val="uk-UA"/>
              </w:rPr>
              <w:t xml:space="preserve">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5" w:rsidRPr="00F37123" w:rsidRDefault="003C5C15" w:rsidP="00174F2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5" w:rsidRPr="00F37123" w:rsidRDefault="003C5C15" w:rsidP="00174F2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9" w:rsidRPr="00F37123" w:rsidRDefault="00FA07A9" w:rsidP="00174F2E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E3A97" w:rsidRPr="00F37123" w:rsidTr="00814FCE">
        <w:trPr>
          <w:trHeight w:val="351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7" w:rsidRPr="00F37123" w:rsidRDefault="00127EB5" w:rsidP="00127EB5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19520000-7 </w:t>
            </w:r>
            <w:r w:rsidRPr="00F37123">
              <w:rPr>
                <w:lang w:val="uk-UA"/>
              </w:rPr>
              <w:t>Пластмасові вироби</w:t>
            </w:r>
            <w:r w:rsidRPr="00F37123">
              <w:rPr>
                <w:b/>
                <w:lang w:val="uk-UA"/>
              </w:rPr>
              <w:t xml:space="preserve"> </w:t>
            </w:r>
            <w:r w:rsidR="0015114B" w:rsidRPr="00F37123">
              <w:rPr>
                <w:lang w:val="uk-UA"/>
              </w:rPr>
              <w:t xml:space="preserve"> (Відра</w:t>
            </w:r>
            <w:r w:rsidR="00140479" w:rsidRPr="00F37123">
              <w:rPr>
                <w:lang w:val="uk-UA"/>
              </w:rPr>
              <w:t xml:space="preserve">, таз, </w:t>
            </w:r>
            <w:proofErr w:type="spellStart"/>
            <w:r w:rsidR="00140479" w:rsidRPr="00F37123">
              <w:rPr>
                <w:lang w:val="uk-UA"/>
              </w:rPr>
              <w:t>флейчик</w:t>
            </w:r>
            <w:proofErr w:type="spellEnd"/>
            <w:r w:rsidR="006266FC" w:rsidRPr="00F37123">
              <w:rPr>
                <w:lang w:val="uk-UA"/>
              </w:rPr>
              <w:t>, віники</w:t>
            </w:r>
            <w:r w:rsidR="0015114B" w:rsidRPr="00F37123">
              <w:rPr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7" w:rsidRPr="00F37123" w:rsidRDefault="0015114B" w:rsidP="00174F2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7" w:rsidRPr="00F37123" w:rsidRDefault="006266FC" w:rsidP="00174F2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1 456</w:t>
            </w:r>
            <w:r w:rsidR="0015114B" w:rsidRPr="00F37123">
              <w:rPr>
                <w:lang w:val="uk-UA"/>
              </w:rPr>
              <w:t xml:space="preserve">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7" w:rsidRPr="00F37123" w:rsidRDefault="0015114B" w:rsidP="00174F2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7" w:rsidRPr="00F37123" w:rsidRDefault="003E3A97" w:rsidP="00174F2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9" w:rsidRPr="00F37123" w:rsidRDefault="00E72CA9" w:rsidP="00174F2E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1BC0" w:rsidRPr="00F37123" w:rsidTr="00814FCE">
        <w:trPr>
          <w:trHeight w:val="351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F37123" w:rsidRDefault="00AC1BC0" w:rsidP="00174F2E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 39220000-0 </w:t>
            </w:r>
            <w:r w:rsidRPr="00F37123">
              <w:rPr>
                <w:lang w:val="uk-UA"/>
              </w:rPr>
              <w:t>Кухонне приладдя, товари для дому та господарства і приладдя для закладів громадського харчування (Посуд для їдальні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F37123" w:rsidRDefault="00AC1BC0" w:rsidP="00174F2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F37123" w:rsidRDefault="00AC1BC0" w:rsidP="00174F2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 0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F37123" w:rsidRDefault="00AC1BC0" w:rsidP="00174F2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F37123" w:rsidRDefault="00AC1BC0" w:rsidP="00174F2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F37123" w:rsidRDefault="00AC1BC0" w:rsidP="00174F2E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14899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99" w:rsidRPr="00F37123" w:rsidRDefault="00814899" w:rsidP="00EB19CA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92370000-5 </w:t>
            </w:r>
            <w:r w:rsidRPr="00F37123">
              <w:rPr>
                <w:lang w:val="uk-UA"/>
              </w:rPr>
              <w:t>Послуги звукооператорів (Музичний супровід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99" w:rsidRPr="00F37123" w:rsidRDefault="00814899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99" w:rsidRPr="00F37123" w:rsidRDefault="00814899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35 800 грн.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899" w:rsidRPr="00F37123" w:rsidRDefault="00814899" w:rsidP="003B43E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14899" w:rsidRPr="00F37123" w:rsidRDefault="00814899" w:rsidP="003B43E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14899" w:rsidRPr="00F37123" w:rsidRDefault="00814899" w:rsidP="003B43E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14899" w:rsidRPr="00F37123" w:rsidRDefault="00814899" w:rsidP="003B43EE">
            <w:pPr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18"/>
                <w:szCs w:val="18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99" w:rsidRPr="00F37123" w:rsidRDefault="00814899" w:rsidP="0064229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99" w:rsidRPr="00F37123" w:rsidRDefault="00814899" w:rsidP="0064229E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. «</w:t>
            </w:r>
            <w:proofErr w:type="spellStart"/>
            <w:r w:rsidRPr="00F37123">
              <w:rPr>
                <w:sz w:val="20"/>
                <w:szCs w:val="20"/>
                <w:lang w:val="uk-UA"/>
              </w:rPr>
              <w:t>Молодь.Сім’я.Перспектива</w:t>
            </w:r>
            <w:proofErr w:type="spellEnd"/>
            <w:r w:rsidRPr="00F37123">
              <w:rPr>
                <w:sz w:val="20"/>
                <w:szCs w:val="20"/>
                <w:lang w:val="uk-UA"/>
              </w:rPr>
              <w:t>»</w:t>
            </w:r>
          </w:p>
        </w:tc>
      </w:tr>
      <w:tr w:rsidR="00814899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99" w:rsidRPr="00F37123" w:rsidRDefault="00814899" w:rsidP="003B43EE">
            <w:pPr>
              <w:jc w:val="center"/>
              <w:rPr>
                <w:b/>
              </w:rPr>
            </w:pPr>
            <w:r w:rsidRPr="00F37123">
              <w:rPr>
                <w:b/>
                <w:lang w:val="uk-UA"/>
              </w:rPr>
              <w:t>ДК 021:2015</w:t>
            </w:r>
            <w:r w:rsidRPr="00F37123">
              <w:rPr>
                <w:b/>
              </w:rPr>
              <w:t xml:space="preserve"> 92370000-5</w:t>
            </w:r>
          </w:p>
          <w:p w:rsidR="00814899" w:rsidRPr="00F37123" w:rsidRDefault="00814899" w:rsidP="003B43EE">
            <w:pPr>
              <w:jc w:val="center"/>
              <w:rPr>
                <w:lang w:val="uk-UA"/>
              </w:rPr>
            </w:pPr>
            <w:proofErr w:type="spellStart"/>
            <w:r w:rsidRPr="00F37123">
              <w:lastRenderedPageBreak/>
              <w:t>Послуги</w:t>
            </w:r>
            <w:proofErr w:type="spellEnd"/>
            <w:r w:rsidRPr="00F37123">
              <w:t xml:space="preserve"> </w:t>
            </w:r>
            <w:proofErr w:type="spellStart"/>
            <w:r w:rsidRPr="00F37123">
              <w:t>звукооператорів</w:t>
            </w:r>
            <w:proofErr w:type="spellEnd"/>
            <w:r w:rsidRPr="00F37123">
              <w:rPr>
                <w:b/>
                <w:lang w:val="uk-UA"/>
              </w:rPr>
              <w:t xml:space="preserve"> </w:t>
            </w:r>
            <w:r w:rsidRPr="00F37123">
              <w:rPr>
                <w:lang w:val="uk-UA"/>
              </w:rPr>
              <w:t>(Музичний супровід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99" w:rsidRPr="00F37123" w:rsidRDefault="00814899" w:rsidP="00174F2E">
            <w:pPr>
              <w:rPr>
                <w:lang w:val="uk-UA"/>
              </w:rPr>
            </w:pPr>
            <w:r w:rsidRPr="00F37123">
              <w:rPr>
                <w:lang w:val="uk-UA"/>
              </w:rPr>
              <w:lastRenderedPageBreak/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99" w:rsidRPr="00F37123" w:rsidRDefault="00814899" w:rsidP="003B43EE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4 000 грн.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99" w:rsidRPr="00F37123" w:rsidRDefault="00814899" w:rsidP="003B43E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99" w:rsidRPr="00F37123" w:rsidRDefault="00814899" w:rsidP="003B43EE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трав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99" w:rsidRPr="00BD456D" w:rsidRDefault="00814899" w:rsidP="00174F2E">
            <w:pPr>
              <w:rPr>
                <w:sz w:val="16"/>
                <w:szCs w:val="16"/>
                <w:lang w:val="uk-UA"/>
              </w:rPr>
            </w:pPr>
            <w:r w:rsidRPr="00BD456D">
              <w:rPr>
                <w:sz w:val="16"/>
                <w:szCs w:val="16"/>
                <w:lang w:val="uk-UA"/>
              </w:rPr>
              <w:t>Сес.12.01.17</w:t>
            </w:r>
          </w:p>
        </w:tc>
      </w:tr>
      <w:tr w:rsidR="008D7274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74" w:rsidRPr="00F37123" w:rsidRDefault="00D94703" w:rsidP="00EB19CA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>ДК 021:2015</w:t>
            </w:r>
            <w:r w:rsidR="002D413E" w:rsidRPr="00F37123">
              <w:rPr>
                <w:b/>
                <w:lang w:val="uk-UA"/>
              </w:rPr>
              <w:t xml:space="preserve"> 79340000-9 </w:t>
            </w:r>
            <w:r w:rsidR="002D413E" w:rsidRPr="00F37123">
              <w:rPr>
                <w:lang w:val="uk-UA"/>
              </w:rPr>
              <w:t>Рекламні та маркетингові послуги (Виготовлення соціальної реклам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74" w:rsidRPr="00F37123" w:rsidRDefault="002D413E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74" w:rsidRPr="00F37123" w:rsidRDefault="002D413E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948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74" w:rsidRPr="00F37123" w:rsidRDefault="002D413E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74" w:rsidRPr="00F37123" w:rsidRDefault="008D7274" w:rsidP="0064229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74" w:rsidRPr="00F37123" w:rsidRDefault="00A60721" w:rsidP="0064229E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. «</w:t>
            </w:r>
            <w:proofErr w:type="spellStart"/>
            <w:r w:rsidRPr="00F37123">
              <w:rPr>
                <w:sz w:val="20"/>
                <w:szCs w:val="20"/>
                <w:lang w:val="uk-UA"/>
              </w:rPr>
              <w:t>Молодь.Сім’я.Перспектива</w:t>
            </w:r>
            <w:proofErr w:type="spellEnd"/>
            <w:r w:rsidRPr="00F37123">
              <w:rPr>
                <w:sz w:val="20"/>
                <w:szCs w:val="20"/>
                <w:lang w:val="uk-UA"/>
              </w:rPr>
              <w:t>»</w:t>
            </w:r>
          </w:p>
        </w:tc>
      </w:tr>
      <w:tr w:rsidR="00AA511C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1C" w:rsidRPr="00F37123" w:rsidRDefault="00AA511C" w:rsidP="00EB19CA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К </w:t>
            </w:r>
            <w:r w:rsidRPr="00AA511C">
              <w:rPr>
                <w:b/>
                <w:lang w:val="uk-UA"/>
              </w:rPr>
              <w:t xml:space="preserve">021:2015 60140000-1 </w:t>
            </w:r>
            <w:r w:rsidRPr="00AA511C">
              <w:rPr>
                <w:lang w:val="uk-UA"/>
              </w:rPr>
              <w:t>Нерегулярні пасажирські перевезення (Транспортні послуги по БДЮ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1C" w:rsidRPr="00F37123" w:rsidRDefault="00AA511C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1C" w:rsidRPr="00F37123" w:rsidRDefault="00AA511C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AA511C">
              <w:rPr>
                <w:lang w:val="uk-UA"/>
              </w:rPr>
              <w:t>3 600 гр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1C" w:rsidRPr="00F37123" w:rsidRDefault="006250F0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1C" w:rsidRPr="00F37123" w:rsidRDefault="006250F0" w:rsidP="0064229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6D" w:rsidRPr="00BD456D" w:rsidRDefault="00BD456D" w:rsidP="00123546">
            <w:pPr>
              <w:tabs>
                <w:tab w:val="left" w:pos="1440"/>
              </w:tabs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E4EC6" w:rsidRPr="00F37123" w:rsidTr="00814FCE">
        <w:trPr>
          <w:trHeight w:val="70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C6" w:rsidRPr="00F37123" w:rsidRDefault="00EE4EC6" w:rsidP="00174F2E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C6" w:rsidRPr="00F37123" w:rsidRDefault="00EE4EC6" w:rsidP="00174F2E">
            <w:pPr>
              <w:tabs>
                <w:tab w:val="left" w:pos="1440"/>
              </w:tabs>
              <w:jc w:val="center"/>
              <w:rPr>
                <w:lang w:val="uk-U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C6" w:rsidRPr="00F37123" w:rsidRDefault="00EE4EC6" w:rsidP="00174F2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.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EC6" w:rsidRPr="00F37123" w:rsidRDefault="00EE4EC6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EE4EC6" w:rsidRPr="00F37123" w:rsidRDefault="00EE4EC6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EE4EC6" w:rsidRPr="00F37123" w:rsidRDefault="00EE4EC6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EE4EC6" w:rsidRPr="00F37123" w:rsidRDefault="00EE4EC6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EE4EC6" w:rsidRPr="00F37123" w:rsidRDefault="00EE4EC6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EE4EC6" w:rsidRPr="00F37123" w:rsidRDefault="00EE4EC6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EE4EC6" w:rsidRPr="00F37123" w:rsidRDefault="00EE4EC6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EE4EC6" w:rsidRPr="00F37123" w:rsidRDefault="00AA511C" w:rsidP="006E78C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порогова 74 9</w:t>
            </w:r>
            <w:r w:rsidR="00EE4EC6" w:rsidRPr="00F37123">
              <w:rPr>
                <w:sz w:val="20"/>
                <w:szCs w:val="20"/>
                <w:lang w:val="uk-UA"/>
              </w:rPr>
              <w:t>00 грн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C6" w:rsidRPr="00F37123" w:rsidRDefault="00EE4EC6" w:rsidP="00174F2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C6" w:rsidRPr="00F37123" w:rsidRDefault="00EE4EC6" w:rsidP="00174F2E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250F0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0" w:rsidRPr="00F37123" w:rsidRDefault="006250F0" w:rsidP="006922BD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60140000-1 </w:t>
            </w:r>
            <w:r w:rsidRPr="00F37123">
              <w:rPr>
                <w:lang w:val="uk-UA"/>
              </w:rPr>
              <w:t>Нерегулярні пасажирські перевезення (Транспортні послуг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0" w:rsidRPr="00F37123" w:rsidRDefault="006250F0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0" w:rsidRPr="00F37123" w:rsidRDefault="006250F0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33 800 грн.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0F0" w:rsidRPr="00F37123" w:rsidRDefault="006250F0" w:rsidP="00C11B5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0F0" w:rsidRDefault="006D7AAB" w:rsidP="00C11B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6250F0">
              <w:rPr>
                <w:lang w:val="uk-UA"/>
              </w:rPr>
              <w:t>вітень</w:t>
            </w:r>
          </w:p>
          <w:p w:rsidR="006D7AAB" w:rsidRPr="006D7AAB" w:rsidRDefault="006D7AAB" w:rsidP="00C11B58">
            <w:pPr>
              <w:jc w:val="center"/>
              <w:rPr>
                <w:b/>
                <w:lang w:val="uk-UA"/>
              </w:rPr>
            </w:pPr>
            <w:r w:rsidRPr="006D7AAB">
              <w:rPr>
                <w:b/>
                <w:lang w:val="uk-UA"/>
              </w:rPr>
              <w:t>проведе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0" w:rsidRPr="00F37123" w:rsidRDefault="006250F0" w:rsidP="0064229E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. «</w:t>
            </w:r>
            <w:proofErr w:type="spellStart"/>
            <w:r w:rsidRPr="00F37123">
              <w:rPr>
                <w:sz w:val="20"/>
                <w:szCs w:val="20"/>
                <w:lang w:val="uk-UA"/>
              </w:rPr>
              <w:t>Молодь.Сім’я.Перспектива</w:t>
            </w:r>
            <w:proofErr w:type="spellEnd"/>
            <w:r w:rsidRPr="00F37123">
              <w:rPr>
                <w:sz w:val="20"/>
                <w:szCs w:val="20"/>
                <w:lang w:val="uk-UA"/>
              </w:rPr>
              <w:t>»</w:t>
            </w:r>
          </w:p>
        </w:tc>
      </w:tr>
      <w:tr w:rsidR="006250F0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0" w:rsidRPr="00F37123" w:rsidRDefault="006250F0" w:rsidP="00EB19CA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60140000-1 </w:t>
            </w:r>
            <w:r w:rsidRPr="00F37123">
              <w:rPr>
                <w:lang w:val="uk-UA"/>
              </w:rPr>
              <w:t>Нерегулярні пасажирські перевезення (Транспортні послуг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0" w:rsidRPr="00F37123" w:rsidRDefault="006250F0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0" w:rsidRPr="00F37123" w:rsidRDefault="006250F0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9 000 грн.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0F0" w:rsidRPr="00F37123" w:rsidRDefault="006250F0" w:rsidP="00C11B5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0F0" w:rsidRPr="00F37123" w:rsidRDefault="006250F0" w:rsidP="00C11B58">
            <w:pPr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0" w:rsidRPr="00F37123" w:rsidRDefault="006250F0" w:rsidP="0064229E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 xml:space="preserve">Пр. «Розвиток </w:t>
            </w:r>
            <w:proofErr w:type="spellStart"/>
            <w:r w:rsidRPr="00F37123">
              <w:rPr>
                <w:sz w:val="20"/>
                <w:szCs w:val="20"/>
                <w:lang w:val="uk-UA"/>
              </w:rPr>
              <w:t>фіз.культури</w:t>
            </w:r>
            <w:proofErr w:type="spellEnd"/>
            <w:r w:rsidRPr="00F37123">
              <w:rPr>
                <w:sz w:val="20"/>
                <w:szCs w:val="20"/>
                <w:lang w:val="uk-UA"/>
              </w:rPr>
              <w:t xml:space="preserve"> та спорту»</w:t>
            </w:r>
          </w:p>
        </w:tc>
      </w:tr>
      <w:tr w:rsidR="006250F0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0" w:rsidRPr="00F37123" w:rsidRDefault="006250F0" w:rsidP="00C11B58">
            <w:pPr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60140000-1 </w:t>
            </w:r>
            <w:r w:rsidRPr="00F37123">
              <w:rPr>
                <w:lang w:val="uk-UA"/>
              </w:rPr>
              <w:t>Нерегулярні пасажирські перевезення (Транспортні послуг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0" w:rsidRPr="00F37123" w:rsidRDefault="006250F0" w:rsidP="00C11B58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0" w:rsidRPr="00F37123" w:rsidRDefault="006250F0" w:rsidP="00C11B58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10 100 грн.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0F0" w:rsidRPr="00F37123" w:rsidRDefault="006250F0" w:rsidP="00C11B5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0F0" w:rsidRPr="00F37123" w:rsidRDefault="006250F0" w:rsidP="00C11B58">
            <w:pPr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0" w:rsidRPr="00F37123" w:rsidRDefault="006250F0" w:rsidP="00C11B58">
            <w:pPr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. «</w:t>
            </w:r>
            <w:proofErr w:type="spellStart"/>
            <w:r w:rsidRPr="00F37123">
              <w:rPr>
                <w:sz w:val="20"/>
                <w:szCs w:val="20"/>
                <w:lang w:val="uk-UA"/>
              </w:rPr>
              <w:t>Молодь.Сім’я.Перспектив</w:t>
            </w:r>
            <w:proofErr w:type="spellEnd"/>
            <w:r w:rsidRPr="00F37123">
              <w:rPr>
                <w:sz w:val="20"/>
                <w:szCs w:val="20"/>
                <w:lang w:val="uk-UA"/>
              </w:rPr>
              <w:t>»</w:t>
            </w:r>
          </w:p>
        </w:tc>
      </w:tr>
      <w:tr w:rsidR="006250F0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0" w:rsidRPr="00F37123" w:rsidRDefault="006250F0" w:rsidP="00C11B58">
            <w:pPr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60140000-1 </w:t>
            </w:r>
            <w:r w:rsidRPr="00F37123">
              <w:rPr>
                <w:lang w:val="uk-UA"/>
              </w:rPr>
              <w:t>Нерегулярні пасажирські перевезення (Транспортні послуг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0" w:rsidRPr="00F37123" w:rsidRDefault="006250F0" w:rsidP="00C11B58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0" w:rsidRPr="00F37123" w:rsidRDefault="006250F0" w:rsidP="00C11B58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 000 грн.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0" w:rsidRPr="00F37123" w:rsidRDefault="006250F0" w:rsidP="00C11B5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0" w:rsidRPr="00F37123" w:rsidRDefault="006250F0" w:rsidP="00C11B58">
            <w:pPr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0" w:rsidRPr="00F37123" w:rsidRDefault="006250F0" w:rsidP="00C11B58">
            <w:pPr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 xml:space="preserve">Пр. «Розвиток </w:t>
            </w:r>
            <w:proofErr w:type="spellStart"/>
            <w:r w:rsidRPr="00F37123">
              <w:rPr>
                <w:sz w:val="20"/>
                <w:szCs w:val="20"/>
                <w:lang w:val="uk-UA"/>
              </w:rPr>
              <w:t>фіз.культури</w:t>
            </w:r>
            <w:proofErr w:type="spellEnd"/>
            <w:r w:rsidRPr="00F37123">
              <w:rPr>
                <w:sz w:val="20"/>
                <w:szCs w:val="20"/>
                <w:lang w:val="uk-UA"/>
              </w:rPr>
              <w:t xml:space="preserve"> та спорту»</w:t>
            </w:r>
          </w:p>
        </w:tc>
      </w:tr>
      <w:tr w:rsidR="00E833A3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3" w:rsidRPr="00F37123" w:rsidRDefault="00E833A3" w:rsidP="001B2FDC">
            <w:pPr>
              <w:jc w:val="center"/>
              <w:rPr>
                <w:lang w:val="uk-UA"/>
              </w:rPr>
            </w:pPr>
            <w:r w:rsidRPr="00F37123">
              <w:rPr>
                <w:b/>
                <w:lang w:val="uk-UA"/>
              </w:rPr>
              <w:t>ДК 021:2015</w:t>
            </w:r>
            <w:r w:rsidRPr="00F37123">
              <w:rPr>
                <w:lang w:val="uk-UA"/>
              </w:rPr>
              <w:t xml:space="preserve"> </w:t>
            </w:r>
            <w:r w:rsidRPr="00F37123">
              <w:rPr>
                <w:b/>
                <w:lang w:val="uk-UA"/>
              </w:rPr>
              <w:t>60140000-1</w:t>
            </w:r>
            <w:r w:rsidRPr="00F37123">
              <w:rPr>
                <w:lang w:val="uk-UA"/>
              </w:rPr>
              <w:t xml:space="preserve"> Нерегулярні пасажирські перевезення (Транспортні послуги на змагання по ДЮСШ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3" w:rsidRPr="00F37123" w:rsidRDefault="00E833A3" w:rsidP="001B2FDC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3" w:rsidRPr="00F37123" w:rsidRDefault="00E833A3" w:rsidP="001B2FDC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4 4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3" w:rsidRPr="00F37123" w:rsidRDefault="00E833A3" w:rsidP="001B2FDC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3" w:rsidRPr="00F37123" w:rsidRDefault="00E833A3" w:rsidP="001B2FDC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січ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A3" w:rsidRPr="00F37123" w:rsidRDefault="00E833A3" w:rsidP="001B2FDC">
            <w:pPr>
              <w:jc w:val="center"/>
              <w:rPr>
                <w:lang w:val="uk-UA"/>
              </w:rPr>
            </w:pPr>
          </w:p>
        </w:tc>
      </w:tr>
      <w:tr w:rsidR="002374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92" w:rsidRPr="00F37123" w:rsidRDefault="00237492" w:rsidP="00237492">
            <w:pPr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</w:t>
            </w:r>
            <w:r w:rsidRPr="00F37123">
              <w:rPr>
                <w:lang w:val="uk-UA"/>
              </w:rPr>
              <w:t>60140000-1 Нерегулярні пасажирські перевезення (Транспортні послуги на змагання по ДЮСШ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92" w:rsidRPr="00F37123" w:rsidRDefault="00237492" w:rsidP="00237492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92" w:rsidRPr="00F37123" w:rsidRDefault="00237492" w:rsidP="00237492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63 003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92" w:rsidRPr="00F37123" w:rsidRDefault="00237492" w:rsidP="00237492">
            <w:pPr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92" w:rsidRPr="00F37123" w:rsidRDefault="00237492" w:rsidP="00237492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лю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92" w:rsidRPr="00AD784E" w:rsidRDefault="00237492" w:rsidP="00237492">
            <w:pPr>
              <w:jc w:val="center"/>
              <w:rPr>
                <w:b/>
                <w:lang w:val="uk-UA"/>
              </w:rPr>
            </w:pPr>
          </w:p>
        </w:tc>
      </w:tr>
      <w:tr w:rsidR="00947A0E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E" w:rsidRPr="00F37123" w:rsidRDefault="00947A0E" w:rsidP="00EB19CA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18530000-3 </w:t>
            </w:r>
            <w:r w:rsidRPr="00F37123">
              <w:rPr>
                <w:lang w:val="uk-UA"/>
              </w:rPr>
              <w:t>Подарунки та нагороди (Призи та подарунк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E" w:rsidRPr="00F37123" w:rsidRDefault="00947A0E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E" w:rsidRPr="00F37123" w:rsidRDefault="00947A0E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16 032 грн.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0E" w:rsidRPr="00F37123" w:rsidRDefault="00947A0E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947A0E" w:rsidRPr="00F37123" w:rsidRDefault="00947A0E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947A0E" w:rsidRPr="00F37123" w:rsidRDefault="00947A0E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947A0E" w:rsidRPr="00F37123" w:rsidRDefault="00947A0E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947A0E" w:rsidRPr="00F37123" w:rsidRDefault="00947A0E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допорогова</w:t>
            </w:r>
          </w:p>
          <w:p w:rsidR="00947A0E" w:rsidRPr="00F37123" w:rsidRDefault="00947A0E" w:rsidP="00174F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E" w:rsidRPr="00F37123" w:rsidRDefault="00947A0E" w:rsidP="0064229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E" w:rsidRPr="00F37123" w:rsidRDefault="00947A0E" w:rsidP="0064229E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. «</w:t>
            </w:r>
            <w:proofErr w:type="spellStart"/>
            <w:r w:rsidRPr="00F37123">
              <w:rPr>
                <w:sz w:val="20"/>
                <w:szCs w:val="20"/>
                <w:lang w:val="uk-UA"/>
              </w:rPr>
              <w:t>Молодь.Сім’я.Перспектива</w:t>
            </w:r>
            <w:proofErr w:type="spellEnd"/>
            <w:r w:rsidRPr="00F37123">
              <w:rPr>
                <w:sz w:val="20"/>
                <w:szCs w:val="20"/>
                <w:lang w:val="uk-UA"/>
              </w:rPr>
              <w:t>»</w:t>
            </w:r>
          </w:p>
        </w:tc>
      </w:tr>
      <w:tr w:rsidR="00947A0E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E" w:rsidRPr="00F37123" w:rsidRDefault="00947A0E" w:rsidP="00174F2E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18530000-3 </w:t>
            </w:r>
            <w:r w:rsidRPr="00F37123">
              <w:rPr>
                <w:lang w:val="uk-UA"/>
              </w:rPr>
              <w:t>Подарунки та нагороди (Кубки та медалі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E" w:rsidRPr="00F37123" w:rsidRDefault="00947A0E" w:rsidP="00174F2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E" w:rsidRPr="00F37123" w:rsidRDefault="00947A0E" w:rsidP="00174F2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4 900 грн.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0E" w:rsidRPr="00F37123" w:rsidRDefault="00947A0E" w:rsidP="00174F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E" w:rsidRPr="00F37123" w:rsidRDefault="00947A0E" w:rsidP="00174F2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E" w:rsidRPr="00F37123" w:rsidRDefault="00947A0E" w:rsidP="00174F2E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 xml:space="preserve">Пр. «Розвиток </w:t>
            </w:r>
            <w:proofErr w:type="spellStart"/>
            <w:r w:rsidRPr="00F37123">
              <w:rPr>
                <w:sz w:val="20"/>
                <w:szCs w:val="20"/>
                <w:lang w:val="uk-UA"/>
              </w:rPr>
              <w:t>фіз.культури</w:t>
            </w:r>
            <w:proofErr w:type="spellEnd"/>
            <w:r w:rsidRPr="00F37123">
              <w:rPr>
                <w:sz w:val="20"/>
                <w:szCs w:val="20"/>
                <w:lang w:val="uk-UA"/>
              </w:rPr>
              <w:t xml:space="preserve"> та спорту»</w:t>
            </w:r>
          </w:p>
        </w:tc>
      </w:tr>
      <w:tr w:rsidR="00947A0E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E" w:rsidRPr="00F37123" w:rsidRDefault="00947A0E" w:rsidP="00AC7A68">
            <w:pPr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18530000-3 </w:t>
            </w:r>
            <w:r w:rsidRPr="00F37123">
              <w:rPr>
                <w:lang w:val="uk-UA"/>
              </w:rPr>
              <w:t>Подарунки та нагороди (Сувенірна продукці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E" w:rsidRPr="00F37123" w:rsidRDefault="00947A0E" w:rsidP="00174F2E">
            <w:pPr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E" w:rsidRPr="00F37123" w:rsidRDefault="00947A0E" w:rsidP="00AC7A68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4 368 грн.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E" w:rsidRPr="00F37123" w:rsidRDefault="00947A0E" w:rsidP="00174F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E" w:rsidRPr="00F37123" w:rsidRDefault="00947A0E" w:rsidP="00174F2E">
            <w:pPr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E" w:rsidRPr="00F37123" w:rsidRDefault="00947A0E" w:rsidP="00174F2E">
            <w:pPr>
              <w:rPr>
                <w:lang w:val="uk-UA"/>
              </w:rPr>
            </w:pPr>
          </w:p>
        </w:tc>
      </w:tr>
      <w:tr w:rsidR="00143CA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2" w:rsidRPr="00F37123" w:rsidRDefault="00143CA2" w:rsidP="00EB19CA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22820000-4 </w:t>
            </w:r>
            <w:r w:rsidRPr="00F37123">
              <w:rPr>
                <w:lang w:val="uk-UA"/>
              </w:rPr>
              <w:t>Бланки (Дипломи, грамот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2" w:rsidRPr="00F37123" w:rsidRDefault="00143CA2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2" w:rsidRPr="00F37123" w:rsidRDefault="00143CA2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100 грн.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A2" w:rsidRPr="00F37123" w:rsidRDefault="00143CA2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143CA2" w:rsidRPr="00F37123" w:rsidRDefault="00143CA2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143CA2" w:rsidRPr="00F37123" w:rsidRDefault="00143CA2" w:rsidP="004F67E4">
            <w:pPr>
              <w:tabs>
                <w:tab w:val="left" w:pos="1440"/>
              </w:tabs>
              <w:rPr>
                <w:sz w:val="20"/>
                <w:szCs w:val="20"/>
                <w:lang w:val="uk-UA"/>
              </w:rPr>
            </w:pPr>
          </w:p>
          <w:p w:rsidR="00143CA2" w:rsidRPr="00F37123" w:rsidRDefault="00143CA2" w:rsidP="004F67E4">
            <w:pPr>
              <w:tabs>
                <w:tab w:val="left" w:pos="1440"/>
              </w:tabs>
              <w:rPr>
                <w:sz w:val="20"/>
                <w:szCs w:val="20"/>
                <w:lang w:val="uk-UA"/>
              </w:rPr>
            </w:pPr>
          </w:p>
          <w:p w:rsidR="00143CA2" w:rsidRPr="00F37123" w:rsidRDefault="00143CA2" w:rsidP="004F67E4">
            <w:pPr>
              <w:tabs>
                <w:tab w:val="left" w:pos="1440"/>
              </w:tabs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допорогова</w:t>
            </w:r>
          </w:p>
          <w:p w:rsidR="00143CA2" w:rsidRPr="00F37123" w:rsidRDefault="00143CA2" w:rsidP="00143C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2" w:rsidRPr="00F37123" w:rsidRDefault="00143CA2" w:rsidP="0064229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2" w:rsidRPr="00F37123" w:rsidRDefault="00143CA2" w:rsidP="0064229E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. «</w:t>
            </w:r>
            <w:proofErr w:type="spellStart"/>
            <w:r w:rsidRPr="00F37123">
              <w:rPr>
                <w:sz w:val="20"/>
                <w:szCs w:val="20"/>
                <w:lang w:val="uk-UA"/>
              </w:rPr>
              <w:t>Молодь.Сім’я.Перспектива</w:t>
            </w:r>
            <w:proofErr w:type="spellEnd"/>
            <w:r w:rsidRPr="00F37123">
              <w:rPr>
                <w:sz w:val="20"/>
                <w:szCs w:val="20"/>
                <w:lang w:val="uk-UA"/>
              </w:rPr>
              <w:t>»</w:t>
            </w:r>
          </w:p>
        </w:tc>
      </w:tr>
      <w:tr w:rsidR="00143CA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2" w:rsidRPr="00F37123" w:rsidRDefault="00143CA2" w:rsidP="00EB19CA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22820000-4 </w:t>
            </w:r>
            <w:r w:rsidRPr="00F37123">
              <w:rPr>
                <w:lang w:val="uk-UA"/>
              </w:rPr>
              <w:t>Бланки (Дипломи, грамот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2" w:rsidRPr="00F37123" w:rsidRDefault="00143CA2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2" w:rsidRPr="00F37123" w:rsidRDefault="00143CA2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4 100 грн.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A2" w:rsidRPr="00F37123" w:rsidRDefault="00143CA2" w:rsidP="003A05F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2" w:rsidRPr="00F37123" w:rsidRDefault="00143CA2" w:rsidP="0064229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2" w:rsidRPr="00F37123" w:rsidRDefault="00143CA2" w:rsidP="0064229E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 xml:space="preserve">Пр. «Розвиток </w:t>
            </w:r>
            <w:proofErr w:type="spellStart"/>
            <w:r w:rsidRPr="00F37123">
              <w:rPr>
                <w:sz w:val="20"/>
                <w:szCs w:val="20"/>
                <w:lang w:val="uk-UA"/>
              </w:rPr>
              <w:t>фіз.культур</w:t>
            </w:r>
            <w:r w:rsidRPr="00F37123">
              <w:rPr>
                <w:sz w:val="20"/>
                <w:szCs w:val="20"/>
                <w:lang w:val="uk-UA"/>
              </w:rPr>
              <w:lastRenderedPageBreak/>
              <w:t>и</w:t>
            </w:r>
            <w:proofErr w:type="spellEnd"/>
            <w:r w:rsidRPr="00F37123">
              <w:rPr>
                <w:sz w:val="20"/>
                <w:szCs w:val="20"/>
                <w:lang w:val="uk-UA"/>
              </w:rPr>
              <w:t xml:space="preserve"> та спорту»</w:t>
            </w:r>
          </w:p>
        </w:tc>
      </w:tr>
      <w:tr w:rsidR="00143CA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2" w:rsidRPr="00F37123" w:rsidRDefault="00143CA2" w:rsidP="003A05F4">
            <w:pPr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lastRenderedPageBreak/>
              <w:t>ДК 021:2015 22820000-4</w:t>
            </w:r>
          </w:p>
          <w:p w:rsidR="00143CA2" w:rsidRPr="00F37123" w:rsidRDefault="00143CA2" w:rsidP="003A05F4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Бланки (Грамот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2" w:rsidRPr="00F37123" w:rsidRDefault="00143CA2" w:rsidP="003A05F4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2" w:rsidRPr="00F37123" w:rsidRDefault="00143CA2" w:rsidP="003A05F4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900 грн.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A2" w:rsidRPr="00F37123" w:rsidRDefault="00143CA2" w:rsidP="003A05F4">
            <w:pPr>
              <w:jc w:val="center"/>
              <w:rPr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2" w:rsidRPr="00F37123" w:rsidRDefault="00143CA2" w:rsidP="003A05F4">
            <w:pPr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2" w:rsidRPr="00F37123" w:rsidRDefault="001E3FF3" w:rsidP="00174F2E">
            <w:pPr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 xml:space="preserve">Пр. «Розвиток </w:t>
            </w:r>
            <w:proofErr w:type="spellStart"/>
            <w:r w:rsidRPr="00F37123">
              <w:rPr>
                <w:sz w:val="20"/>
                <w:szCs w:val="20"/>
                <w:lang w:val="uk-UA"/>
              </w:rPr>
              <w:t>фіз.культури</w:t>
            </w:r>
            <w:proofErr w:type="spellEnd"/>
            <w:r w:rsidRPr="00F37123">
              <w:rPr>
                <w:sz w:val="20"/>
                <w:szCs w:val="20"/>
                <w:lang w:val="uk-UA"/>
              </w:rPr>
              <w:t xml:space="preserve"> та спорту»</w:t>
            </w:r>
          </w:p>
        </w:tc>
      </w:tr>
      <w:tr w:rsidR="00143CA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2" w:rsidRPr="00F37123" w:rsidRDefault="00143CA2" w:rsidP="003A05F4">
            <w:pPr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22820000-4 </w:t>
            </w:r>
            <w:r w:rsidRPr="00F37123">
              <w:rPr>
                <w:lang w:val="uk-UA"/>
              </w:rPr>
              <w:t xml:space="preserve">Бланки (Буклети, </w:t>
            </w:r>
            <w:proofErr w:type="spellStart"/>
            <w:r w:rsidRPr="00F37123">
              <w:rPr>
                <w:lang w:val="uk-UA"/>
              </w:rPr>
              <w:t>флаєра</w:t>
            </w:r>
            <w:proofErr w:type="spellEnd"/>
            <w:r w:rsidRPr="00F37123">
              <w:rPr>
                <w:lang w:val="uk-UA"/>
              </w:rPr>
              <w:t>, листівк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2" w:rsidRPr="00F37123" w:rsidRDefault="00143CA2" w:rsidP="003A05F4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2" w:rsidRPr="00F37123" w:rsidRDefault="00143CA2" w:rsidP="003A05F4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 080 грн.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2" w:rsidRPr="00F37123" w:rsidRDefault="00143CA2" w:rsidP="003A05F4">
            <w:pPr>
              <w:jc w:val="center"/>
              <w:rPr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2" w:rsidRPr="00F37123" w:rsidRDefault="00143CA2" w:rsidP="003A05F4">
            <w:pPr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2" w:rsidRPr="00F37123" w:rsidRDefault="00143CA2" w:rsidP="00174F2E">
            <w:pPr>
              <w:rPr>
                <w:lang w:val="uk-UA"/>
              </w:rPr>
            </w:pPr>
          </w:p>
        </w:tc>
      </w:tr>
      <w:tr w:rsidR="003A05F4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F4" w:rsidRPr="00F37123" w:rsidRDefault="003A05F4" w:rsidP="00AE459A">
            <w:pPr>
              <w:jc w:val="center"/>
              <w:rPr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</w:t>
            </w:r>
            <w:r w:rsidR="00E164BB" w:rsidRPr="00F37123">
              <w:rPr>
                <w:b/>
                <w:lang w:val="uk-UA"/>
              </w:rPr>
              <w:t xml:space="preserve">22810000-1 </w:t>
            </w:r>
            <w:r w:rsidR="00E164BB" w:rsidRPr="00F37123">
              <w:rPr>
                <w:lang w:val="uk-UA"/>
              </w:rPr>
              <w:t>Паперові чи картонні реєстраційні журнали</w:t>
            </w:r>
            <w:r w:rsidR="00CE0B46">
              <w:rPr>
                <w:lang w:val="uk-UA"/>
              </w:rPr>
              <w:t xml:space="preserve"> (</w:t>
            </w:r>
            <w:r w:rsidR="00AE459A" w:rsidRPr="00F37123">
              <w:rPr>
                <w:lang w:val="uk-UA"/>
              </w:rPr>
              <w:t>Подорожні лист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F4" w:rsidRPr="00F37123" w:rsidRDefault="003A05F4" w:rsidP="00174F2E">
            <w:pPr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F4" w:rsidRPr="00F37123" w:rsidRDefault="003A05F4" w:rsidP="003A05F4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8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F4" w:rsidRPr="00F37123" w:rsidRDefault="003A05F4" w:rsidP="003A05F4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F4" w:rsidRPr="00F37123" w:rsidRDefault="003A05F4" w:rsidP="00174F2E">
            <w:pPr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F4" w:rsidRPr="00F37123" w:rsidRDefault="003A05F4" w:rsidP="00174F2E">
            <w:pPr>
              <w:rPr>
                <w:lang w:val="uk-UA"/>
              </w:rPr>
            </w:pPr>
          </w:p>
        </w:tc>
      </w:tr>
      <w:tr w:rsidR="00367F16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6" w:rsidRPr="00F37123" w:rsidRDefault="00367F16" w:rsidP="00EB19CA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22160000-9 </w:t>
            </w:r>
            <w:r w:rsidRPr="00F37123">
              <w:rPr>
                <w:lang w:val="uk-UA"/>
              </w:rPr>
              <w:t>Буклети (Буклет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6" w:rsidRPr="00F37123" w:rsidRDefault="00367F16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6" w:rsidRPr="00F37123" w:rsidRDefault="00367F16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 12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6" w:rsidRPr="00F37123" w:rsidRDefault="00367F16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6" w:rsidRPr="00F37123" w:rsidRDefault="00367F16" w:rsidP="0064229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6" w:rsidRPr="00F37123" w:rsidRDefault="008D19BB" w:rsidP="0064229E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. «</w:t>
            </w:r>
            <w:proofErr w:type="spellStart"/>
            <w:r w:rsidRPr="00F37123">
              <w:rPr>
                <w:sz w:val="20"/>
                <w:szCs w:val="20"/>
                <w:lang w:val="uk-UA"/>
              </w:rPr>
              <w:t>Молодь.Сімя</w:t>
            </w:r>
            <w:proofErr w:type="spellEnd"/>
            <w:r w:rsidRPr="00F37123">
              <w:rPr>
                <w:sz w:val="20"/>
                <w:szCs w:val="20"/>
                <w:lang w:val="uk-UA"/>
              </w:rPr>
              <w:t>. Перспектива»</w:t>
            </w:r>
          </w:p>
        </w:tc>
      </w:tr>
      <w:tr w:rsidR="00367F16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6" w:rsidRPr="00F37123" w:rsidRDefault="00367F16" w:rsidP="00EB19CA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03120000-8 </w:t>
            </w:r>
            <w:r w:rsidRPr="00F37123">
              <w:rPr>
                <w:lang w:val="uk-UA"/>
              </w:rPr>
              <w:t>Продукція рослинництва, у тому числі тепличного (Квіт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6" w:rsidRPr="00F37123" w:rsidRDefault="00367F16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6" w:rsidRPr="00F37123" w:rsidRDefault="0096353B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5 8</w:t>
            </w:r>
            <w:r w:rsidR="00367F16" w:rsidRPr="00F37123">
              <w:rPr>
                <w:lang w:val="uk-UA"/>
              </w:rPr>
              <w:t>00 гр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6" w:rsidRPr="004F379E" w:rsidRDefault="006D7AAB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4F379E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6" w:rsidRPr="004F379E" w:rsidRDefault="00367F16" w:rsidP="0064229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AB" w:rsidRPr="004F379E" w:rsidRDefault="006D7AAB" w:rsidP="0064229E">
            <w:pPr>
              <w:tabs>
                <w:tab w:val="left" w:pos="1440"/>
              </w:tabs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4F379E">
              <w:rPr>
                <w:sz w:val="16"/>
                <w:szCs w:val="16"/>
                <w:lang w:val="uk-UA"/>
              </w:rPr>
              <w:t xml:space="preserve">2 </w:t>
            </w:r>
            <w:proofErr w:type="spellStart"/>
            <w:r w:rsidRPr="004F379E">
              <w:rPr>
                <w:sz w:val="16"/>
                <w:szCs w:val="16"/>
                <w:lang w:val="uk-UA"/>
              </w:rPr>
              <w:t>допорог</w:t>
            </w:r>
            <w:proofErr w:type="spellEnd"/>
            <w:r w:rsidRPr="004F379E">
              <w:rPr>
                <w:sz w:val="16"/>
                <w:szCs w:val="16"/>
                <w:lang w:val="uk-UA"/>
              </w:rPr>
              <w:t xml:space="preserve">. </w:t>
            </w:r>
            <w:r w:rsidR="00923EF0" w:rsidRPr="004F379E">
              <w:rPr>
                <w:sz w:val="16"/>
                <w:szCs w:val="16"/>
                <w:lang w:val="uk-UA"/>
              </w:rPr>
              <w:t>процедури не відбулись, планується пряма закупівля</w:t>
            </w:r>
          </w:p>
          <w:p w:rsidR="00367F16" w:rsidRPr="004F379E" w:rsidRDefault="008D19BB" w:rsidP="0064229E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4F379E">
              <w:rPr>
                <w:sz w:val="16"/>
                <w:szCs w:val="16"/>
                <w:lang w:val="uk-UA"/>
              </w:rPr>
              <w:t>Пр. «</w:t>
            </w:r>
            <w:proofErr w:type="spellStart"/>
            <w:r w:rsidRPr="004F379E">
              <w:rPr>
                <w:sz w:val="16"/>
                <w:szCs w:val="16"/>
                <w:lang w:val="uk-UA"/>
              </w:rPr>
              <w:t>Молодь.Сімя</w:t>
            </w:r>
            <w:proofErr w:type="spellEnd"/>
            <w:r w:rsidRPr="004F379E">
              <w:rPr>
                <w:sz w:val="16"/>
                <w:szCs w:val="16"/>
                <w:lang w:val="uk-UA"/>
              </w:rPr>
              <w:t>. Перспектива»</w:t>
            </w:r>
          </w:p>
        </w:tc>
      </w:tr>
      <w:tr w:rsidR="00BE7A2D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2D" w:rsidRPr="00F37123" w:rsidRDefault="00BE7A2D" w:rsidP="00BE7A2D">
            <w:pPr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>ДК 021:2015 03120000-8</w:t>
            </w:r>
          </w:p>
          <w:p w:rsidR="00BE7A2D" w:rsidRPr="00F37123" w:rsidRDefault="00BE7A2D" w:rsidP="00BE7A2D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Продукція рослинництва, у тому числі тепличного (Квіт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2D" w:rsidRPr="00F37123" w:rsidRDefault="00BE7A2D" w:rsidP="00BE7A2D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2D" w:rsidRPr="00F37123" w:rsidRDefault="0096353B" w:rsidP="00BE7A2D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 2</w:t>
            </w:r>
            <w:r w:rsidR="00BE7A2D" w:rsidRPr="00F37123">
              <w:rPr>
                <w:lang w:val="uk-UA"/>
              </w:rPr>
              <w:t>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2D" w:rsidRPr="00F37123" w:rsidRDefault="00BE7A2D" w:rsidP="00BE7A2D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2D" w:rsidRPr="00F37123" w:rsidRDefault="00BE7A2D" w:rsidP="00BE7A2D">
            <w:pPr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2D" w:rsidRPr="00F37123" w:rsidRDefault="00BE7A2D" w:rsidP="00BE7A2D">
            <w:pPr>
              <w:jc w:val="center"/>
              <w:rPr>
                <w:lang w:val="uk-UA"/>
              </w:rPr>
            </w:pPr>
          </w:p>
        </w:tc>
      </w:tr>
      <w:tr w:rsidR="008D7274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74" w:rsidRPr="00F37123" w:rsidRDefault="00D94703" w:rsidP="00EB19CA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>ДК 021:2015</w:t>
            </w:r>
            <w:r w:rsidR="00434917" w:rsidRPr="00F37123">
              <w:rPr>
                <w:b/>
                <w:lang w:val="uk-UA"/>
              </w:rPr>
              <w:t xml:space="preserve"> 09130000-9</w:t>
            </w:r>
            <w:r w:rsidR="00434917" w:rsidRPr="00F37123">
              <w:rPr>
                <w:lang w:val="uk-UA"/>
              </w:rPr>
              <w:t xml:space="preserve"> Нафта і дистиляти (Пальне на ЗН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74" w:rsidRPr="00F37123" w:rsidRDefault="00434917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74" w:rsidRPr="00F37123" w:rsidRDefault="00434917" w:rsidP="0064229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8 119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74" w:rsidRPr="00F37123" w:rsidRDefault="00434917" w:rsidP="0064229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74" w:rsidRPr="00F37123" w:rsidRDefault="000F1295" w:rsidP="0064229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берез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74" w:rsidRPr="00F37123" w:rsidRDefault="008D7274" w:rsidP="0064229E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06BEE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EE" w:rsidRPr="00F37123" w:rsidRDefault="00B06BEE" w:rsidP="00B06BEE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37440000-4 </w:t>
            </w:r>
            <w:r w:rsidRPr="00F37123">
              <w:rPr>
                <w:lang w:val="uk-UA"/>
              </w:rPr>
              <w:t>Інвентар для фітнесу</w:t>
            </w:r>
            <w:r w:rsidRPr="00F37123">
              <w:rPr>
                <w:b/>
                <w:lang w:val="uk-UA"/>
              </w:rPr>
              <w:t xml:space="preserve"> </w:t>
            </w:r>
            <w:r w:rsidRPr="00F37123">
              <w:rPr>
                <w:lang w:val="uk-UA"/>
              </w:rPr>
              <w:t>(Велотренажер Юніор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EE" w:rsidRPr="00F37123" w:rsidRDefault="00B06BEE" w:rsidP="00B06BE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EE" w:rsidRPr="00F37123" w:rsidRDefault="00B06BEE" w:rsidP="00B06BE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1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EE" w:rsidRPr="00F37123" w:rsidRDefault="00B06BEE" w:rsidP="00B06BE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EE" w:rsidRPr="00F37123" w:rsidRDefault="00B06BEE" w:rsidP="00B06BE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EE" w:rsidRPr="00F37123" w:rsidRDefault="00B06BEE" w:rsidP="00B06BEE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Інклюзія</w:t>
            </w:r>
          </w:p>
        </w:tc>
      </w:tr>
      <w:tr w:rsidR="00B06BEE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EE" w:rsidRPr="00F37123" w:rsidRDefault="00B06BEE" w:rsidP="00B06BEE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 37440000-4 </w:t>
            </w:r>
            <w:r w:rsidRPr="00F37123">
              <w:rPr>
                <w:lang w:val="uk-UA"/>
              </w:rPr>
              <w:t>Інвентар для фітнесу</w:t>
            </w:r>
            <w:r w:rsidRPr="00F37123">
              <w:rPr>
                <w:b/>
                <w:lang w:val="uk-UA"/>
              </w:rPr>
              <w:t xml:space="preserve"> </w:t>
            </w:r>
            <w:r w:rsidRPr="00F37123">
              <w:rPr>
                <w:lang w:val="uk-UA"/>
              </w:rPr>
              <w:t>(Еспандер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EE" w:rsidRPr="00F37123" w:rsidRDefault="00B06BEE" w:rsidP="00B06BE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EE" w:rsidRPr="00F37123" w:rsidRDefault="00B06BEE" w:rsidP="00B06BEE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3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EE" w:rsidRPr="00F37123" w:rsidRDefault="00B06BEE" w:rsidP="00B06BEE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EE" w:rsidRPr="00F37123" w:rsidRDefault="00B06BEE" w:rsidP="00B06BEE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EE" w:rsidRPr="00F37123" w:rsidRDefault="00B06BEE" w:rsidP="00B06BEE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Інклюзія</w:t>
            </w: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2015 37410000-5: </w:t>
            </w:r>
            <w:r w:rsidRPr="00F37123">
              <w:rPr>
                <w:lang w:val="uk-UA"/>
              </w:rPr>
              <w:t>Інвентар для спортивних ігор на відкритому повітрі (Батут з сіткою для НВ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8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Інклюзія</w:t>
            </w: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>ДК 021:2015 39230000-3</w:t>
            </w:r>
            <w:r w:rsidRPr="00F37123">
              <w:rPr>
                <w:lang w:val="uk-UA"/>
              </w:rPr>
              <w:t xml:space="preserve"> Вироби спеціального призначення</w:t>
            </w:r>
            <w:r w:rsidRPr="00F37123">
              <w:rPr>
                <w:b/>
                <w:lang w:val="uk-UA"/>
              </w:rPr>
              <w:t xml:space="preserve"> </w:t>
            </w:r>
            <w:r w:rsidRPr="00F37123">
              <w:rPr>
                <w:lang w:val="uk-UA"/>
              </w:rPr>
              <w:t>(Пандус та поручні, опорна ручк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505B8F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 xml:space="preserve"> 6 950</w:t>
            </w:r>
            <w:r w:rsidR="00A76292" w:rsidRPr="00F37123">
              <w:rPr>
                <w:lang w:val="uk-UA"/>
              </w:rPr>
              <w:t xml:space="preserve">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 xml:space="preserve">800 </w:t>
            </w:r>
            <w:proofErr w:type="spellStart"/>
            <w:r w:rsidRPr="00F37123">
              <w:rPr>
                <w:sz w:val="20"/>
                <w:szCs w:val="20"/>
                <w:lang w:val="uk-UA"/>
              </w:rPr>
              <w:t>гр</w:t>
            </w:r>
            <w:proofErr w:type="spellEnd"/>
            <w:r w:rsidRPr="00F37123">
              <w:rPr>
                <w:sz w:val="20"/>
                <w:szCs w:val="20"/>
                <w:lang w:val="uk-UA"/>
              </w:rPr>
              <w:t xml:space="preserve"> – пандус</w:t>
            </w:r>
          </w:p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6000 грн. – поручні</w:t>
            </w:r>
          </w:p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Ручка – 150 грн.</w:t>
            </w:r>
          </w:p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Інклюзія</w:t>
            </w: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>ДК 021:2015 37420000-8</w:t>
            </w:r>
            <w:r w:rsidRPr="00F37123">
              <w:rPr>
                <w:lang w:val="uk-UA"/>
              </w:rPr>
              <w:t xml:space="preserve"> Гімнастичний інвентар (Гімнастична стінка з </w:t>
            </w:r>
            <w:proofErr w:type="spellStart"/>
            <w:r w:rsidRPr="00F37123">
              <w:rPr>
                <w:lang w:val="uk-UA"/>
              </w:rPr>
              <w:t>причепним</w:t>
            </w:r>
            <w:proofErr w:type="spellEnd"/>
            <w:r w:rsidRPr="00F37123">
              <w:rPr>
                <w:lang w:val="uk-UA"/>
              </w:rPr>
              <w:t xml:space="preserve"> обладнанн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1 45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A76292" w:rsidRPr="00F37123" w:rsidRDefault="00A76292" w:rsidP="00A76292">
            <w:pPr>
              <w:tabs>
                <w:tab w:val="left" w:pos="1440"/>
              </w:tabs>
              <w:rPr>
                <w:sz w:val="20"/>
                <w:szCs w:val="20"/>
                <w:lang w:val="uk-UA"/>
              </w:rPr>
            </w:pPr>
          </w:p>
          <w:p w:rsidR="00A76292" w:rsidRPr="00F37123" w:rsidRDefault="00A76292" w:rsidP="00A762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Інклюзія</w:t>
            </w: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37530000-2 </w:t>
            </w:r>
            <w:r w:rsidRPr="00F37123">
              <w:rPr>
                <w:lang w:val="uk-UA"/>
              </w:rPr>
              <w:t xml:space="preserve">Вироби для парків розваг, настільних або кімнатних </w:t>
            </w:r>
            <w:r w:rsidRPr="00F37123">
              <w:rPr>
                <w:lang w:val="uk-UA"/>
              </w:rPr>
              <w:lastRenderedPageBreak/>
              <w:t>ігор (Баланс 600: платформа балансир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lastRenderedPageBreak/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 25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Інклюзія</w:t>
            </w: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>ДК 021:2015 37460000-0</w:t>
            </w:r>
            <w:r w:rsidRPr="00F37123">
              <w:rPr>
                <w:lang w:val="uk-UA"/>
              </w:rPr>
              <w:t xml:space="preserve"> Ігри на влучність, настільні ігри та інвентар (Шахи для НВ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1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Інклюзія</w:t>
            </w: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22110000-4 </w:t>
            </w:r>
            <w:r w:rsidRPr="00F37123">
              <w:rPr>
                <w:lang w:val="uk-UA"/>
              </w:rPr>
              <w:t>Друковані книги (Підручники для ЗОШ 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5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Інклюзія</w:t>
            </w: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44110000-4 </w:t>
            </w:r>
            <w:r w:rsidRPr="00F37123">
              <w:rPr>
                <w:lang w:val="uk-UA"/>
              </w:rPr>
              <w:t>Конструкційні матеріали (Цемен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86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44410000-7 </w:t>
            </w:r>
            <w:r w:rsidRPr="00F37123">
              <w:rPr>
                <w:lang w:val="uk-UA"/>
              </w:rPr>
              <w:t>Вироби для ванної кімнати та кухні (Комплект унітазу, раковин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 xml:space="preserve"> 2 65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Інклюзія</w:t>
            </w: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>ДК 021:2015 42130000-9</w:t>
            </w:r>
          </w:p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Арматура трубопровідна: крани, вентилі, клапани та подібні пристрої</w:t>
            </w:r>
            <w:r w:rsidRPr="00F37123">
              <w:rPr>
                <w:b/>
                <w:lang w:val="uk-UA"/>
              </w:rPr>
              <w:t xml:space="preserve"> </w:t>
            </w:r>
            <w:r w:rsidRPr="00F37123">
              <w:rPr>
                <w:lang w:val="uk-UA"/>
              </w:rPr>
              <w:t>(Крани водорозподільні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1 0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>ДК 021:2015 42130000-9</w:t>
            </w:r>
          </w:p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lang w:val="uk-UA"/>
              </w:rPr>
              <w:t>Арматура трубопровідна: крани, вентилі, клапани та подібні пристрої</w:t>
            </w:r>
            <w:r w:rsidRPr="00F37123">
              <w:rPr>
                <w:b/>
                <w:lang w:val="uk-UA"/>
              </w:rPr>
              <w:t xml:space="preserve"> (</w:t>
            </w:r>
            <w:r w:rsidRPr="00F37123">
              <w:rPr>
                <w:lang w:val="uk-UA"/>
              </w:rPr>
              <w:t>Облаштування туалету ЗОШ 4</w:t>
            </w:r>
            <w:r w:rsidRPr="00F37123">
              <w:rPr>
                <w:b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1 35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44160000-9 </w:t>
            </w:r>
            <w:r w:rsidRPr="00F37123">
              <w:rPr>
                <w:lang w:val="uk-UA"/>
              </w:rPr>
              <w:t>Магістралі, трубопроводи, труби, обсадні труби, тюбінги та супутні вироби (Труба, муфта для ЗОШ №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557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00б ДК 021:2015  45310000-3 </w:t>
            </w:r>
            <w:r w:rsidRPr="00F37123">
              <w:rPr>
                <w:lang w:val="uk-UA"/>
              </w:rPr>
              <w:t>Електромонтажні роботи (</w:t>
            </w:r>
            <w:proofErr w:type="spellStart"/>
            <w:r w:rsidRPr="00F37123">
              <w:rPr>
                <w:lang w:val="uk-UA"/>
              </w:rPr>
              <w:t>Електророботи</w:t>
            </w:r>
            <w:proofErr w:type="spellEnd"/>
            <w:r w:rsidRPr="00F37123">
              <w:rPr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4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50410000-2 </w:t>
            </w:r>
            <w:r w:rsidRPr="00F37123">
              <w:rPr>
                <w:lang w:val="uk-UA"/>
              </w:rPr>
              <w:t>Послуги з ремонту і технічного обслуговування вимірювальних, випробув</w:t>
            </w:r>
            <w:r w:rsidR="00285EDA">
              <w:rPr>
                <w:lang w:val="uk-UA"/>
              </w:rPr>
              <w:t>альних і контрольних приладів (П</w:t>
            </w:r>
            <w:r w:rsidRPr="00F37123">
              <w:rPr>
                <w:lang w:val="uk-UA"/>
              </w:rPr>
              <w:t xml:space="preserve">овірка контурів заземлення, опломбування, </w:t>
            </w:r>
            <w:proofErr w:type="spellStart"/>
            <w:r w:rsidRPr="00F37123">
              <w:rPr>
                <w:lang w:val="uk-UA"/>
              </w:rPr>
              <w:t>держповірка</w:t>
            </w:r>
            <w:proofErr w:type="spellEnd"/>
            <w:r w:rsidRPr="00F37123">
              <w:rPr>
                <w:lang w:val="uk-UA"/>
              </w:rPr>
              <w:t xml:space="preserve">, обслуговування приладів обліку, виготовлення однолінійних схем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160 75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лип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50430000-8 </w:t>
            </w:r>
            <w:r w:rsidRPr="00F37123">
              <w:rPr>
                <w:lang w:val="uk-UA"/>
              </w:rPr>
              <w:t>Послуги з ремонтування і технічного обслуговування високоточного обладнання</w:t>
            </w:r>
            <w:r w:rsidRPr="00F37123">
              <w:rPr>
                <w:b/>
                <w:lang w:val="uk-UA"/>
              </w:rPr>
              <w:t xml:space="preserve"> (</w:t>
            </w:r>
            <w:r w:rsidRPr="00F37123">
              <w:rPr>
                <w:lang w:val="uk-UA"/>
              </w:rPr>
              <w:t>Повірка манометрів</w:t>
            </w:r>
            <w:r w:rsidRPr="00F37123">
              <w:rPr>
                <w:b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1 4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>ДК 021:2015 50410000-2</w:t>
            </w:r>
          </w:p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lang w:val="uk-UA"/>
              </w:rPr>
              <w:lastRenderedPageBreak/>
              <w:t>Послуги з ремонту і технічного обслуговування вимірювальних, випробувальних і контрольних приладів (Перезарядка вогнегасників по закладам освіт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lastRenderedPageBreak/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4 45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трав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>ДК 021:2015 50410000-2</w:t>
            </w:r>
          </w:p>
          <w:p w:rsidR="00A76292" w:rsidRPr="00F37123" w:rsidRDefault="00A76292" w:rsidP="00A76292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Послуги з ремонту і технічного обслуговування вимірювальних, випробувальних і контрольних приладів (Перезарядка вогнегасників по Ш.А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 24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черв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jc w:val="center"/>
              <w:rPr>
                <w:lang w:val="uk-UA"/>
              </w:rPr>
            </w:pP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jc w:val="center"/>
              <w:rPr>
                <w:lang w:val="uk-UA"/>
              </w:rPr>
            </w:pPr>
            <w:r w:rsidRPr="00F37123">
              <w:rPr>
                <w:b/>
                <w:lang w:val="uk-UA"/>
              </w:rPr>
              <w:t>ДК 021:2015 44920000-5</w:t>
            </w:r>
            <w:r w:rsidRPr="00F37123">
              <w:rPr>
                <w:lang w:val="uk-UA"/>
              </w:rPr>
              <w:t xml:space="preserve"> Вапняк, гіпс і крейда (Крейд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jc w:val="center"/>
              <w:rPr>
                <w:lang w:val="uk-UA"/>
              </w:rPr>
            </w:pPr>
            <w:r w:rsidRPr="00F37123">
              <w:rPr>
                <w:color w:val="000000" w:themeColor="text1"/>
                <w:lang w:val="uk-UA"/>
              </w:rPr>
              <w:t>1 788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jc w:val="center"/>
              <w:rPr>
                <w:lang w:val="uk-UA"/>
              </w:rPr>
            </w:pP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44920000-5 </w:t>
            </w:r>
            <w:r w:rsidRPr="00F37123">
              <w:rPr>
                <w:lang w:val="uk-UA"/>
              </w:rPr>
              <w:t>Вапняк, гіпс і крейда (Вапно гашен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9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38550000-5 </w:t>
            </w:r>
            <w:r w:rsidRPr="00F37123">
              <w:rPr>
                <w:lang w:val="uk-UA"/>
              </w:rPr>
              <w:t>Лічильники (Прилади обліку електроенергії, автомати силові, однополюсні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41 400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rPr>
                <w:sz w:val="20"/>
                <w:szCs w:val="20"/>
                <w:lang w:val="uk-UA"/>
              </w:rPr>
            </w:pPr>
          </w:p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38550000-5 </w:t>
            </w:r>
            <w:r w:rsidRPr="00F37123">
              <w:rPr>
                <w:lang w:val="uk-UA"/>
              </w:rPr>
              <w:t>Лічильники (Лічильники вод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5 000 грн.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   ДК 021:2015 44470000-5 </w:t>
            </w:r>
            <w:r w:rsidRPr="00F37123">
              <w:rPr>
                <w:lang w:val="uk-UA"/>
              </w:rPr>
              <w:t>Чавунні вироби (Колосник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5 0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>ДК 021:2015 39720000-5</w:t>
            </w:r>
            <w:r w:rsidRPr="00F37123">
              <w:rPr>
                <w:lang w:val="uk-UA"/>
              </w:rPr>
              <w:t xml:space="preserve"> Неелектричні побутові прилади (Конфорк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 xml:space="preserve"> 3 5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0101D8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26A0" w:rsidRPr="004F301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0" w:rsidRPr="00F37123" w:rsidRDefault="00E326A0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31510000-4 </w:t>
            </w:r>
            <w:r w:rsidRPr="00F37123">
              <w:rPr>
                <w:lang w:val="uk-UA"/>
              </w:rPr>
              <w:t>Електричні лампи розжарення (Лампи освітленн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0" w:rsidRPr="00F37123" w:rsidRDefault="00E326A0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0" w:rsidRPr="00F37123" w:rsidRDefault="00E326A0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7 915 грн.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6A0" w:rsidRPr="00F37123" w:rsidRDefault="00E326A0" w:rsidP="000101D8">
            <w:pPr>
              <w:tabs>
                <w:tab w:val="left" w:pos="1440"/>
              </w:tabs>
              <w:rPr>
                <w:sz w:val="20"/>
                <w:szCs w:val="20"/>
                <w:lang w:val="uk-UA"/>
              </w:rPr>
            </w:pPr>
          </w:p>
          <w:p w:rsidR="00E326A0" w:rsidRPr="00F37123" w:rsidRDefault="00E326A0" w:rsidP="00A76292">
            <w:pPr>
              <w:tabs>
                <w:tab w:val="left" w:pos="1440"/>
              </w:tabs>
              <w:rPr>
                <w:sz w:val="20"/>
                <w:szCs w:val="20"/>
                <w:lang w:val="uk-UA"/>
              </w:rPr>
            </w:pPr>
          </w:p>
          <w:p w:rsidR="00E326A0" w:rsidRPr="00F37123" w:rsidRDefault="00E326A0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E326A0" w:rsidRPr="00F37123" w:rsidRDefault="00E326A0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E326A0" w:rsidRPr="00F37123" w:rsidRDefault="00E326A0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E326A0" w:rsidRDefault="006D7A95" w:rsidP="00A76292">
            <w:pPr>
              <w:tabs>
                <w:tab w:val="left" w:pos="1440"/>
              </w:tabs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Д</w:t>
            </w:r>
            <w:r w:rsidR="00E326A0" w:rsidRPr="00F37123">
              <w:rPr>
                <w:sz w:val="20"/>
                <w:szCs w:val="20"/>
                <w:lang w:val="uk-UA"/>
              </w:rPr>
              <w:t>опорогова</w:t>
            </w:r>
          </w:p>
          <w:p w:rsidR="00E326A0" w:rsidRPr="00F37123" w:rsidRDefault="00E326A0" w:rsidP="00123546">
            <w:pPr>
              <w:tabs>
                <w:tab w:val="left" w:pos="14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0" w:rsidRPr="00F37123" w:rsidRDefault="00E326A0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0" w:rsidRPr="00F37123" w:rsidRDefault="00E326A0" w:rsidP="00A7629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26A0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0" w:rsidRPr="00F37123" w:rsidRDefault="00E326A0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31510000-4 </w:t>
            </w:r>
            <w:r w:rsidRPr="00F37123">
              <w:rPr>
                <w:lang w:val="uk-UA"/>
              </w:rPr>
              <w:t>Електричні лампи розжарення (Лампочки, лампи світлодіодні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0" w:rsidRPr="00F37123" w:rsidRDefault="00E326A0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0" w:rsidRPr="00F37123" w:rsidRDefault="00E326A0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718 грн.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6A0" w:rsidRPr="00F37123" w:rsidRDefault="00E326A0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0" w:rsidRPr="00F37123" w:rsidRDefault="00E326A0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0" w:rsidRPr="00F37123" w:rsidRDefault="00E326A0" w:rsidP="00A7629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26A0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0" w:rsidRPr="00F37123" w:rsidRDefault="00E326A0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31510000-4 </w:t>
            </w:r>
            <w:r w:rsidRPr="00F37123">
              <w:rPr>
                <w:lang w:val="uk-UA"/>
              </w:rPr>
              <w:t>Електричні лампи розжарення (Лампи ЛЕД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0" w:rsidRPr="00F37123" w:rsidRDefault="00E326A0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0" w:rsidRPr="00F37123" w:rsidRDefault="00E326A0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 550 грн.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0" w:rsidRPr="00F37123" w:rsidRDefault="00E326A0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0" w:rsidRPr="00F37123" w:rsidRDefault="00E326A0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0" w:rsidRPr="00F37123" w:rsidRDefault="00E326A0" w:rsidP="00A7629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44510000-8 </w:t>
            </w:r>
            <w:r w:rsidRPr="00F37123">
              <w:rPr>
                <w:lang w:val="uk-UA"/>
              </w:rPr>
              <w:t>Знаряддя (Інструмент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192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44480000-8 </w:t>
            </w:r>
            <w:r w:rsidRPr="00F37123">
              <w:rPr>
                <w:lang w:val="uk-UA"/>
              </w:rPr>
              <w:t>Протипожежне обладнання різне (Пожежні кран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6 0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50320000-4 </w:t>
            </w:r>
            <w:r w:rsidRPr="00F37123">
              <w:rPr>
                <w:lang w:val="uk-UA"/>
              </w:rPr>
              <w:t>Послуги з ремонту і технічного обслуговування персональних комп’ютерів (Поточний ремонт П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14 6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lastRenderedPageBreak/>
              <w:t xml:space="preserve">ДК 021:2015 45340000-2 </w:t>
            </w:r>
            <w:r w:rsidRPr="00F37123">
              <w:rPr>
                <w:lang w:val="uk-UA"/>
              </w:rPr>
              <w:t>Зведення огорож, монтаж поручнів і захисних засобів (Встановлення гідранті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0 0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>ДК 021:2015 60180000-3</w:t>
            </w:r>
            <w:r w:rsidRPr="00F37123">
              <w:rPr>
                <w:lang w:val="uk-UA"/>
              </w:rPr>
              <w:t xml:space="preserve"> Прокат вантажних транспортних засобів із водієм для перевезення товарів (Підвіз вод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 0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>ДК 021:2015 60180000-3</w:t>
            </w:r>
          </w:p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lang w:val="uk-UA"/>
              </w:rPr>
              <w:t>Прокат вантажних транспортних засобів із водієм для перевезення товарів</w:t>
            </w:r>
            <w:r w:rsidRPr="00F37123">
              <w:rPr>
                <w:b/>
                <w:lang w:val="uk-UA"/>
              </w:rPr>
              <w:t xml:space="preserve"> </w:t>
            </w:r>
            <w:r w:rsidRPr="00F37123">
              <w:rPr>
                <w:lang w:val="uk-UA"/>
              </w:rPr>
              <w:t>(Транспортні послуги з підвозу вод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36 6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берез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44810000-1 </w:t>
            </w:r>
            <w:r w:rsidRPr="00F37123">
              <w:rPr>
                <w:lang w:val="uk-UA"/>
              </w:rPr>
              <w:t>Фарби (Фарб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39 150 грн.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A76292" w:rsidRPr="00F37123" w:rsidRDefault="00A76292" w:rsidP="00A76292">
            <w:pPr>
              <w:tabs>
                <w:tab w:val="left" w:pos="1440"/>
              </w:tabs>
              <w:rPr>
                <w:sz w:val="20"/>
                <w:szCs w:val="20"/>
                <w:lang w:val="uk-UA"/>
              </w:rPr>
            </w:pPr>
          </w:p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A76292" w:rsidRDefault="0096041D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Д</w:t>
            </w:r>
            <w:r w:rsidR="00A76292" w:rsidRPr="00F37123">
              <w:rPr>
                <w:sz w:val="20"/>
                <w:szCs w:val="20"/>
                <w:lang w:val="uk-UA"/>
              </w:rPr>
              <w:t>опорогова</w:t>
            </w:r>
          </w:p>
          <w:p w:rsidR="0096041D" w:rsidRPr="00F37123" w:rsidRDefault="0096041D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600 грн.</w:t>
            </w:r>
          </w:p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A76292" w:rsidRPr="00F37123" w:rsidRDefault="00A76292" w:rsidP="00A76292">
            <w:pPr>
              <w:tabs>
                <w:tab w:val="left" w:pos="1440"/>
              </w:tabs>
              <w:rPr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jc w:val="center"/>
              <w:rPr>
                <w:lang w:val="uk-UA"/>
              </w:rPr>
            </w:pP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44810000-1 — </w:t>
            </w:r>
            <w:r w:rsidRPr="00F37123">
              <w:rPr>
                <w:lang w:val="uk-UA"/>
              </w:rPr>
              <w:t>Фарби (Фарба для ДЮСШ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8 450 грн.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31220000-4 </w:t>
            </w:r>
            <w:r w:rsidRPr="00F37123">
              <w:rPr>
                <w:lang w:val="uk-UA"/>
              </w:rPr>
              <w:t>Елементи електричних схем (Розетки, вилки, подовжувач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803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44830000-7 </w:t>
            </w:r>
            <w:r w:rsidRPr="00F37123">
              <w:rPr>
                <w:lang w:val="uk-UA"/>
              </w:rPr>
              <w:t>Мастики, шпаклівки, замазки та розчинники (Шпаклівка, розчинни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412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123546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39190000-0 </w:t>
            </w:r>
            <w:r w:rsidRPr="00F37123">
              <w:rPr>
                <w:lang w:val="uk-UA"/>
              </w:rPr>
              <w:t>Шпалери та інші настінні покриття (Шпалер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9 0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6292" w:rsidRPr="00F37123" w:rsidTr="00814FCE">
        <w:trPr>
          <w:trHeight w:val="589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>ДК 021:2015 24910000-6</w:t>
            </w:r>
            <w:r w:rsidRPr="00F37123">
              <w:rPr>
                <w:lang w:val="uk-UA"/>
              </w:rPr>
              <w:t xml:space="preserve"> Клеї (Клей шпалерний, клей Дракон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17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31530000-0 </w:t>
            </w:r>
            <w:r w:rsidRPr="00F37123">
              <w:rPr>
                <w:lang w:val="uk-UA"/>
              </w:rPr>
              <w:t>Частини до світильників та освітлювального обладнання (Плафони освітлювальні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0 111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10443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39290000-1 </w:t>
            </w:r>
            <w:r w:rsidRPr="00F37123">
              <w:rPr>
                <w:lang w:val="uk-UA"/>
              </w:rPr>
              <w:t>Фурнітура різна (Дошка учнівськ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4 0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10443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>ДК 021:2015 39290000-1</w:t>
            </w:r>
          </w:p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lang w:val="uk-UA"/>
              </w:rPr>
              <w:t>Фурнітура різна (Кубки, медалі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 1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черв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6292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jc w:val="center"/>
              <w:rPr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18930000-7 </w:t>
            </w:r>
            <w:r w:rsidRPr="00F37123">
              <w:rPr>
                <w:lang w:val="uk-UA"/>
              </w:rPr>
              <w:t>Мішки та пакети (Рюкзак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6 5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Допорогова</w:t>
            </w:r>
          </w:p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A76292" w:rsidRPr="00F37123" w:rsidRDefault="00A76292" w:rsidP="00A76292">
            <w:pPr>
              <w:jc w:val="center"/>
              <w:rPr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E" w:rsidRPr="00F37123" w:rsidRDefault="00B62D7E" w:rsidP="00123546">
            <w:pPr>
              <w:jc w:val="center"/>
              <w:rPr>
                <w:lang w:val="uk-UA"/>
              </w:rPr>
            </w:pPr>
          </w:p>
        </w:tc>
      </w:tr>
      <w:tr w:rsidR="00A76292" w:rsidRPr="00F37123" w:rsidTr="00814FCE">
        <w:trPr>
          <w:trHeight w:val="1086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39510000-0: </w:t>
            </w:r>
            <w:r w:rsidRPr="00F37123">
              <w:rPr>
                <w:lang w:val="uk-UA"/>
              </w:rPr>
              <w:t>Вироби домашнього текстилю (Ролети для вікон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6 0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20" w:rsidRPr="00F37123" w:rsidRDefault="000B6045" w:rsidP="000B6045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4F379E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F37123" w:rsidRDefault="00A76292" w:rsidP="00A76292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2" w:rsidRPr="004D6159" w:rsidRDefault="004D6159" w:rsidP="004D6159">
            <w:pPr>
              <w:tabs>
                <w:tab w:val="left" w:pos="1440"/>
              </w:tabs>
              <w:ind w:right="-108"/>
              <w:rPr>
                <w:sz w:val="16"/>
                <w:szCs w:val="16"/>
                <w:lang w:val="uk-UA"/>
              </w:rPr>
            </w:pPr>
            <w:r w:rsidRPr="004D6159">
              <w:rPr>
                <w:sz w:val="16"/>
                <w:szCs w:val="16"/>
                <w:lang w:val="uk-UA"/>
              </w:rPr>
              <w:t xml:space="preserve">3 </w:t>
            </w:r>
            <w:proofErr w:type="spellStart"/>
            <w:r w:rsidRPr="004D6159">
              <w:rPr>
                <w:sz w:val="16"/>
                <w:szCs w:val="16"/>
                <w:lang w:val="uk-UA"/>
              </w:rPr>
              <w:t>допорог</w:t>
            </w:r>
            <w:proofErr w:type="spellEnd"/>
            <w:r w:rsidRPr="004D6159">
              <w:rPr>
                <w:sz w:val="16"/>
                <w:szCs w:val="16"/>
                <w:lang w:val="uk-UA"/>
              </w:rPr>
              <w:t xml:space="preserve">. процедури не </w:t>
            </w:r>
            <w:proofErr w:type="spellStart"/>
            <w:r w:rsidRPr="004D6159">
              <w:rPr>
                <w:sz w:val="16"/>
                <w:szCs w:val="16"/>
                <w:lang w:val="uk-UA"/>
              </w:rPr>
              <w:t>відбулись,планується</w:t>
            </w:r>
            <w:proofErr w:type="spellEnd"/>
            <w:r w:rsidRPr="004D6159">
              <w:rPr>
                <w:sz w:val="16"/>
                <w:szCs w:val="16"/>
                <w:lang w:val="uk-UA"/>
              </w:rPr>
              <w:t xml:space="preserve"> пряма </w:t>
            </w:r>
          </w:p>
          <w:p w:rsidR="000B6045" w:rsidRPr="000B6045" w:rsidRDefault="000B6045" w:rsidP="00A76292">
            <w:pPr>
              <w:tabs>
                <w:tab w:val="left" w:pos="1440"/>
              </w:tabs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E1AF6" w:rsidRPr="00F37123" w:rsidTr="00814FCE">
        <w:trPr>
          <w:trHeight w:val="351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37420000-8 </w:t>
            </w:r>
            <w:r w:rsidRPr="00F37123">
              <w:rPr>
                <w:lang w:val="uk-UA"/>
              </w:rPr>
              <w:t>Гімнастичний інвентар</w:t>
            </w:r>
          </w:p>
          <w:p w:rsidR="001E1AF6" w:rsidRPr="00F37123" w:rsidRDefault="001E1AF6" w:rsidP="001E1AF6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(Мати гімнастичні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14 000 грн.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lastRenderedPageBreak/>
              <w:t>Допорогова</w:t>
            </w:r>
          </w:p>
          <w:p w:rsidR="001E1AF6" w:rsidRPr="00F37123" w:rsidRDefault="001E1AF6" w:rsidP="00155E59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3" w:rsidRPr="00292D63" w:rsidRDefault="00292D63" w:rsidP="00123546">
            <w:pPr>
              <w:tabs>
                <w:tab w:val="left" w:pos="1440"/>
              </w:tabs>
              <w:ind w:right="-108"/>
              <w:rPr>
                <w:sz w:val="16"/>
                <w:szCs w:val="16"/>
                <w:lang w:val="uk-UA"/>
              </w:rPr>
            </w:pPr>
          </w:p>
        </w:tc>
      </w:tr>
      <w:tr w:rsidR="001E1AF6" w:rsidRPr="00F37123" w:rsidTr="00814FCE">
        <w:trPr>
          <w:trHeight w:val="351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lastRenderedPageBreak/>
              <w:t>ДК 021:2015 37420000-8 Гімнастичний інвентар (</w:t>
            </w:r>
            <w:proofErr w:type="spellStart"/>
            <w:r w:rsidRPr="00F37123">
              <w:rPr>
                <w:lang w:val="uk-UA"/>
              </w:rPr>
              <w:t>Тотамі</w:t>
            </w:r>
            <w:proofErr w:type="spellEnd"/>
            <w:r w:rsidRPr="00F37123">
              <w:rPr>
                <w:lang w:val="uk-UA"/>
              </w:rPr>
              <w:t>)</w:t>
            </w:r>
            <w:r w:rsidRPr="00F37123">
              <w:rPr>
                <w:lang w:val="uk-UA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31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30 000 грн.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292D63" w:rsidRDefault="001E1AF6" w:rsidP="001E1AF6">
            <w:pPr>
              <w:tabs>
                <w:tab w:val="left" w:pos="1440"/>
              </w:tabs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292D63">
              <w:rPr>
                <w:sz w:val="16"/>
                <w:szCs w:val="16"/>
                <w:lang w:val="uk-UA"/>
              </w:rPr>
              <w:t xml:space="preserve">Пр. «Розвиток </w:t>
            </w:r>
            <w:proofErr w:type="spellStart"/>
            <w:r w:rsidRPr="00292D63">
              <w:rPr>
                <w:sz w:val="16"/>
                <w:szCs w:val="16"/>
                <w:lang w:val="uk-UA"/>
              </w:rPr>
              <w:t>фіз.культури</w:t>
            </w:r>
            <w:proofErr w:type="spellEnd"/>
            <w:r w:rsidRPr="00292D63">
              <w:rPr>
                <w:sz w:val="16"/>
                <w:szCs w:val="16"/>
                <w:lang w:val="uk-UA"/>
              </w:rPr>
              <w:t xml:space="preserve"> та спорту»</w:t>
            </w:r>
          </w:p>
          <w:p w:rsidR="00292D63" w:rsidRPr="00292D63" w:rsidRDefault="00292D63" w:rsidP="001E1AF6">
            <w:pPr>
              <w:tabs>
                <w:tab w:val="left" w:pos="1440"/>
              </w:tabs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E1AF6" w:rsidRPr="00F37123" w:rsidTr="00814FCE">
        <w:trPr>
          <w:trHeight w:val="351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lang w:val="uk-U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lang w:val="uk-UA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1E1AF6" w:rsidRPr="00F37123" w:rsidRDefault="001E1AF6" w:rsidP="001E1AF6">
            <w:pPr>
              <w:tabs>
                <w:tab w:val="left" w:pos="1440"/>
              </w:tabs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Допорогова</w:t>
            </w:r>
          </w:p>
          <w:p w:rsidR="001E1AF6" w:rsidRPr="00F37123" w:rsidRDefault="001E1AF6" w:rsidP="001E1AF6">
            <w:pPr>
              <w:tabs>
                <w:tab w:val="left" w:pos="1440"/>
              </w:tabs>
              <w:rPr>
                <w:sz w:val="20"/>
                <w:szCs w:val="20"/>
                <w:lang w:val="uk-UA"/>
              </w:rPr>
            </w:pPr>
          </w:p>
          <w:p w:rsidR="001E1AF6" w:rsidRPr="00F37123" w:rsidRDefault="00F86AD2" w:rsidP="001E1AF6">
            <w:pPr>
              <w:tabs>
                <w:tab w:val="left" w:pos="1440"/>
              </w:tabs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 xml:space="preserve"> </w:t>
            </w:r>
            <w:r w:rsidRPr="00F37123">
              <w:rPr>
                <w:b/>
                <w:sz w:val="20"/>
                <w:szCs w:val="20"/>
                <w:lang w:val="uk-UA"/>
              </w:rPr>
              <w:t>57 550</w:t>
            </w:r>
            <w:r w:rsidR="001E1AF6" w:rsidRPr="00F37123">
              <w:rPr>
                <w:b/>
                <w:sz w:val="20"/>
                <w:szCs w:val="20"/>
                <w:lang w:val="uk-UA"/>
              </w:rPr>
              <w:t xml:space="preserve"> грн</w:t>
            </w:r>
            <w:r w:rsidR="001E1AF6" w:rsidRPr="00F37123">
              <w:rPr>
                <w:sz w:val="20"/>
                <w:szCs w:val="20"/>
                <w:lang w:val="uk-UA"/>
              </w:rPr>
              <w:t>.</w:t>
            </w:r>
          </w:p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1E1AF6" w:rsidRPr="00F37123" w:rsidRDefault="00DF6C23" w:rsidP="001E1AF6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иває</w:t>
            </w:r>
          </w:p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1E1AF6" w:rsidRPr="00F37123" w:rsidRDefault="001E1AF6" w:rsidP="001E1AF6">
            <w:pPr>
              <w:tabs>
                <w:tab w:val="left" w:pos="1440"/>
              </w:tabs>
              <w:rPr>
                <w:sz w:val="20"/>
                <w:szCs w:val="20"/>
                <w:lang w:val="uk-UA"/>
              </w:rPr>
            </w:pPr>
          </w:p>
          <w:p w:rsidR="001E1AF6" w:rsidRPr="00F37123" w:rsidRDefault="001E1AF6" w:rsidP="001E1A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E1AF6" w:rsidRPr="00F37123" w:rsidTr="00814FCE">
        <w:trPr>
          <w:trHeight w:val="351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37450000-7 - </w:t>
            </w:r>
            <w:r w:rsidRPr="00F37123">
              <w:rPr>
                <w:lang w:val="uk-UA"/>
              </w:rPr>
              <w:t>Спортивний інвентар для полів і кортів</w:t>
            </w:r>
            <w:r w:rsidRPr="00F37123">
              <w:rPr>
                <w:b/>
                <w:lang w:val="uk-UA"/>
              </w:rPr>
              <w:t xml:space="preserve"> </w:t>
            </w:r>
            <w:r w:rsidRPr="00F37123">
              <w:rPr>
                <w:lang w:val="uk-UA"/>
              </w:rPr>
              <w:t>(Медицинбол №1-5, м’ячі ортопедичні, сенсорні м’ячі, волейбольний м’яч для ЗОШ №4 та НВ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 700 грн.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1" w:rsidRPr="00F37123" w:rsidRDefault="001416A1" w:rsidP="00123546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E1AF6" w:rsidRPr="00F37123" w:rsidTr="00814FCE">
        <w:trPr>
          <w:trHeight w:val="351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37450000-7 - </w:t>
            </w:r>
            <w:r w:rsidRPr="00F37123">
              <w:rPr>
                <w:lang w:val="uk-UA"/>
              </w:rPr>
              <w:t>Спортивний інвентар для полів і кортів</w:t>
            </w:r>
          </w:p>
          <w:p w:rsidR="001E1AF6" w:rsidRPr="00F37123" w:rsidRDefault="001E1AF6" w:rsidP="001E1AF6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(Гандбольна сітк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 800 грн.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E1AF6" w:rsidRPr="00F37123" w:rsidTr="00814FCE">
        <w:trPr>
          <w:trHeight w:val="351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37450000-7 - </w:t>
            </w:r>
            <w:r w:rsidRPr="00F37123">
              <w:rPr>
                <w:lang w:val="uk-UA"/>
              </w:rPr>
              <w:t>Спортивний інвентар для полів і кортів</w:t>
            </w:r>
          </w:p>
          <w:p w:rsidR="001E1AF6" w:rsidRPr="00F37123" w:rsidRDefault="001E1AF6" w:rsidP="001E1AF6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(Сітка футбольн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4 800 грн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E1AF6" w:rsidRPr="004F3017" w:rsidTr="00814FCE">
        <w:trPr>
          <w:trHeight w:val="351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37450000-7 - </w:t>
            </w:r>
            <w:r w:rsidRPr="00F37123">
              <w:rPr>
                <w:lang w:val="uk-UA"/>
              </w:rPr>
              <w:t>Спортивний інвентар для полів і кортів</w:t>
            </w:r>
            <w:r w:rsidRPr="00F37123">
              <w:rPr>
                <w:b/>
                <w:lang w:val="uk-UA"/>
              </w:rPr>
              <w:t xml:space="preserve"> </w:t>
            </w:r>
            <w:r w:rsidRPr="00F37123">
              <w:rPr>
                <w:lang w:val="uk-UA"/>
              </w:rPr>
              <w:t>(Сітка тенісна, сітка волейбольн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500 грн.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E1AF6" w:rsidRPr="00F37123" w:rsidTr="00814FCE">
        <w:trPr>
          <w:trHeight w:val="351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37450000-7 </w:t>
            </w:r>
            <w:r w:rsidRPr="00F37123">
              <w:rPr>
                <w:lang w:val="uk-UA"/>
              </w:rPr>
              <w:t xml:space="preserve">Спортивний інвентар для полів і кортів (М’ячі волейбольні </w:t>
            </w:r>
            <w:proofErr w:type="spellStart"/>
            <w:r w:rsidRPr="00F37123">
              <w:rPr>
                <w:lang w:val="uk-UA"/>
              </w:rPr>
              <w:t>Чубар.ЗОШ</w:t>
            </w:r>
            <w:proofErr w:type="spellEnd"/>
            <w:r w:rsidRPr="00F37123">
              <w:rPr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6 000 грн.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E1AF6" w:rsidRPr="00F37123" w:rsidTr="00814FCE">
        <w:trPr>
          <w:trHeight w:val="351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>ДК 021:2015 37450000-7</w:t>
            </w:r>
          </w:p>
          <w:p w:rsidR="001E1AF6" w:rsidRPr="00F37123" w:rsidRDefault="001E1AF6" w:rsidP="001E1AF6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lang w:val="uk-UA"/>
              </w:rPr>
              <w:t>Спортивний інвентар для полів і кортів (М’ячі футбольні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12 500 грн.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E1AF6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>ДК 021:2015 37450000-7</w:t>
            </w:r>
          </w:p>
          <w:p w:rsidR="001E1AF6" w:rsidRPr="00F37123" w:rsidRDefault="001E1AF6" w:rsidP="001E1AF6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 xml:space="preserve">Спортивний інвентар для полів і кортів (М’ячі </w:t>
            </w:r>
            <w:proofErr w:type="spellStart"/>
            <w:r w:rsidRPr="00F37123">
              <w:rPr>
                <w:lang w:val="uk-UA"/>
              </w:rPr>
              <w:t>футзальні</w:t>
            </w:r>
            <w:proofErr w:type="spellEnd"/>
            <w:r w:rsidRPr="00F37123">
              <w:rPr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15 000 грн.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lang w:val="uk-UA"/>
              </w:rPr>
            </w:pPr>
          </w:p>
        </w:tc>
      </w:tr>
      <w:tr w:rsidR="001E1AF6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>ДК 021:2015 37450000-7</w:t>
            </w:r>
          </w:p>
          <w:p w:rsidR="001E1AF6" w:rsidRPr="00F37123" w:rsidRDefault="001E1AF6" w:rsidP="001E1AF6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Спортивний інвентар для полів і кортів (М’ячі гандбольні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8 750 грн.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lang w:val="uk-UA"/>
              </w:rPr>
            </w:pPr>
          </w:p>
        </w:tc>
      </w:tr>
      <w:tr w:rsidR="001E1AF6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>ДК 021:2015 37450000-7</w:t>
            </w:r>
          </w:p>
          <w:p w:rsidR="001E1AF6" w:rsidRPr="00F37123" w:rsidRDefault="001E1AF6" w:rsidP="001E1AF6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Спортивний інвентар для полів і кортів (М’ячі волейбольні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4 500 грн.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lang w:val="uk-UA"/>
              </w:rPr>
            </w:pPr>
          </w:p>
        </w:tc>
      </w:tr>
      <w:tr w:rsidR="001E1AF6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ДК 021:2015 71320000-7 Послуги з інженерного проектування (Виготовлення проектно-кошторисної документації на об’єкт «Капітальний ремонт покрівлі Костянтинівської ЗОШ І-ІІІ ступенів»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313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35 000 грн.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E1AF6" w:rsidRPr="00F37123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 45450000-6 </w:t>
            </w:r>
            <w:r w:rsidRPr="00F37123">
              <w:rPr>
                <w:lang w:val="uk-UA"/>
              </w:rPr>
              <w:t xml:space="preserve">Інші завершальні будівельні роботи (Капітальний ремонт </w:t>
            </w:r>
            <w:r w:rsidRPr="00F37123">
              <w:rPr>
                <w:lang w:val="uk-UA"/>
              </w:rPr>
              <w:lastRenderedPageBreak/>
              <w:t xml:space="preserve">спортивного залу </w:t>
            </w:r>
            <w:proofErr w:type="spellStart"/>
            <w:r w:rsidRPr="00F37123">
              <w:rPr>
                <w:lang w:val="uk-UA"/>
              </w:rPr>
              <w:t>Семенівської</w:t>
            </w:r>
            <w:proofErr w:type="spellEnd"/>
            <w:r w:rsidRPr="00F37123">
              <w:rPr>
                <w:lang w:val="uk-UA"/>
              </w:rPr>
              <w:t xml:space="preserve"> ЗОШ І-ІІІ ступеня по </w:t>
            </w:r>
            <w:proofErr w:type="spellStart"/>
            <w:r w:rsidRPr="00F37123">
              <w:rPr>
                <w:lang w:val="uk-UA"/>
              </w:rPr>
              <w:t>вул.Жовтневій</w:t>
            </w:r>
            <w:proofErr w:type="spellEnd"/>
            <w:r w:rsidRPr="00F37123">
              <w:rPr>
                <w:lang w:val="uk-UA"/>
              </w:rPr>
              <w:t xml:space="preserve">, 5 </w:t>
            </w:r>
            <w:proofErr w:type="spellStart"/>
            <w:r w:rsidRPr="00F37123">
              <w:rPr>
                <w:lang w:val="uk-UA"/>
              </w:rPr>
              <w:t>Пологівської</w:t>
            </w:r>
            <w:proofErr w:type="spellEnd"/>
            <w:r w:rsidRPr="00F37123">
              <w:rPr>
                <w:lang w:val="uk-UA"/>
              </w:rPr>
              <w:t xml:space="preserve"> районної ради Запорізької області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lastRenderedPageBreak/>
              <w:t>313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671 869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E1AF6" w:rsidRPr="00F37123" w:rsidTr="00814FCE">
        <w:trPr>
          <w:trHeight w:val="351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71320000-7 </w:t>
            </w:r>
            <w:r w:rsidRPr="00F37123">
              <w:rPr>
                <w:lang w:val="uk-UA"/>
              </w:rPr>
              <w:t xml:space="preserve">Послуги з інженерного проектування (Проектно-кошторисна документація «Капітальне будівництво модульної котельні </w:t>
            </w:r>
            <w:proofErr w:type="spellStart"/>
            <w:r w:rsidRPr="00F37123">
              <w:rPr>
                <w:lang w:val="uk-UA"/>
              </w:rPr>
              <w:t>Чубарівської</w:t>
            </w:r>
            <w:proofErr w:type="spellEnd"/>
            <w:r w:rsidRPr="00F37123">
              <w:rPr>
                <w:lang w:val="uk-UA"/>
              </w:rPr>
              <w:t xml:space="preserve"> ЗОШ І-ІІІ ст.»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6F364C" w:rsidP="001E1AF6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13</w:t>
            </w:r>
            <w:r w:rsidR="001E1AF6" w:rsidRPr="00F37123">
              <w:rPr>
                <w:lang w:val="uk-UA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80 0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E1AF6" w:rsidRPr="00F37123" w:rsidTr="00814FCE">
        <w:trPr>
          <w:trHeight w:val="351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32320000-2 </w:t>
            </w:r>
            <w:r w:rsidRPr="00F37123">
              <w:rPr>
                <w:lang w:val="uk-UA"/>
              </w:rPr>
              <w:t xml:space="preserve">Телевізійне й аудіовізуальне обладнання (Телевізор для </w:t>
            </w:r>
            <w:proofErr w:type="spellStart"/>
            <w:r w:rsidRPr="00F37123">
              <w:rPr>
                <w:lang w:val="uk-UA"/>
              </w:rPr>
              <w:t>Чубар.ЗОШ</w:t>
            </w:r>
            <w:proofErr w:type="spellEnd"/>
            <w:r w:rsidRPr="00F37123">
              <w:rPr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31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9 0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8E26CC" w:rsidP="001E1AF6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Д</w:t>
            </w:r>
            <w:r w:rsidR="001E1AF6" w:rsidRPr="00F37123">
              <w:rPr>
                <w:sz w:val="20"/>
                <w:szCs w:val="20"/>
                <w:lang w:val="uk-UA"/>
              </w:rPr>
              <w:t>опорогова</w:t>
            </w:r>
          </w:p>
          <w:p w:rsidR="008E26CC" w:rsidRPr="00F37123" w:rsidRDefault="008E26CC" w:rsidP="001E1AF6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квіт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23" w:rsidRPr="00F37123" w:rsidRDefault="00DF6C23" w:rsidP="00123546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E1AF6" w:rsidRPr="00F37123" w:rsidTr="00814FCE">
        <w:trPr>
          <w:trHeight w:val="351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39710000-2 </w:t>
            </w:r>
            <w:r w:rsidRPr="00F37123">
              <w:rPr>
                <w:lang w:val="uk-UA"/>
              </w:rPr>
              <w:t xml:space="preserve">Електричні побутові прилади (Кондиціонери для </w:t>
            </w:r>
            <w:proofErr w:type="spellStart"/>
            <w:r w:rsidRPr="00F37123">
              <w:rPr>
                <w:lang w:val="uk-UA"/>
              </w:rPr>
              <w:t>Чубар.ЗОШ</w:t>
            </w:r>
            <w:proofErr w:type="spellEnd"/>
            <w:r w:rsidRPr="00F37123">
              <w:rPr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31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14 000 грн.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1E1AF6" w:rsidRPr="004F379E" w:rsidRDefault="00544BBF" w:rsidP="001E1AF6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  <w:r w:rsidRPr="004F379E">
              <w:rPr>
                <w:sz w:val="20"/>
                <w:szCs w:val="20"/>
                <w:lang w:val="uk-UA"/>
              </w:rPr>
              <w:t>пряма</w:t>
            </w:r>
          </w:p>
          <w:p w:rsidR="001E1AF6" w:rsidRPr="00544BBF" w:rsidRDefault="00544BBF" w:rsidP="00544BBF">
            <w:pPr>
              <w:tabs>
                <w:tab w:val="left" w:pos="1440"/>
              </w:tabs>
              <w:jc w:val="center"/>
              <w:rPr>
                <w:sz w:val="16"/>
                <w:szCs w:val="16"/>
                <w:lang w:val="uk-UA"/>
              </w:rPr>
            </w:pPr>
            <w:r w:rsidRPr="00544BBF">
              <w:rPr>
                <w:sz w:val="16"/>
                <w:szCs w:val="16"/>
                <w:lang w:val="uk-UA"/>
              </w:rPr>
              <w:t xml:space="preserve">2 процедури не </w:t>
            </w:r>
            <w:proofErr w:type="spellStart"/>
            <w:r w:rsidRPr="00544BBF">
              <w:rPr>
                <w:sz w:val="16"/>
                <w:szCs w:val="16"/>
                <w:lang w:val="uk-UA"/>
              </w:rPr>
              <w:t>відб.планується</w:t>
            </w:r>
            <w:proofErr w:type="spellEnd"/>
            <w:r w:rsidRPr="00544BBF">
              <w:rPr>
                <w:sz w:val="16"/>
                <w:szCs w:val="16"/>
                <w:lang w:val="uk-UA"/>
              </w:rPr>
              <w:t xml:space="preserve"> пряма закупівля</w:t>
            </w:r>
          </w:p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E1AF6" w:rsidRPr="00F37123" w:rsidTr="00814FCE">
        <w:trPr>
          <w:trHeight w:val="351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2D5561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39710000-2 </w:t>
            </w:r>
            <w:r w:rsidRPr="00F37123">
              <w:rPr>
                <w:lang w:val="uk-UA"/>
              </w:rPr>
              <w:t xml:space="preserve">Електричні побутові прилади (Плити електричні з </w:t>
            </w:r>
            <w:r w:rsidR="002D5561" w:rsidRPr="00F37123">
              <w:rPr>
                <w:lang w:val="uk-UA"/>
              </w:rPr>
              <w:t xml:space="preserve">духовою </w:t>
            </w:r>
            <w:r w:rsidRPr="00F37123">
              <w:rPr>
                <w:lang w:val="uk-UA"/>
              </w:rPr>
              <w:t xml:space="preserve">шафою для </w:t>
            </w:r>
            <w:proofErr w:type="spellStart"/>
            <w:r w:rsidRPr="00F37123">
              <w:rPr>
                <w:lang w:val="uk-UA"/>
              </w:rPr>
              <w:t>Чубар.ЗОШ</w:t>
            </w:r>
            <w:proofErr w:type="spellEnd"/>
            <w:r w:rsidRPr="00F37123">
              <w:rPr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31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18 000 грн.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E1AF6" w:rsidRPr="00F37123" w:rsidTr="00814FCE">
        <w:trPr>
          <w:trHeight w:val="1070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ind w:firstLine="288"/>
              <w:jc w:val="center"/>
              <w:rPr>
                <w:b/>
                <w:lang w:val="uk-UA"/>
              </w:rPr>
            </w:pPr>
            <w:r w:rsidRPr="00F37123">
              <w:rPr>
                <w:b/>
                <w:lang w:val="uk-UA"/>
              </w:rPr>
              <w:t xml:space="preserve">ДК 021:2015 39710000-2 — </w:t>
            </w:r>
            <w:r w:rsidRPr="00F37123">
              <w:rPr>
                <w:lang w:val="uk-UA"/>
              </w:rPr>
              <w:t>Електричні побутові прилади (Бойлер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6C1528" w:rsidP="001E1AF6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1E1AF6" w:rsidRPr="00F37123">
              <w:rPr>
                <w:lang w:val="uk-UA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9 500 грн.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ind w:right="-108"/>
              <w:jc w:val="center"/>
              <w:rPr>
                <w:lang w:val="uk-UA"/>
              </w:rPr>
            </w:pPr>
            <w:r w:rsidRPr="00F37123">
              <w:rPr>
                <w:lang w:val="uk-UA"/>
              </w:rPr>
              <w:t>квіт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F37123" w:rsidRDefault="001E1AF6" w:rsidP="001E1AF6">
            <w:pPr>
              <w:tabs>
                <w:tab w:val="left" w:pos="1440"/>
              </w:tabs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F37123">
              <w:rPr>
                <w:sz w:val="20"/>
                <w:szCs w:val="20"/>
                <w:lang w:val="uk-UA"/>
              </w:rPr>
              <w:t>ДЮСШ</w:t>
            </w:r>
          </w:p>
        </w:tc>
      </w:tr>
    </w:tbl>
    <w:p w:rsidR="001E3570" w:rsidRDefault="001E3570">
      <w:pPr>
        <w:rPr>
          <w:lang w:val="uk-UA"/>
        </w:rPr>
      </w:pPr>
    </w:p>
    <w:p w:rsidR="00AC1BC0" w:rsidRPr="00AC1BC0" w:rsidRDefault="00AC1BC0" w:rsidP="00AC1BC0">
      <w:pPr>
        <w:rPr>
          <w:i/>
          <w:lang w:val="uk-UA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900"/>
        <w:gridCol w:w="1929"/>
        <w:gridCol w:w="1311"/>
        <w:gridCol w:w="1382"/>
        <w:gridCol w:w="1163"/>
      </w:tblGrid>
      <w:tr w:rsidR="00AC1BC0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021BDB">
            <w:pPr>
              <w:jc w:val="center"/>
              <w:rPr>
                <w:lang w:val="uk-UA"/>
              </w:rPr>
            </w:pPr>
            <w:r w:rsidRPr="005C4887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021BDB">
            <w:pPr>
              <w:jc w:val="center"/>
              <w:rPr>
                <w:lang w:val="uk-UA"/>
              </w:rPr>
            </w:pPr>
            <w:r w:rsidRPr="005C4887">
              <w:rPr>
                <w:lang w:val="uk-UA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021BDB">
            <w:pPr>
              <w:jc w:val="center"/>
              <w:rPr>
                <w:lang w:val="uk-UA"/>
              </w:rPr>
            </w:pPr>
            <w:r w:rsidRPr="005C4887">
              <w:rPr>
                <w:lang w:val="uk-UA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021BDB">
            <w:pPr>
              <w:jc w:val="center"/>
              <w:rPr>
                <w:sz w:val="20"/>
                <w:szCs w:val="20"/>
                <w:lang w:val="uk-UA"/>
              </w:rPr>
            </w:pPr>
            <w:r w:rsidRPr="005C488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021BDB">
            <w:pPr>
              <w:jc w:val="center"/>
              <w:rPr>
                <w:lang w:val="uk-UA"/>
              </w:rPr>
            </w:pPr>
            <w:r w:rsidRPr="005C4887">
              <w:rPr>
                <w:lang w:val="uk-UA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021BDB">
            <w:pPr>
              <w:jc w:val="center"/>
              <w:rPr>
                <w:sz w:val="22"/>
                <w:szCs w:val="22"/>
                <w:lang w:val="uk-UA"/>
              </w:rPr>
            </w:pPr>
            <w:r w:rsidRPr="005C4887">
              <w:rPr>
                <w:sz w:val="22"/>
                <w:szCs w:val="22"/>
                <w:lang w:val="uk-UA"/>
              </w:rPr>
              <w:t>7</w:t>
            </w:r>
          </w:p>
        </w:tc>
      </w:tr>
      <w:tr w:rsidR="00AC1BC0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AC1BC0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>ДК 021:2015 35110000-8</w:t>
            </w:r>
          </w:p>
          <w:p w:rsidR="00AC1BC0" w:rsidRPr="005C4887" w:rsidRDefault="00AC1BC0" w:rsidP="00AC1BC0">
            <w:r w:rsidRPr="005C4887">
              <w:rPr>
                <w:lang w:val="uk-UA"/>
              </w:rPr>
              <w:t>Протипожежне, рятувальне та захисне обладнання (Вогнегасники)</w:t>
            </w:r>
            <w:r w:rsidRPr="005C4887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AC1BC0">
            <w:pPr>
              <w:rPr>
                <w:lang w:val="uk-UA"/>
              </w:rPr>
            </w:pPr>
            <w:r w:rsidRPr="005C4887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AC1BC0">
            <w:pPr>
              <w:rPr>
                <w:lang w:val="uk-UA"/>
              </w:rPr>
            </w:pPr>
            <w:r w:rsidRPr="005C4887">
              <w:rPr>
                <w:lang w:val="uk-UA"/>
              </w:rPr>
              <w:t>99 66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AC1BC0">
            <w:pPr>
              <w:rPr>
                <w:sz w:val="20"/>
                <w:szCs w:val="20"/>
                <w:lang w:val="uk-UA"/>
              </w:rPr>
            </w:pPr>
            <w:r w:rsidRPr="005C4887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AC1BC0">
            <w:pPr>
              <w:rPr>
                <w:lang w:val="uk-UA"/>
              </w:rPr>
            </w:pPr>
            <w:r w:rsidRPr="005C4887">
              <w:rPr>
                <w:lang w:val="uk-UA"/>
              </w:rPr>
              <w:t>трав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AC1BC0">
            <w:pPr>
              <w:rPr>
                <w:sz w:val="22"/>
                <w:szCs w:val="22"/>
                <w:lang w:val="uk-UA"/>
              </w:rPr>
            </w:pPr>
          </w:p>
        </w:tc>
      </w:tr>
      <w:tr w:rsidR="00AC1BC0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AC1BC0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>ДК 021:2015 33600000-6</w:t>
            </w:r>
          </w:p>
          <w:p w:rsidR="00AC1BC0" w:rsidRPr="005C4887" w:rsidRDefault="00AC1BC0" w:rsidP="00AC1BC0">
            <w:pPr>
              <w:rPr>
                <w:b/>
                <w:lang w:val="uk-UA"/>
              </w:rPr>
            </w:pPr>
            <w:r w:rsidRPr="005C4887">
              <w:rPr>
                <w:lang w:val="uk-UA"/>
              </w:rPr>
              <w:t>Фармацевтична продукція (Медикамент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AC1BC0">
            <w:pPr>
              <w:rPr>
                <w:lang w:val="uk-UA"/>
              </w:rPr>
            </w:pPr>
            <w:r w:rsidRPr="005C4887">
              <w:rPr>
                <w:lang w:val="uk-UA"/>
              </w:rPr>
              <w:t>2210,</w:t>
            </w:r>
          </w:p>
          <w:p w:rsidR="00AC1BC0" w:rsidRPr="005C4887" w:rsidRDefault="00AC1BC0" w:rsidP="00AC1BC0">
            <w:pPr>
              <w:rPr>
                <w:lang w:val="uk-UA"/>
              </w:rPr>
            </w:pPr>
            <w:r w:rsidRPr="005C4887">
              <w:rPr>
                <w:lang w:val="uk-UA"/>
              </w:rPr>
              <w:t>22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AC1BC0">
            <w:pPr>
              <w:rPr>
                <w:lang w:val="uk-UA"/>
              </w:rPr>
            </w:pPr>
            <w:r w:rsidRPr="005C4887">
              <w:rPr>
                <w:lang w:val="uk-UA"/>
              </w:rPr>
              <w:t>17 1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AC1BC0">
            <w:pPr>
              <w:rPr>
                <w:sz w:val="20"/>
                <w:szCs w:val="20"/>
                <w:lang w:val="uk-UA"/>
              </w:rPr>
            </w:pPr>
            <w:r w:rsidRPr="005C4887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AC1BC0">
            <w:pPr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1457B6" w:rsidRDefault="00AC1BC0" w:rsidP="00AC1BC0">
            <w:pPr>
              <w:rPr>
                <w:sz w:val="16"/>
                <w:szCs w:val="16"/>
                <w:lang w:val="uk-UA"/>
              </w:rPr>
            </w:pPr>
            <w:r w:rsidRPr="001457B6">
              <w:rPr>
                <w:sz w:val="16"/>
                <w:szCs w:val="16"/>
                <w:lang w:val="uk-UA"/>
              </w:rPr>
              <w:t>7790 грн.-2210</w:t>
            </w:r>
          </w:p>
          <w:p w:rsidR="00AC1BC0" w:rsidRPr="001457B6" w:rsidRDefault="00AC1BC0" w:rsidP="00AC1BC0">
            <w:pPr>
              <w:rPr>
                <w:sz w:val="16"/>
                <w:szCs w:val="16"/>
                <w:lang w:val="uk-UA"/>
              </w:rPr>
            </w:pPr>
            <w:r w:rsidRPr="001457B6">
              <w:rPr>
                <w:sz w:val="16"/>
                <w:szCs w:val="16"/>
                <w:lang w:val="uk-UA"/>
              </w:rPr>
              <w:t>9310 грн.-2220</w:t>
            </w:r>
          </w:p>
        </w:tc>
      </w:tr>
      <w:tr w:rsidR="00AC1BC0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AC1BC0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>ДК 021:2015 24450000-3</w:t>
            </w:r>
          </w:p>
          <w:p w:rsidR="00AC1BC0" w:rsidRPr="005C4887" w:rsidRDefault="00AC1BC0" w:rsidP="00AC1BC0">
            <w:pPr>
              <w:rPr>
                <w:b/>
                <w:lang w:val="uk-UA"/>
              </w:rPr>
            </w:pPr>
            <w:r w:rsidRPr="005C4887">
              <w:rPr>
                <w:lang w:val="uk-UA"/>
              </w:rPr>
              <w:t>Агрохімічна продукція (</w:t>
            </w:r>
            <w:proofErr w:type="spellStart"/>
            <w:r w:rsidRPr="005C4887">
              <w:rPr>
                <w:lang w:val="uk-UA"/>
              </w:rPr>
              <w:t>Дезактин</w:t>
            </w:r>
            <w:proofErr w:type="spellEnd"/>
            <w:r w:rsidRPr="005C4887">
              <w:rPr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AC1BC0">
            <w:pPr>
              <w:rPr>
                <w:lang w:val="uk-UA"/>
              </w:rPr>
            </w:pPr>
            <w:r w:rsidRPr="005C4887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AC1BC0">
            <w:pPr>
              <w:rPr>
                <w:lang w:val="uk-UA"/>
              </w:rPr>
            </w:pPr>
            <w:r w:rsidRPr="005C4887">
              <w:rPr>
                <w:lang w:val="uk-UA"/>
              </w:rPr>
              <w:t>21 992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AC1BC0">
            <w:pPr>
              <w:rPr>
                <w:sz w:val="20"/>
                <w:szCs w:val="20"/>
                <w:lang w:val="uk-UA"/>
              </w:rPr>
            </w:pPr>
            <w:r w:rsidRPr="005C4887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AC1BC0">
            <w:pPr>
              <w:rPr>
                <w:lang w:val="uk-UA"/>
              </w:rPr>
            </w:pPr>
            <w:r w:rsidRPr="005C4887">
              <w:rPr>
                <w:lang w:val="uk-UA"/>
              </w:rPr>
              <w:t>лю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1457B6" w:rsidRDefault="00AC1BC0" w:rsidP="00AC1BC0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AC1BC0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AC1BC0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>ДК 021:2015 18410000-6</w:t>
            </w:r>
            <w:r w:rsidRPr="005C4887">
              <w:rPr>
                <w:b/>
                <w:lang w:val="uk-UA"/>
              </w:rPr>
              <w:tab/>
            </w:r>
          </w:p>
          <w:p w:rsidR="00AC1BC0" w:rsidRPr="005C4887" w:rsidRDefault="00AC1BC0" w:rsidP="00AC1BC0">
            <w:pPr>
              <w:rPr>
                <w:lang w:val="uk-UA"/>
              </w:rPr>
            </w:pPr>
            <w:r w:rsidRPr="005C4887">
              <w:rPr>
                <w:lang w:val="uk-UA"/>
              </w:rPr>
              <w:t>Спеціальний одяг (Спортивний одяг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AC1BC0">
            <w:pPr>
              <w:rPr>
                <w:lang w:val="uk-UA"/>
              </w:rPr>
            </w:pPr>
            <w:r w:rsidRPr="005C4887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AC1BC0">
            <w:pPr>
              <w:rPr>
                <w:lang w:val="uk-UA"/>
              </w:rPr>
            </w:pPr>
            <w:r w:rsidRPr="005C4887">
              <w:rPr>
                <w:lang w:val="uk-UA"/>
              </w:rPr>
              <w:t>48 75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AC1BC0">
            <w:pPr>
              <w:rPr>
                <w:sz w:val="20"/>
                <w:szCs w:val="20"/>
                <w:lang w:val="uk-UA"/>
              </w:rPr>
            </w:pPr>
            <w:r w:rsidRPr="005C4887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AC1BC0">
            <w:pPr>
              <w:rPr>
                <w:lang w:val="uk-UA"/>
              </w:rPr>
            </w:pPr>
            <w:r w:rsidRPr="005C4887">
              <w:rPr>
                <w:lang w:val="uk-UA"/>
              </w:rPr>
              <w:t>лю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1457B6" w:rsidRDefault="00AC1BC0" w:rsidP="00AC1BC0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AC1BC0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AC1BC0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>ДК 021:2015 18820000-3</w:t>
            </w:r>
          </w:p>
          <w:p w:rsidR="00AC1BC0" w:rsidRPr="005C4887" w:rsidRDefault="00AC1BC0" w:rsidP="00AC1BC0">
            <w:pPr>
              <w:rPr>
                <w:lang w:val="uk-UA"/>
              </w:rPr>
            </w:pPr>
            <w:r w:rsidRPr="005C4887">
              <w:rPr>
                <w:lang w:val="uk-UA"/>
              </w:rPr>
              <w:t>Спортивне взуття (</w:t>
            </w:r>
            <w:proofErr w:type="spellStart"/>
            <w:r w:rsidRPr="005C4887">
              <w:rPr>
                <w:lang w:val="uk-UA"/>
              </w:rPr>
              <w:t>Шиповки</w:t>
            </w:r>
            <w:proofErr w:type="spellEnd"/>
            <w:r w:rsidRPr="005C4887">
              <w:rPr>
                <w:lang w:val="uk-UA"/>
              </w:rPr>
              <w:t xml:space="preserve"> л/атлетичні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AC1BC0">
            <w:pPr>
              <w:rPr>
                <w:lang w:val="uk-UA"/>
              </w:rPr>
            </w:pPr>
            <w:r w:rsidRPr="005C4887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AC1BC0">
            <w:pPr>
              <w:rPr>
                <w:lang w:val="uk-UA"/>
              </w:rPr>
            </w:pPr>
            <w:r w:rsidRPr="005C4887">
              <w:rPr>
                <w:lang w:val="uk-UA"/>
              </w:rPr>
              <w:t>4 8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AC1BC0">
            <w:pPr>
              <w:rPr>
                <w:sz w:val="20"/>
                <w:szCs w:val="20"/>
                <w:lang w:val="uk-UA"/>
              </w:rPr>
            </w:pPr>
            <w:r w:rsidRPr="005C4887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AC1BC0">
            <w:pPr>
              <w:rPr>
                <w:lang w:val="uk-UA"/>
              </w:rPr>
            </w:pPr>
            <w:r w:rsidRPr="005C4887">
              <w:rPr>
                <w:lang w:val="uk-UA"/>
              </w:rPr>
              <w:t>лю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1457B6" w:rsidRDefault="00AC1BC0" w:rsidP="00AC1BC0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AC1BC0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AC1BC0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>ДК 021:2015 39110000-6</w:t>
            </w:r>
          </w:p>
          <w:p w:rsidR="00AC1BC0" w:rsidRPr="005C4887" w:rsidRDefault="00AC1BC0" w:rsidP="00AC1BC0">
            <w:pPr>
              <w:rPr>
                <w:lang w:val="uk-UA"/>
              </w:rPr>
            </w:pPr>
            <w:r w:rsidRPr="005C4887">
              <w:rPr>
                <w:lang w:val="uk-UA"/>
              </w:rPr>
              <w:t>Сидіння, стільці та супутні вироби і частини до них (Лавочки гімнастичні та</w:t>
            </w:r>
            <w:r w:rsidRPr="005C4887">
              <w:t xml:space="preserve"> </w:t>
            </w:r>
            <w:r w:rsidRPr="005C4887">
              <w:rPr>
                <w:lang w:val="uk-UA"/>
              </w:rPr>
              <w:t>суддівський комплек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AC1BC0">
            <w:pPr>
              <w:rPr>
                <w:lang w:val="uk-UA"/>
              </w:rPr>
            </w:pPr>
            <w:r w:rsidRPr="005C4887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5C4887" w:rsidRDefault="00AC1BC0" w:rsidP="00AC1BC0">
            <w:pPr>
              <w:rPr>
                <w:lang w:val="uk-UA"/>
              </w:rPr>
            </w:pPr>
          </w:p>
          <w:p w:rsidR="00AC1BC0" w:rsidRPr="005C4887" w:rsidRDefault="00AC1BC0" w:rsidP="00AC1BC0">
            <w:pPr>
              <w:rPr>
                <w:lang w:val="uk-UA"/>
              </w:rPr>
            </w:pPr>
            <w:r w:rsidRPr="005C4887">
              <w:rPr>
                <w:lang w:val="uk-UA"/>
              </w:rPr>
              <w:t>24 6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4F379E" w:rsidRDefault="002E7EB0" w:rsidP="00AC1BC0">
            <w:pPr>
              <w:rPr>
                <w:sz w:val="20"/>
                <w:szCs w:val="20"/>
                <w:lang w:val="uk-UA"/>
              </w:rPr>
            </w:pPr>
            <w:r w:rsidRPr="004F379E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4F379E" w:rsidRDefault="00FC7EAF" w:rsidP="00AC1BC0">
            <w:pPr>
              <w:rPr>
                <w:lang w:val="uk-UA"/>
              </w:rPr>
            </w:pPr>
            <w:r w:rsidRPr="004F379E">
              <w:rPr>
                <w:lang w:val="uk-UA"/>
              </w:rPr>
              <w:t>берез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0" w:rsidRPr="004F379E" w:rsidRDefault="000C0821" w:rsidP="00AC1BC0">
            <w:pPr>
              <w:rPr>
                <w:sz w:val="16"/>
                <w:szCs w:val="16"/>
                <w:lang w:val="uk-UA"/>
              </w:rPr>
            </w:pPr>
            <w:r w:rsidRPr="004F379E">
              <w:rPr>
                <w:sz w:val="16"/>
                <w:szCs w:val="16"/>
                <w:lang w:val="uk-UA"/>
              </w:rPr>
              <w:t>2 процедури не відбулись</w:t>
            </w:r>
            <w:r w:rsidR="00A76292" w:rsidRPr="004F379E">
              <w:rPr>
                <w:sz w:val="16"/>
                <w:szCs w:val="16"/>
                <w:lang w:val="uk-UA"/>
              </w:rPr>
              <w:t xml:space="preserve">, </w:t>
            </w:r>
            <w:r w:rsidR="00D40C1F" w:rsidRPr="004F379E">
              <w:rPr>
                <w:sz w:val="16"/>
                <w:szCs w:val="16"/>
                <w:lang w:val="uk-UA"/>
              </w:rPr>
              <w:t xml:space="preserve">планується </w:t>
            </w:r>
            <w:r w:rsidR="00A76292" w:rsidRPr="004F379E">
              <w:rPr>
                <w:sz w:val="16"/>
                <w:szCs w:val="16"/>
                <w:lang w:val="uk-UA"/>
              </w:rPr>
              <w:t>пряма закупівля</w:t>
            </w:r>
          </w:p>
        </w:tc>
      </w:tr>
      <w:tr w:rsidR="000514EA" w:rsidRPr="005C4887" w:rsidTr="00814FCE">
        <w:trPr>
          <w:trHeight w:val="898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lastRenderedPageBreak/>
              <w:t xml:space="preserve">ДК 021:2015 39520000-3 </w:t>
            </w:r>
            <w:r w:rsidRPr="005C4887">
              <w:rPr>
                <w:lang w:val="uk-UA"/>
              </w:rPr>
              <w:t>Готові текстильні вироби (Палатка туристичн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1 56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4F379E" w:rsidRDefault="000514EA" w:rsidP="000514EA">
            <w:pPr>
              <w:rPr>
                <w:sz w:val="20"/>
                <w:szCs w:val="20"/>
                <w:lang w:val="uk-UA"/>
              </w:rPr>
            </w:pPr>
            <w:r w:rsidRPr="004F379E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4F379E" w:rsidRDefault="000514EA" w:rsidP="000514EA">
            <w:pPr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4F379E" w:rsidRDefault="000514EA" w:rsidP="000514EA">
            <w:pPr>
              <w:rPr>
                <w:sz w:val="22"/>
                <w:szCs w:val="22"/>
                <w:lang w:val="uk-UA"/>
              </w:rPr>
            </w:pPr>
          </w:p>
        </w:tc>
      </w:tr>
      <w:tr w:rsidR="000514EA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>ДК 021:2015 39520000-3</w:t>
            </w:r>
          </w:p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 xml:space="preserve">Готові текстильні вироби (Пояс для </w:t>
            </w:r>
            <w:proofErr w:type="spellStart"/>
            <w:r w:rsidRPr="005C4887">
              <w:rPr>
                <w:lang w:val="uk-UA"/>
              </w:rPr>
              <w:t>пауерліфтингу</w:t>
            </w:r>
            <w:proofErr w:type="spellEnd"/>
            <w:r w:rsidRPr="005C4887">
              <w:rPr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5 0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4F379E" w:rsidRDefault="001C64EE" w:rsidP="000514EA">
            <w:pPr>
              <w:rPr>
                <w:sz w:val="20"/>
                <w:szCs w:val="20"/>
                <w:lang w:val="uk-UA"/>
              </w:rPr>
            </w:pPr>
            <w:r w:rsidRPr="004F379E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4F379E" w:rsidRDefault="000514EA" w:rsidP="000514EA">
            <w:pPr>
              <w:rPr>
                <w:lang w:val="uk-UA"/>
              </w:rPr>
            </w:pPr>
            <w:r w:rsidRPr="004F379E">
              <w:rPr>
                <w:lang w:val="uk-UA"/>
              </w:rPr>
              <w:t>берез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4F379E" w:rsidRDefault="000514EA" w:rsidP="000514EA">
            <w:pPr>
              <w:rPr>
                <w:sz w:val="16"/>
                <w:szCs w:val="16"/>
                <w:lang w:val="uk-UA"/>
              </w:rPr>
            </w:pPr>
            <w:r w:rsidRPr="004F379E">
              <w:rPr>
                <w:sz w:val="16"/>
                <w:szCs w:val="16"/>
                <w:lang w:val="uk-UA"/>
              </w:rPr>
              <w:t xml:space="preserve">2 процедури не відбулись, </w:t>
            </w:r>
            <w:r w:rsidR="00AE0CE8" w:rsidRPr="004F379E">
              <w:rPr>
                <w:sz w:val="16"/>
                <w:szCs w:val="16"/>
                <w:lang w:val="uk-UA"/>
              </w:rPr>
              <w:t xml:space="preserve">планується </w:t>
            </w:r>
            <w:r w:rsidRPr="004F379E">
              <w:rPr>
                <w:sz w:val="16"/>
                <w:szCs w:val="16"/>
                <w:lang w:val="uk-UA"/>
              </w:rPr>
              <w:t>пряма закупівля</w:t>
            </w:r>
          </w:p>
        </w:tc>
      </w:tr>
      <w:tr w:rsidR="000514EA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>ДК 021:2015 42120000-6</w:t>
            </w:r>
          </w:p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 xml:space="preserve">Насоси та компресори (Насосна станція для </w:t>
            </w:r>
            <w:proofErr w:type="spellStart"/>
            <w:r w:rsidRPr="005C4887">
              <w:rPr>
                <w:lang w:val="uk-UA"/>
              </w:rPr>
              <w:t>Пологівської</w:t>
            </w:r>
            <w:proofErr w:type="spellEnd"/>
            <w:r w:rsidRPr="005C4887">
              <w:rPr>
                <w:lang w:val="uk-UA"/>
              </w:rPr>
              <w:t xml:space="preserve"> ЗОШ №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 648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4F379E" w:rsidRDefault="000514EA" w:rsidP="000514EA">
            <w:pPr>
              <w:rPr>
                <w:sz w:val="20"/>
                <w:szCs w:val="20"/>
                <w:lang w:val="uk-UA"/>
              </w:rPr>
            </w:pPr>
            <w:r w:rsidRPr="004F379E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4F379E" w:rsidRDefault="000514EA" w:rsidP="000514EA">
            <w:pPr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4F379E" w:rsidRDefault="000514EA" w:rsidP="000514EA">
            <w:pPr>
              <w:rPr>
                <w:sz w:val="22"/>
                <w:szCs w:val="22"/>
                <w:lang w:val="uk-UA"/>
              </w:rPr>
            </w:pPr>
          </w:p>
        </w:tc>
      </w:tr>
      <w:tr w:rsidR="000514EA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>ДК 021:2015 30190000-7</w:t>
            </w:r>
          </w:p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Офісне устаткування та приладдя різне (Папір та канцтовар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58 3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0"/>
                <w:szCs w:val="20"/>
                <w:lang w:val="uk-UA"/>
              </w:rPr>
            </w:pPr>
            <w:r w:rsidRPr="005C4887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лю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755372" w:rsidRDefault="000514EA" w:rsidP="000514EA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0514EA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 xml:space="preserve">ДК 021:2015 </w:t>
            </w:r>
            <w:r w:rsidRPr="005C4887">
              <w:rPr>
                <w:b/>
                <w:lang w:val="uk-UA"/>
              </w:rPr>
              <w:tab/>
              <w:t>22450000-9</w:t>
            </w:r>
          </w:p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Друкована продукція з елементами захисту (</w:t>
            </w:r>
            <w:proofErr w:type="spellStart"/>
            <w:r w:rsidRPr="005C4887">
              <w:rPr>
                <w:lang w:val="uk-UA"/>
              </w:rPr>
              <w:t>Сітілайти</w:t>
            </w:r>
            <w:proofErr w:type="spellEnd"/>
            <w:r w:rsidRPr="005C4887">
              <w:rPr>
                <w:lang w:val="uk-UA"/>
              </w:rPr>
              <w:t xml:space="preserve">, </w:t>
            </w:r>
            <w:proofErr w:type="spellStart"/>
            <w:r w:rsidRPr="005C4887">
              <w:rPr>
                <w:lang w:val="uk-UA"/>
              </w:rPr>
              <w:t>бігборди</w:t>
            </w:r>
            <w:proofErr w:type="spellEnd"/>
            <w:r w:rsidRPr="005C4887">
              <w:rPr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7 052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0"/>
                <w:szCs w:val="20"/>
                <w:lang w:val="uk-UA"/>
              </w:rPr>
            </w:pPr>
            <w:r w:rsidRPr="005C4887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2"/>
                <w:szCs w:val="22"/>
                <w:lang w:val="uk-UA"/>
              </w:rPr>
            </w:pPr>
          </w:p>
        </w:tc>
      </w:tr>
      <w:tr w:rsidR="000514EA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 xml:space="preserve">ДК 021:2015 </w:t>
            </w:r>
            <w:r w:rsidRPr="005C4887">
              <w:rPr>
                <w:b/>
                <w:lang w:val="uk-UA"/>
              </w:rPr>
              <w:tab/>
              <w:t>34330000-9</w:t>
            </w:r>
          </w:p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Запасні частини до вантажних транспортних засобів, фургонів та легкових автомобілів</w:t>
            </w:r>
          </w:p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(Автозапчастини для СЕНС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5 0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0"/>
                <w:szCs w:val="20"/>
                <w:lang w:val="uk-UA"/>
              </w:rPr>
            </w:pPr>
            <w:r w:rsidRPr="005C4887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b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3202FE" w:rsidRDefault="000514EA" w:rsidP="00B43D31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0514EA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>ДК 021:2015 32230000-4</w:t>
            </w:r>
            <w:r w:rsidRPr="005C4887">
              <w:rPr>
                <w:b/>
                <w:lang w:val="uk-UA"/>
              </w:rPr>
              <w:tab/>
            </w:r>
          </w:p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Апаратура для передавання радіосигналу з приймальним пристроєм (Веб-камера для ДЮСШ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1 629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0"/>
                <w:szCs w:val="20"/>
                <w:lang w:val="uk-UA"/>
              </w:rPr>
            </w:pPr>
            <w:r w:rsidRPr="005C4887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123546">
            <w:pPr>
              <w:rPr>
                <w:sz w:val="22"/>
                <w:szCs w:val="22"/>
                <w:lang w:val="uk-UA"/>
              </w:rPr>
            </w:pPr>
          </w:p>
        </w:tc>
      </w:tr>
      <w:tr w:rsidR="000514EA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>ДК 021:2015 33190000-8</w:t>
            </w:r>
          </w:p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Медичне обладнання та вироби медичного призначення різні (Аптечки для шкільних автобусі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8 0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0"/>
                <w:szCs w:val="20"/>
                <w:lang w:val="uk-UA"/>
              </w:rPr>
            </w:pPr>
            <w:r w:rsidRPr="005C4887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2"/>
                <w:szCs w:val="22"/>
                <w:lang w:val="uk-UA"/>
              </w:rPr>
            </w:pPr>
          </w:p>
        </w:tc>
      </w:tr>
      <w:tr w:rsidR="000514EA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>ДК 021:2015 31440000-2</w:t>
            </w:r>
          </w:p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Акумуляторні батареї (Акумуляторні батареї для Ш.А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8 0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0"/>
                <w:szCs w:val="20"/>
                <w:lang w:val="uk-UA"/>
              </w:rPr>
            </w:pPr>
            <w:r w:rsidRPr="005C4887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берез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3C742A" w:rsidRDefault="000514EA" w:rsidP="000514EA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0514EA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>ДК 021:2015 24960000-1</w:t>
            </w:r>
            <w:r w:rsidRPr="005C4887">
              <w:rPr>
                <w:b/>
                <w:lang w:val="uk-UA"/>
              </w:rPr>
              <w:tab/>
            </w:r>
          </w:p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 xml:space="preserve">Хімічна продукція різна (Рідинні матеріали: </w:t>
            </w:r>
            <w:proofErr w:type="spellStart"/>
            <w:r w:rsidRPr="005C4887">
              <w:rPr>
                <w:lang w:val="uk-UA"/>
              </w:rPr>
              <w:t>тосол</w:t>
            </w:r>
            <w:proofErr w:type="spellEnd"/>
            <w:r w:rsidRPr="005C4887">
              <w:rPr>
                <w:lang w:val="uk-UA"/>
              </w:rPr>
              <w:t xml:space="preserve">, гальмівна рідина, </w:t>
            </w:r>
            <w:proofErr w:type="spellStart"/>
            <w:r w:rsidRPr="005C4887">
              <w:rPr>
                <w:lang w:val="uk-UA"/>
              </w:rPr>
              <w:t>омивач</w:t>
            </w:r>
            <w:proofErr w:type="spellEnd"/>
            <w:r w:rsidRPr="005C4887">
              <w:rPr>
                <w:lang w:val="uk-UA"/>
              </w:rPr>
              <w:t xml:space="preserve"> скла для Ш.А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6 45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0"/>
                <w:szCs w:val="20"/>
                <w:lang w:val="uk-UA"/>
              </w:rPr>
            </w:pPr>
            <w:r w:rsidRPr="005C4887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2725B3" w:rsidP="000514EA">
            <w:pPr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2725B3" w:rsidRDefault="000514EA" w:rsidP="000514EA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0514EA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 xml:space="preserve">ДК 021:2015 34350000-5 </w:t>
            </w:r>
            <w:r w:rsidRPr="005C4887">
              <w:rPr>
                <w:lang w:val="uk-UA"/>
              </w:rPr>
              <w:t>Шини для транспортних засобів великої та малої тоннажності (</w:t>
            </w:r>
            <w:proofErr w:type="spellStart"/>
            <w:r w:rsidRPr="005C4887">
              <w:rPr>
                <w:lang w:val="uk-UA"/>
              </w:rPr>
              <w:t>Автошини</w:t>
            </w:r>
            <w:proofErr w:type="spellEnd"/>
            <w:r w:rsidRPr="005C4887">
              <w:rPr>
                <w:lang w:val="uk-UA"/>
              </w:rPr>
              <w:t xml:space="preserve"> для Ш.А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2 97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0"/>
                <w:szCs w:val="20"/>
                <w:lang w:val="uk-UA"/>
              </w:rPr>
            </w:pPr>
            <w:r w:rsidRPr="005C4887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січ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2"/>
                <w:szCs w:val="22"/>
                <w:lang w:val="uk-UA"/>
              </w:rPr>
            </w:pPr>
          </w:p>
        </w:tc>
      </w:tr>
      <w:tr w:rsidR="000514EA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 xml:space="preserve">ДК 021:2015 34350000-5 </w:t>
            </w:r>
            <w:r w:rsidRPr="005C4887">
              <w:rPr>
                <w:lang w:val="uk-UA"/>
              </w:rPr>
              <w:t>Шини для транспортних засобів великої та малої тоннажності (</w:t>
            </w:r>
            <w:proofErr w:type="spellStart"/>
            <w:r w:rsidRPr="005C4887">
              <w:rPr>
                <w:lang w:val="uk-UA"/>
              </w:rPr>
              <w:t>Автошини</w:t>
            </w:r>
            <w:proofErr w:type="spellEnd"/>
            <w:r w:rsidRPr="005C4887">
              <w:rPr>
                <w:lang w:val="uk-UA"/>
              </w:rPr>
              <w:t xml:space="preserve"> для Ш.А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12 03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0"/>
                <w:szCs w:val="20"/>
                <w:lang w:val="uk-UA"/>
              </w:rPr>
            </w:pPr>
            <w:r w:rsidRPr="005C4887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2"/>
                <w:szCs w:val="22"/>
                <w:lang w:val="uk-UA"/>
              </w:rPr>
            </w:pPr>
          </w:p>
        </w:tc>
      </w:tr>
      <w:tr w:rsidR="000514EA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>ДК 021:2015 34330000-9</w:t>
            </w:r>
          </w:p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lastRenderedPageBreak/>
              <w:t>Запасні частини до вантажних транспортних засобів, фургонів та легкових автомобілів (Автозапчастини до Ш.А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lastRenderedPageBreak/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32 263,3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0"/>
                <w:szCs w:val="20"/>
                <w:lang w:val="uk-UA"/>
              </w:rPr>
            </w:pPr>
            <w:r w:rsidRPr="005C4887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січ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2"/>
                <w:szCs w:val="22"/>
                <w:lang w:val="uk-UA"/>
              </w:rPr>
            </w:pPr>
          </w:p>
        </w:tc>
      </w:tr>
      <w:tr w:rsidR="000514EA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b/>
                <w:lang w:val="uk-UA"/>
              </w:rPr>
              <w:t xml:space="preserve">ДК 021:2015 </w:t>
            </w:r>
            <w:r w:rsidRPr="005C4887">
              <w:rPr>
                <w:lang w:val="uk-UA"/>
              </w:rPr>
              <w:t>34330000-9</w:t>
            </w:r>
          </w:p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lang w:val="uk-UA"/>
              </w:rPr>
              <w:t>Запасні частини до вантажних транспортних засобів, фургонів та легкових автомобілів (Автозапчастини до Ш.А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48 113,7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0"/>
                <w:szCs w:val="20"/>
                <w:lang w:val="uk-UA"/>
              </w:rPr>
            </w:pPr>
            <w:r w:rsidRPr="005C4887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A84619" w:rsidRDefault="000514EA" w:rsidP="000514EA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0514EA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 xml:space="preserve">ДК 021:2015 09210000-4 </w:t>
            </w:r>
            <w:r w:rsidRPr="005C4887">
              <w:rPr>
                <w:lang w:val="uk-UA"/>
              </w:rPr>
              <w:t>Мастильні засоби</w:t>
            </w:r>
            <w:r w:rsidRPr="005C4887">
              <w:rPr>
                <w:b/>
                <w:lang w:val="uk-UA"/>
              </w:rPr>
              <w:t xml:space="preserve"> (</w:t>
            </w:r>
            <w:r w:rsidRPr="005C4887">
              <w:rPr>
                <w:lang w:val="uk-UA"/>
              </w:rPr>
              <w:t>Мастильні матеріали</w:t>
            </w:r>
            <w:r w:rsidRPr="005C4887">
              <w:rPr>
                <w:b/>
                <w:lang w:val="uk-UA"/>
              </w:rPr>
              <w:t xml:space="preserve"> </w:t>
            </w:r>
            <w:r w:rsidRPr="005C4887">
              <w:rPr>
                <w:lang w:val="uk-UA"/>
              </w:rPr>
              <w:t>для Ш.А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9 95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0"/>
                <w:szCs w:val="20"/>
                <w:lang w:val="uk-UA"/>
              </w:rPr>
            </w:pPr>
            <w:r w:rsidRPr="005C4887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лю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A84619" w:rsidRDefault="000514EA" w:rsidP="000514EA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0514EA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 xml:space="preserve">ДК 021:2015 09210000-4 </w:t>
            </w:r>
            <w:r w:rsidRPr="005C4887">
              <w:rPr>
                <w:lang w:val="uk-UA"/>
              </w:rPr>
              <w:t>Мастильні засоби (Мастильні матеріали для СЕНС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1 6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0"/>
                <w:szCs w:val="20"/>
                <w:lang w:val="uk-UA"/>
              </w:rPr>
            </w:pPr>
            <w:r w:rsidRPr="005C4887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лю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A84619" w:rsidRDefault="000514EA" w:rsidP="000514EA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0514EA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 xml:space="preserve">ДК 016:2010 56.29.20-00.00 </w:t>
            </w:r>
            <w:r w:rsidRPr="005C4887">
              <w:rPr>
                <w:lang w:val="uk-UA"/>
              </w:rPr>
              <w:t xml:space="preserve">Послуги </w:t>
            </w:r>
            <w:proofErr w:type="spellStart"/>
            <w:r w:rsidRPr="005C4887">
              <w:rPr>
                <w:lang w:val="uk-UA"/>
              </w:rPr>
              <w:t>їдалень</w:t>
            </w:r>
            <w:proofErr w:type="spellEnd"/>
            <w:r w:rsidRPr="005C4887">
              <w:rPr>
                <w:lang w:val="uk-UA"/>
              </w:rPr>
              <w:t xml:space="preserve"> (ДК 02162015 55510000-8 Послуги </w:t>
            </w:r>
            <w:proofErr w:type="spellStart"/>
            <w:r w:rsidRPr="005C4887">
              <w:rPr>
                <w:lang w:val="uk-UA"/>
              </w:rPr>
              <w:t>їдалень</w:t>
            </w:r>
            <w:proofErr w:type="spellEnd"/>
            <w:r w:rsidRPr="005C4887">
              <w:rPr>
                <w:lang w:val="uk-UA"/>
              </w:rPr>
              <w:t xml:space="preserve"> (Послуги з організації</w:t>
            </w:r>
            <w:r w:rsidRPr="005C4887">
              <w:rPr>
                <w:b/>
                <w:lang w:val="uk-UA"/>
              </w:rPr>
              <w:t xml:space="preserve"> </w:t>
            </w:r>
            <w:r w:rsidRPr="005C4887">
              <w:rPr>
                <w:lang w:val="uk-UA"/>
              </w:rPr>
              <w:t>шкільного та дошкільного харчуванн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23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431 0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0"/>
                <w:szCs w:val="20"/>
                <w:lang w:val="uk-UA"/>
              </w:rPr>
            </w:pPr>
            <w:r w:rsidRPr="005C4887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січ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2"/>
                <w:szCs w:val="22"/>
                <w:lang w:val="uk-UA"/>
              </w:rPr>
            </w:pPr>
            <w:r w:rsidRPr="005C4887">
              <w:rPr>
                <w:sz w:val="22"/>
                <w:szCs w:val="22"/>
                <w:lang w:val="uk-UA"/>
              </w:rPr>
              <w:t>20% додаткові угоди до договорів від 16.02.16 р.№9 та 10</w:t>
            </w:r>
          </w:p>
        </w:tc>
      </w:tr>
      <w:tr w:rsidR="000514EA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 xml:space="preserve">ДК 021:2015 72210000-0 — </w:t>
            </w:r>
            <w:r w:rsidRPr="005C4887">
              <w:rPr>
                <w:lang w:val="uk-UA"/>
              </w:rPr>
              <w:t>Послуги з розробки пакетів програмного забезпечення (Електронні ключі по ЦБ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3 5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0"/>
                <w:szCs w:val="20"/>
                <w:lang w:val="uk-UA"/>
              </w:rPr>
            </w:pPr>
            <w:r w:rsidRPr="005C4887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2"/>
                <w:szCs w:val="22"/>
                <w:lang w:val="uk-UA"/>
              </w:rPr>
            </w:pPr>
          </w:p>
        </w:tc>
      </w:tr>
      <w:tr w:rsidR="000514EA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>ДК 021:2015 50110000-9</w:t>
            </w:r>
          </w:p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 xml:space="preserve">Послуги з ремонту і технічного обслуговування </w:t>
            </w:r>
            <w:proofErr w:type="spellStart"/>
            <w:r w:rsidRPr="005C4887">
              <w:rPr>
                <w:lang w:val="uk-UA"/>
              </w:rPr>
              <w:t>мототранспортних</w:t>
            </w:r>
            <w:proofErr w:type="spellEnd"/>
            <w:r w:rsidRPr="005C4887">
              <w:rPr>
                <w:lang w:val="uk-UA"/>
              </w:rPr>
              <w:t xml:space="preserve"> засобів і супутнього обладнання (Послуги ремонту та </w:t>
            </w:r>
            <w:proofErr w:type="spellStart"/>
            <w:r w:rsidRPr="005C4887">
              <w:rPr>
                <w:lang w:val="uk-UA"/>
              </w:rPr>
              <w:t>шиномонтажу</w:t>
            </w:r>
            <w:proofErr w:type="spellEnd"/>
            <w:r w:rsidRPr="005C4887">
              <w:rPr>
                <w:lang w:val="uk-UA"/>
              </w:rPr>
              <w:t xml:space="preserve"> Ш.А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6 72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0"/>
                <w:szCs w:val="20"/>
                <w:lang w:val="uk-UA"/>
              </w:rPr>
            </w:pPr>
            <w:r w:rsidRPr="005C4887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січ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2"/>
                <w:szCs w:val="22"/>
                <w:lang w:val="uk-UA"/>
              </w:rPr>
            </w:pPr>
          </w:p>
        </w:tc>
      </w:tr>
      <w:tr w:rsidR="004F379E" w:rsidRPr="004F379E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>ДК 021:2015 50110000-9</w:t>
            </w:r>
          </w:p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 xml:space="preserve">Послуги з ремонту і технічного обслуговування </w:t>
            </w:r>
            <w:proofErr w:type="spellStart"/>
            <w:r w:rsidRPr="005C4887">
              <w:rPr>
                <w:lang w:val="uk-UA"/>
              </w:rPr>
              <w:t>мототранспортних</w:t>
            </w:r>
            <w:proofErr w:type="spellEnd"/>
            <w:r w:rsidRPr="005C4887">
              <w:rPr>
                <w:lang w:val="uk-UA"/>
              </w:rPr>
              <w:t xml:space="preserve"> засобів і супутнього обладнання (Послуги ремонту та </w:t>
            </w:r>
            <w:proofErr w:type="spellStart"/>
            <w:r w:rsidRPr="005C4887">
              <w:rPr>
                <w:lang w:val="uk-UA"/>
              </w:rPr>
              <w:t>шиномонтажу</w:t>
            </w:r>
            <w:proofErr w:type="spellEnd"/>
            <w:r w:rsidRPr="005C4887">
              <w:rPr>
                <w:lang w:val="uk-UA"/>
              </w:rPr>
              <w:t xml:space="preserve"> СЕНС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15 000 грн.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4EA" w:rsidRPr="004F379E" w:rsidRDefault="000514EA" w:rsidP="000514EA">
            <w:pPr>
              <w:rPr>
                <w:sz w:val="20"/>
                <w:szCs w:val="20"/>
                <w:lang w:val="uk-UA"/>
              </w:rPr>
            </w:pPr>
          </w:p>
          <w:p w:rsidR="000514EA" w:rsidRPr="004F379E" w:rsidRDefault="000514EA" w:rsidP="000514EA">
            <w:pPr>
              <w:rPr>
                <w:sz w:val="20"/>
                <w:szCs w:val="20"/>
                <w:lang w:val="uk-UA"/>
              </w:rPr>
            </w:pPr>
          </w:p>
          <w:p w:rsidR="000514EA" w:rsidRPr="004F379E" w:rsidRDefault="000514EA" w:rsidP="000514EA">
            <w:pPr>
              <w:rPr>
                <w:sz w:val="20"/>
                <w:szCs w:val="20"/>
                <w:lang w:val="uk-UA"/>
              </w:rPr>
            </w:pPr>
          </w:p>
          <w:p w:rsidR="000514EA" w:rsidRPr="004F379E" w:rsidRDefault="000514EA" w:rsidP="000514EA">
            <w:pPr>
              <w:rPr>
                <w:sz w:val="20"/>
                <w:szCs w:val="20"/>
                <w:lang w:val="uk-UA"/>
              </w:rPr>
            </w:pPr>
          </w:p>
          <w:p w:rsidR="000514EA" w:rsidRPr="004F379E" w:rsidRDefault="000514EA" w:rsidP="000514EA">
            <w:pPr>
              <w:rPr>
                <w:sz w:val="20"/>
                <w:szCs w:val="20"/>
                <w:lang w:val="uk-UA"/>
              </w:rPr>
            </w:pPr>
          </w:p>
          <w:p w:rsidR="000514EA" w:rsidRPr="004F379E" w:rsidRDefault="000514EA" w:rsidP="000514EA">
            <w:pPr>
              <w:rPr>
                <w:sz w:val="20"/>
                <w:szCs w:val="20"/>
                <w:lang w:val="uk-UA"/>
              </w:rPr>
            </w:pPr>
          </w:p>
          <w:p w:rsidR="000514EA" w:rsidRPr="004F379E" w:rsidRDefault="00C36C6F" w:rsidP="000514EA">
            <w:pPr>
              <w:rPr>
                <w:sz w:val="20"/>
                <w:szCs w:val="20"/>
                <w:lang w:val="uk-UA"/>
              </w:rPr>
            </w:pPr>
            <w:r w:rsidRPr="004F379E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4F379E" w:rsidRDefault="000514EA" w:rsidP="000514EA">
            <w:pPr>
              <w:rPr>
                <w:lang w:val="uk-UA"/>
              </w:rPr>
            </w:pPr>
            <w:r w:rsidRPr="004F379E">
              <w:rPr>
                <w:lang w:val="uk-UA"/>
              </w:rPr>
              <w:t>берез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4F379E" w:rsidRDefault="00AF1B72" w:rsidP="000514EA">
            <w:pPr>
              <w:rPr>
                <w:sz w:val="16"/>
                <w:szCs w:val="16"/>
                <w:lang w:val="uk-UA"/>
              </w:rPr>
            </w:pPr>
            <w:r w:rsidRPr="004F379E">
              <w:rPr>
                <w:sz w:val="16"/>
                <w:szCs w:val="16"/>
                <w:lang w:val="uk-UA"/>
              </w:rPr>
              <w:t>2 процедури не відбулись, планується пряма закупівля</w:t>
            </w:r>
          </w:p>
        </w:tc>
      </w:tr>
      <w:tr w:rsidR="004F379E" w:rsidRPr="004F379E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b/>
                <w:lang w:val="uk-UA"/>
              </w:rPr>
              <w:t xml:space="preserve">ДК 021:2015 </w:t>
            </w:r>
            <w:r w:rsidRPr="005C4887">
              <w:rPr>
                <w:lang w:val="uk-UA"/>
              </w:rPr>
              <w:t>50110000-9</w:t>
            </w:r>
          </w:p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lang w:val="uk-UA"/>
              </w:rPr>
              <w:t xml:space="preserve">Послуги з ремонту і технічного обслуговування </w:t>
            </w:r>
            <w:proofErr w:type="spellStart"/>
            <w:r w:rsidRPr="005C4887">
              <w:rPr>
                <w:lang w:val="uk-UA"/>
              </w:rPr>
              <w:t>мототранспортних</w:t>
            </w:r>
            <w:proofErr w:type="spellEnd"/>
            <w:r w:rsidRPr="005C4887">
              <w:rPr>
                <w:lang w:val="uk-UA"/>
              </w:rPr>
              <w:t xml:space="preserve"> засобів і супутнього обладнання (Послуги ремонту та </w:t>
            </w:r>
            <w:proofErr w:type="spellStart"/>
            <w:r w:rsidRPr="005C4887">
              <w:rPr>
                <w:lang w:val="uk-UA"/>
              </w:rPr>
              <w:t>шиномонтажу</w:t>
            </w:r>
            <w:proofErr w:type="spellEnd"/>
            <w:r w:rsidRPr="005C4887">
              <w:rPr>
                <w:lang w:val="uk-UA"/>
              </w:rPr>
              <w:t xml:space="preserve"> Ш.А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19 179 грн.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4F379E" w:rsidRDefault="000514EA" w:rsidP="000514E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4F379E" w:rsidRDefault="000514EA" w:rsidP="000514EA">
            <w:pPr>
              <w:rPr>
                <w:lang w:val="uk-UA"/>
              </w:rPr>
            </w:pPr>
            <w:r w:rsidRPr="004F379E">
              <w:rPr>
                <w:lang w:val="uk-UA"/>
              </w:rPr>
              <w:t>берез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4F379E" w:rsidRDefault="00AF1B72" w:rsidP="000514EA">
            <w:pPr>
              <w:rPr>
                <w:sz w:val="16"/>
                <w:szCs w:val="16"/>
                <w:lang w:val="uk-UA"/>
              </w:rPr>
            </w:pPr>
            <w:r w:rsidRPr="004F379E">
              <w:rPr>
                <w:sz w:val="16"/>
                <w:szCs w:val="16"/>
                <w:lang w:val="uk-UA"/>
              </w:rPr>
              <w:t>2 процедури не відбулись, планується пряма закупівля</w:t>
            </w:r>
          </w:p>
        </w:tc>
      </w:tr>
      <w:tr w:rsidR="000514EA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>ДК 021:2015 50110000-9</w:t>
            </w:r>
          </w:p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 xml:space="preserve">Послуги з ремонту і технічного обслуговування </w:t>
            </w:r>
            <w:proofErr w:type="spellStart"/>
            <w:r w:rsidRPr="005C4887">
              <w:rPr>
                <w:lang w:val="uk-UA"/>
              </w:rPr>
              <w:lastRenderedPageBreak/>
              <w:t>мототранспортних</w:t>
            </w:r>
            <w:proofErr w:type="spellEnd"/>
            <w:r w:rsidRPr="005C4887">
              <w:rPr>
                <w:lang w:val="uk-UA"/>
              </w:rPr>
              <w:t xml:space="preserve"> засобів і супутнього обладнання (Технічний огляд шкільних автобусі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lastRenderedPageBreak/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4 32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0"/>
                <w:szCs w:val="20"/>
                <w:lang w:val="uk-UA"/>
              </w:rPr>
            </w:pPr>
            <w:r w:rsidRPr="005C4887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2"/>
                <w:szCs w:val="22"/>
                <w:lang w:val="uk-UA"/>
              </w:rPr>
            </w:pPr>
          </w:p>
        </w:tc>
      </w:tr>
      <w:tr w:rsidR="000514EA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 xml:space="preserve">ДК 021:2015 64210000-1: </w:t>
            </w:r>
            <w:r w:rsidRPr="005C4887">
              <w:rPr>
                <w:lang w:val="uk-UA"/>
              </w:rPr>
              <w:t>Послуги телефонного зв’язку та передачі даних (Послуги телефонного зв’язку та інтернет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80 593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0"/>
                <w:szCs w:val="20"/>
                <w:lang w:val="uk-UA"/>
              </w:rPr>
            </w:pPr>
            <w:r w:rsidRPr="005C4887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2"/>
                <w:szCs w:val="22"/>
                <w:lang w:val="uk-UA"/>
              </w:rPr>
            </w:pPr>
          </w:p>
        </w:tc>
      </w:tr>
      <w:tr w:rsidR="000514EA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 xml:space="preserve">ДК 021:2015 66110000-4 </w:t>
            </w:r>
            <w:r w:rsidRPr="005C4887">
              <w:rPr>
                <w:lang w:val="uk-UA"/>
              </w:rPr>
              <w:t>Банківські послуги (Касове обслуговуванн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 8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0"/>
                <w:szCs w:val="20"/>
                <w:lang w:val="uk-UA"/>
              </w:rPr>
            </w:pPr>
            <w:r w:rsidRPr="005C4887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квіт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2"/>
                <w:szCs w:val="22"/>
                <w:lang w:val="uk-UA"/>
              </w:rPr>
            </w:pPr>
          </w:p>
        </w:tc>
      </w:tr>
      <w:tr w:rsidR="000514EA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>ДК 021:2015 66510000-8</w:t>
            </w:r>
          </w:p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Страхові послуги (Страховка СЕНС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4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4F379E" w:rsidRDefault="00D05788" w:rsidP="000514EA">
            <w:pPr>
              <w:rPr>
                <w:sz w:val="20"/>
                <w:szCs w:val="20"/>
                <w:lang w:val="uk-UA"/>
              </w:rPr>
            </w:pPr>
            <w:r w:rsidRPr="004F379E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квіт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2"/>
                <w:szCs w:val="22"/>
                <w:lang w:val="uk-UA"/>
              </w:rPr>
            </w:pPr>
          </w:p>
        </w:tc>
      </w:tr>
      <w:tr w:rsidR="000514EA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>ДК 021:2015 66510000-8</w:t>
            </w:r>
          </w:p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Страхові послуги (Поліс цивільно-правової відповідальності по Ш.А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6 88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4F379E" w:rsidRDefault="00A15F39" w:rsidP="000514EA">
            <w:pPr>
              <w:rPr>
                <w:sz w:val="20"/>
                <w:szCs w:val="20"/>
                <w:lang w:val="uk-UA"/>
              </w:rPr>
            </w:pPr>
            <w:r w:rsidRPr="004F379E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черв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791971" w:rsidRDefault="000514EA" w:rsidP="000514EA">
            <w:pPr>
              <w:rPr>
                <w:sz w:val="16"/>
                <w:szCs w:val="16"/>
                <w:lang w:val="uk-UA"/>
              </w:rPr>
            </w:pPr>
          </w:p>
        </w:tc>
      </w:tr>
      <w:tr w:rsidR="000514EA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>ДК 021:2015 90510000-5</w:t>
            </w:r>
          </w:p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Утилізація сміття та поводження зі сміттям (Вивіз сміття та нечисто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color w:val="000000" w:themeColor="text1"/>
                <w:lang w:val="uk-UA"/>
              </w:rPr>
            </w:pPr>
            <w:r w:rsidRPr="005C4887">
              <w:rPr>
                <w:color w:val="000000" w:themeColor="text1"/>
                <w:lang w:val="uk-UA"/>
              </w:rPr>
              <w:t>39 731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5C4887">
              <w:rPr>
                <w:color w:val="000000" w:themeColor="text1"/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color w:val="000000" w:themeColor="text1"/>
                <w:lang w:val="uk-UA"/>
              </w:rPr>
            </w:pPr>
            <w:r w:rsidRPr="005C4887">
              <w:rPr>
                <w:color w:val="000000" w:themeColor="text1"/>
                <w:lang w:val="uk-UA"/>
              </w:rPr>
              <w:t>квіт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137ED0" w:rsidRDefault="000514EA" w:rsidP="000514EA">
            <w:pPr>
              <w:rPr>
                <w:color w:val="000000" w:themeColor="text1"/>
                <w:sz w:val="16"/>
                <w:szCs w:val="16"/>
                <w:lang w:val="uk-UA"/>
              </w:rPr>
            </w:pPr>
            <w:r w:rsidRPr="00137ED0">
              <w:rPr>
                <w:color w:val="000000" w:themeColor="text1"/>
                <w:sz w:val="16"/>
                <w:szCs w:val="16"/>
                <w:lang w:val="uk-UA"/>
              </w:rPr>
              <w:t>Перерозподіл</w:t>
            </w:r>
            <w:r w:rsidR="00611698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137ED0">
              <w:rPr>
                <w:color w:val="000000" w:themeColor="text1"/>
                <w:sz w:val="16"/>
                <w:szCs w:val="16"/>
                <w:lang w:val="uk-UA"/>
              </w:rPr>
              <w:t>знято 557 грн. на ЗОШ №6, 15.03.17</w:t>
            </w:r>
          </w:p>
        </w:tc>
      </w:tr>
      <w:tr w:rsidR="000514EA" w:rsidRPr="004F379E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 xml:space="preserve">ДК 021:2015 48620000-0 </w:t>
            </w:r>
            <w:r w:rsidRPr="005C4887">
              <w:rPr>
                <w:lang w:val="uk-UA"/>
              </w:rPr>
              <w:t>Операційні системи (Технічна підтримка «Курс школа»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11 21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0"/>
                <w:szCs w:val="20"/>
                <w:lang w:val="uk-UA"/>
              </w:rPr>
            </w:pPr>
            <w:r w:rsidRPr="005C4887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AD784E" w:rsidRDefault="00AD784E" w:rsidP="000514EA">
            <w:pPr>
              <w:rPr>
                <w:sz w:val="16"/>
                <w:szCs w:val="16"/>
                <w:lang w:val="uk-UA"/>
              </w:rPr>
            </w:pPr>
            <w:r w:rsidRPr="00AD784E">
              <w:rPr>
                <w:sz w:val="16"/>
                <w:szCs w:val="16"/>
                <w:lang w:val="uk-UA"/>
              </w:rPr>
              <w:t xml:space="preserve">На підставі п.п.1 п.2 Розпорядження голови </w:t>
            </w:r>
            <w:proofErr w:type="spellStart"/>
            <w:r w:rsidRPr="00AD784E">
              <w:rPr>
                <w:sz w:val="16"/>
                <w:szCs w:val="16"/>
                <w:lang w:val="uk-UA"/>
              </w:rPr>
              <w:t>обл.держ.адм</w:t>
            </w:r>
            <w:proofErr w:type="spellEnd"/>
            <w:r w:rsidRPr="00AD784E">
              <w:rPr>
                <w:sz w:val="16"/>
                <w:szCs w:val="16"/>
                <w:lang w:val="uk-UA"/>
              </w:rPr>
              <w:t>. від 03.03.17 №94</w:t>
            </w:r>
          </w:p>
        </w:tc>
      </w:tr>
      <w:tr w:rsidR="000514EA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>ДК 021:2015 50310000-1</w:t>
            </w:r>
          </w:p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Технічне обслуговування і ремонт офісної техніки (Заправка картриджі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56 6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0"/>
                <w:szCs w:val="20"/>
                <w:lang w:val="uk-UA"/>
              </w:rPr>
            </w:pPr>
            <w:r w:rsidRPr="005C4887">
              <w:rPr>
                <w:sz w:val="20"/>
                <w:szCs w:val="20"/>
                <w:lang w:val="uk-UA"/>
              </w:rPr>
              <w:t>допорог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лю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791971" w:rsidRDefault="000514EA" w:rsidP="000514EA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0514EA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>ДК 021:2015 09320000-8</w:t>
            </w:r>
            <w:r w:rsidRPr="005C4887">
              <w:rPr>
                <w:lang w:val="uk-UA"/>
              </w:rPr>
              <w:t xml:space="preserve"> Пара, гаряча вода та пов’язана продукція</w:t>
            </w:r>
            <w:r w:rsidRPr="005C4887">
              <w:rPr>
                <w:b/>
                <w:lang w:val="uk-UA"/>
              </w:rPr>
              <w:t xml:space="preserve"> </w:t>
            </w:r>
            <w:r w:rsidRPr="005C4887">
              <w:rPr>
                <w:lang w:val="uk-UA"/>
              </w:rPr>
              <w:t xml:space="preserve">(Теплопостачання по </w:t>
            </w:r>
            <w:proofErr w:type="spellStart"/>
            <w:r w:rsidRPr="005C4887">
              <w:rPr>
                <w:lang w:val="uk-UA"/>
              </w:rPr>
              <w:t>госп</w:t>
            </w:r>
            <w:proofErr w:type="spellEnd"/>
            <w:r w:rsidRPr="005C4887">
              <w:rPr>
                <w:lang w:val="uk-UA"/>
              </w:rPr>
              <w:t xml:space="preserve">. групі та </w:t>
            </w:r>
            <w:proofErr w:type="spellStart"/>
            <w:r w:rsidRPr="005C4887">
              <w:rPr>
                <w:lang w:val="uk-UA"/>
              </w:rPr>
              <w:t>центр.бухг</w:t>
            </w:r>
            <w:proofErr w:type="spellEnd"/>
            <w:r w:rsidRPr="005C4887">
              <w:rPr>
                <w:lang w:val="uk-UA"/>
              </w:rPr>
              <w:t>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27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114 05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0"/>
                <w:szCs w:val="20"/>
                <w:lang w:val="uk-UA"/>
              </w:rPr>
            </w:pPr>
            <w:r w:rsidRPr="005C4887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січ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2"/>
                <w:szCs w:val="22"/>
                <w:lang w:val="uk-UA"/>
              </w:rPr>
            </w:pPr>
          </w:p>
        </w:tc>
      </w:tr>
      <w:tr w:rsidR="000514EA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>ДК 021:2015</w:t>
            </w:r>
            <w:r w:rsidRPr="005C4887">
              <w:t xml:space="preserve"> </w:t>
            </w:r>
            <w:r w:rsidRPr="005C4887">
              <w:rPr>
                <w:b/>
                <w:lang w:val="uk-UA"/>
              </w:rPr>
              <w:t>65130000-3</w:t>
            </w:r>
          </w:p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Експлуатування систем водопостачання</w:t>
            </w:r>
            <w:r w:rsidRPr="005C4887">
              <w:rPr>
                <w:b/>
                <w:lang w:val="uk-UA"/>
              </w:rPr>
              <w:t xml:space="preserve"> </w:t>
            </w:r>
            <w:r w:rsidRPr="005C4887">
              <w:rPr>
                <w:lang w:val="uk-UA"/>
              </w:rPr>
              <w:t>(Водопостачання та водовідведенн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27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83 118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0"/>
                <w:szCs w:val="20"/>
                <w:lang w:val="uk-UA"/>
              </w:rPr>
            </w:pPr>
            <w:r w:rsidRPr="005C4887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січ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2"/>
                <w:szCs w:val="22"/>
                <w:lang w:val="uk-UA"/>
              </w:rPr>
            </w:pPr>
          </w:p>
        </w:tc>
      </w:tr>
      <w:tr w:rsidR="000514EA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b/>
                <w:lang w:val="uk-UA"/>
              </w:rPr>
              <w:t>ДК 021:2015 09310000-5</w:t>
            </w:r>
            <w:r w:rsidRPr="005C4887">
              <w:rPr>
                <w:lang w:val="uk-UA"/>
              </w:rPr>
              <w:t xml:space="preserve"> (Відшкодування електричної енергії по </w:t>
            </w:r>
            <w:proofErr w:type="spellStart"/>
            <w:r w:rsidRPr="005C4887">
              <w:rPr>
                <w:lang w:val="uk-UA"/>
              </w:rPr>
              <w:t>госп.гр</w:t>
            </w:r>
            <w:proofErr w:type="spellEnd"/>
            <w:r w:rsidRPr="005C4887">
              <w:rPr>
                <w:lang w:val="uk-UA"/>
              </w:rPr>
              <w:t xml:space="preserve">., </w:t>
            </w:r>
            <w:proofErr w:type="spellStart"/>
            <w:r w:rsidRPr="005C4887">
              <w:rPr>
                <w:lang w:val="uk-UA"/>
              </w:rPr>
              <w:t>бухг</w:t>
            </w:r>
            <w:proofErr w:type="spellEnd"/>
            <w:r w:rsidRPr="005C4887">
              <w:rPr>
                <w:lang w:val="uk-UA"/>
              </w:rPr>
              <w:t>. та БДЮ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27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95 46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0"/>
                <w:szCs w:val="20"/>
                <w:lang w:val="uk-UA"/>
              </w:rPr>
            </w:pPr>
            <w:r w:rsidRPr="005C4887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січ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2"/>
                <w:szCs w:val="22"/>
                <w:lang w:val="uk-UA"/>
              </w:rPr>
            </w:pPr>
          </w:p>
        </w:tc>
      </w:tr>
      <w:tr w:rsidR="000514EA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>ДК 021:2015 09120000-6</w:t>
            </w:r>
          </w:p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Газове паливо (Відшкодування за природній газ по БДЮ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27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81 5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0"/>
                <w:szCs w:val="20"/>
                <w:lang w:val="uk-UA"/>
              </w:rPr>
            </w:pPr>
            <w:r w:rsidRPr="005C4887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січ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2"/>
                <w:szCs w:val="22"/>
                <w:lang w:val="uk-UA"/>
              </w:rPr>
            </w:pPr>
          </w:p>
        </w:tc>
      </w:tr>
      <w:tr w:rsidR="000514EA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>ДК 021:2015 09120000-6</w:t>
            </w:r>
          </w:p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lang w:val="uk-UA"/>
              </w:rPr>
              <w:t>Газове паливо</w:t>
            </w:r>
            <w:r w:rsidRPr="005C4887">
              <w:rPr>
                <w:b/>
                <w:lang w:val="uk-UA"/>
              </w:rPr>
              <w:t xml:space="preserve"> </w:t>
            </w:r>
            <w:r w:rsidRPr="005C4887">
              <w:rPr>
                <w:lang w:val="uk-UA"/>
              </w:rPr>
              <w:t>(Відшкодування за природній газ по РМ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27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0 158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0"/>
                <w:szCs w:val="20"/>
                <w:lang w:val="uk-UA"/>
              </w:rPr>
            </w:pPr>
            <w:r w:rsidRPr="005C4887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січ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2"/>
                <w:szCs w:val="22"/>
                <w:lang w:val="uk-UA"/>
              </w:rPr>
            </w:pPr>
          </w:p>
        </w:tc>
      </w:tr>
      <w:tr w:rsidR="000514EA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>ДК 021:2015 80410000-1</w:t>
            </w:r>
          </w:p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lastRenderedPageBreak/>
              <w:t>Послуги різних навчальних закладів (Навчання по РМК)</w:t>
            </w:r>
            <w:r w:rsidRPr="005C4887">
              <w:rPr>
                <w:lang w:val="uk-UA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lastRenderedPageBreak/>
              <w:t>228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 xml:space="preserve">  750 грн.</w:t>
            </w:r>
            <w:r w:rsidRPr="005C4887">
              <w:rPr>
                <w:lang w:val="uk-UA"/>
              </w:rPr>
              <w:tab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0"/>
                <w:szCs w:val="20"/>
                <w:lang w:val="uk-UA"/>
              </w:rPr>
            </w:pPr>
            <w:r w:rsidRPr="005C4887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січ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2"/>
                <w:szCs w:val="22"/>
                <w:lang w:val="uk-UA"/>
              </w:rPr>
            </w:pPr>
          </w:p>
        </w:tc>
      </w:tr>
      <w:tr w:rsidR="000514EA" w:rsidRPr="005C4887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b/>
                <w:lang w:val="uk-UA"/>
              </w:rPr>
            </w:pPr>
            <w:r w:rsidRPr="005C4887">
              <w:rPr>
                <w:b/>
                <w:lang w:val="uk-UA"/>
              </w:rPr>
              <w:t>ДК 021:2015 79220000-2</w:t>
            </w:r>
            <w:r w:rsidRPr="005C4887">
              <w:rPr>
                <w:b/>
                <w:lang w:val="uk-UA"/>
              </w:rPr>
              <w:tab/>
            </w:r>
          </w:p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Податкові послуги (Екологічний подато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28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13 0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0"/>
                <w:szCs w:val="20"/>
                <w:lang w:val="uk-UA"/>
              </w:rPr>
            </w:pPr>
            <w:r w:rsidRPr="005C4887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lang w:val="uk-UA"/>
              </w:rPr>
            </w:pPr>
            <w:r w:rsidRPr="005C4887">
              <w:rPr>
                <w:lang w:val="uk-UA"/>
              </w:rPr>
              <w:t>лю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5C4887" w:rsidRDefault="000514EA" w:rsidP="000514EA">
            <w:pPr>
              <w:rPr>
                <w:sz w:val="22"/>
                <w:szCs w:val="22"/>
                <w:lang w:val="uk-UA"/>
              </w:rPr>
            </w:pPr>
          </w:p>
        </w:tc>
      </w:tr>
      <w:tr w:rsidR="004F379E" w:rsidRPr="004F379E" w:rsidTr="00814FCE">
        <w:trPr>
          <w:trHeight w:val="14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4F379E" w:rsidRDefault="000514EA" w:rsidP="000514EA">
            <w:pPr>
              <w:rPr>
                <w:b/>
                <w:lang w:val="uk-UA"/>
              </w:rPr>
            </w:pPr>
            <w:r w:rsidRPr="004F379E">
              <w:rPr>
                <w:b/>
                <w:lang w:val="uk-UA"/>
              </w:rPr>
              <w:t>ДК 021:2015 38650000-6</w:t>
            </w:r>
          </w:p>
          <w:p w:rsidR="000514EA" w:rsidRPr="004F379E" w:rsidRDefault="000514EA" w:rsidP="000514EA">
            <w:pPr>
              <w:rPr>
                <w:lang w:val="uk-UA"/>
              </w:rPr>
            </w:pPr>
            <w:r w:rsidRPr="004F379E">
              <w:rPr>
                <w:lang w:val="uk-UA"/>
              </w:rPr>
              <w:t>Фотографічне обладнання (Кінокамер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4F379E" w:rsidRDefault="000514EA" w:rsidP="000514EA">
            <w:pPr>
              <w:rPr>
                <w:lang w:val="uk-UA"/>
              </w:rPr>
            </w:pPr>
            <w:r w:rsidRPr="004F379E">
              <w:rPr>
                <w:lang w:val="uk-UA"/>
              </w:rPr>
              <w:t>31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4F379E" w:rsidRDefault="000514EA" w:rsidP="000514EA">
            <w:pPr>
              <w:rPr>
                <w:lang w:val="uk-UA"/>
              </w:rPr>
            </w:pPr>
            <w:r w:rsidRPr="004F379E">
              <w:rPr>
                <w:lang w:val="uk-UA"/>
              </w:rPr>
              <w:t>8 000 гр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4F379E" w:rsidRDefault="001F07AE" w:rsidP="000514EA">
            <w:pPr>
              <w:rPr>
                <w:sz w:val="20"/>
                <w:szCs w:val="20"/>
                <w:lang w:val="uk-UA"/>
              </w:rPr>
            </w:pPr>
            <w:r w:rsidRPr="004F379E">
              <w:rPr>
                <w:sz w:val="20"/>
                <w:szCs w:val="20"/>
                <w:lang w:val="uk-UA"/>
              </w:rPr>
              <w:t>пря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4F379E" w:rsidRDefault="000514EA" w:rsidP="000514EA">
            <w:pPr>
              <w:rPr>
                <w:lang w:val="uk-UA"/>
              </w:rPr>
            </w:pPr>
            <w:r w:rsidRPr="004F379E">
              <w:rPr>
                <w:lang w:val="uk-UA"/>
              </w:rPr>
              <w:t>берез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EA" w:rsidRPr="004F379E" w:rsidRDefault="000514EA" w:rsidP="000514EA">
            <w:pPr>
              <w:rPr>
                <w:sz w:val="22"/>
                <w:szCs w:val="22"/>
                <w:lang w:val="uk-UA"/>
              </w:rPr>
            </w:pPr>
            <w:r w:rsidRPr="004F379E">
              <w:rPr>
                <w:sz w:val="22"/>
                <w:szCs w:val="22"/>
                <w:lang w:val="uk-UA"/>
              </w:rPr>
              <w:t>ДЮСШ</w:t>
            </w:r>
            <w:r w:rsidR="001F07AE" w:rsidRPr="004F379E">
              <w:rPr>
                <w:sz w:val="22"/>
                <w:szCs w:val="22"/>
                <w:lang w:val="uk-UA"/>
              </w:rPr>
              <w:t xml:space="preserve">, </w:t>
            </w:r>
            <w:r w:rsidR="001F07AE" w:rsidRPr="004F379E">
              <w:rPr>
                <w:sz w:val="16"/>
                <w:szCs w:val="16"/>
                <w:lang w:val="uk-UA"/>
              </w:rPr>
              <w:t>2 допорогові процедури не відбулись</w:t>
            </w:r>
            <w:r w:rsidR="00C74E1F" w:rsidRPr="004F379E">
              <w:rPr>
                <w:sz w:val="16"/>
                <w:szCs w:val="16"/>
                <w:lang w:val="uk-UA"/>
              </w:rPr>
              <w:t>, планується пряма закупівля</w:t>
            </w:r>
          </w:p>
        </w:tc>
      </w:tr>
    </w:tbl>
    <w:p w:rsidR="009E117D" w:rsidRPr="004F379E" w:rsidRDefault="009E117D" w:rsidP="00AC1BC0">
      <w:pPr>
        <w:rPr>
          <w:i/>
          <w:lang w:val="uk-UA"/>
        </w:rPr>
      </w:pPr>
    </w:p>
    <w:p w:rsidR="00AC1BC0" w:rsidRPr="004F379E" w:rsidRDefault="00AC1BC0" w:rsidP="00AC1BC0">
      <w:pPr>
        <w:rPr>
          <w:i/>
          <w:lang w:val="uk-UA"/>
        </w:rPr>
      </w:pPr>
      <w:r w:rsidRPr="004F379E">
        <w:rPr>
          <w:i/>
          <w:lang w:val="uk-UA"/>
        </w:rPr>
        <w:t>Зміни за</w:t>
      </w:r>
      <w:r w:rsidR="00C74E1F" w:rsidRPr="004F379E">
        <w:rPr>
          <w:i/>
          <w:lang w:val="uk-UA"/>
        </w:rPr>
        <w:t>тверджені рішенням ТК від 26.04</w:t>
      </w:r>
      <w:r w:rsidR="002700D9" w:rsidRPr="004F379E">
        <w:rPr>
          <w:i/>
          <w:lang w:val="uk-UA"/>
        </w:rPr>
        <w:t>.</w:t>
      </w:r>
      <w:r w:rsidRPr="004F379E">
        <w:rPr>
          <w:i/>
          <w:lang w:val="uk-UA"/>
        </w:rPr>
        <w:t xml:space="preserve">2017 року </w:t>
      </w:r>
      <w:r w:rsidR="00C74E1F" w:rsidRPr="004F379E">
        <w:rPr>
          <w:i/>
          <w:lang w:val="uk-UA"/>
        </w:rPr>
        <w:t>№7</w:t>
      </w:r>
      <w:r w:rsidR="00C923BC" w:rsidRPr="004F379E">
        <w:rPr>
          <w:i/>
          <w:lang w:val="uk-UA"/>
        </w:rPr>
        <w:t>-П</w:t>
      </w:r>
    </w:p>
    <w:p w:rsidR="00A2149A" w:rsidRPr="004F379E" w:rsidRDefault="00A2149A" w:rsidP="00AC1BC0">
      <w:pPr>
        <w:rPr>
          <w:i/>
          <w:lang w:val="uk-UA"/>
        </w:rPr>
      </w:pPr>
    </w:p>
    <w:p w:rsidR="00AC1BC0" w:rsidRDefault="004F379E">
      <w:pPr>
        <w:rPr>
          <w:lang w:val="uk-UA"/>
        </w:rPr>
      </w:pPr>
      <w:r>
        <w:rPr>
          <w:lang w:val="uk-UA"/>
        </w:rPr>
        <w:t>Голова ТК                                                   _________________  О.В. Коваленко</w:t>
      </w:r>
    </w:p>
    <w:p w:rsidR="004F379E" w:rsidRDefault="004F379E">
      <w:pPr>
        <w:rPr>
          <w:lang w:val="uk-UA"/>
        </w:rPr>
      </w:pPr>
    </w:p>
    <w:p w:rsidR="004F379E" w:rsidRPr="004F379E" w:rsidRDefault="004F379E">
      <w:pPr>
        <w:rPr>
          <w:lang w:val="uk-UA"/>
        </w:rPr>
      </w:pPr>
      <w:r>
        <w:rPr>
          <w:lang w:val="uk-UA"/>
        </w:rPr>
        <w:t>Секретар ТК                                               _________________  С.В. Шмаровоз</w:t>
      </w:r>
      <w:bookmarkStart w:id="0" w:name="_GoBack"/>
      <w:bookmarkEnd w:id="0"/>
    </w:p>
    <w:sectPr w:rsidR="004F379E" w:rsidRPr="004F379E" w:rsidSect="0093037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9A1"/>
    <w:rsid w:val="000101D8"/>
    <w:rsid w:val="00013534"/>
    <w:rsid w:val="000153FC"/>
    <w:rsid w:val="0002002B"/>
    <w:rsid w:val="00020AE5"/>
    <w:rsid w:val="00021BDB"/>
    <w:rsid w:val="00027B01"/>
    <w:rsid w:val="00030869"/>
    <w:rsid w:val="00030DEB"/>
    <w:rsid w:val="000514EA"/>
    <w:rsid w:val="000570A9"/>
    <w:rsid w:val="0006593C"/>
    <w:rsid w:val="00066660"/>
    <w:rsid w:val="00072645"/>
    <w:rsid w:val="000733C9"/>
    <w:rsid w:val="0007557D"/>
    <w:rsid w:val="000A011E"/>
    <w:rsid w:val="000A1DD6"/>
    <w:rsid w:val="000B32D2"/>
    <w:rsid w:val="000B5324"/>
    <w:rsid w:val="000B5339"/>
    <w:rsid w:val="000B5704"/>
    <w:rsid w:val="000B6045"/>
    <w:rsid w:val="000C0821"/>
    <w:rsid w:val="000C5867"/>
    <w:rsid w:val="000D0323"/>
    <w:rsid w:val="000E65BC"/>
    <w:rsid w:val="000E6F33"/>
    <w:rsid w:val="000F1295"/>
    <w:rsid w:val="000F22EE"/>
    <w:rsid w:val="000F5F31"/>
    <w:rsid w:val="000F7D24"/>
    <w:rsid w:val="00104432"/>
    <w:rsid w:val="00122CAF"/>
    <w:rsid w:val="00123546"/>
    <w:rsid w:val="001270BE"/>
    <w:rsid w:val="00127EB5"/>
    <w:rsid w:val="00131567"/>
    <w:rsid w:val="00131918"/>
    <w:rsid w:val="00136EC3"/>
    <w:rsid w:val="00137ED0"/>
    <w:rsid w:val="00140479"/>
    <w:rsid w:val="001416A1"/>
    <w:rsid w:val="00143CA2"/>
    <w:rsid w:val="001442F3"/>
    <w:rsid w:val="001454B6"/>
    <w:rsid w:val="001457B6"/>
    <w:rsid w:val="00147B0C"/>
    <w:rsid w:val="0015114B"/>
    <w:rsid w:val="00152721"/>
    <w:rsid w:val="00155D03"/>
    <w:rsid w:val="00155E59"/>
    <w:rsid w:val="001564AE"/>
    <w:rsid w:val="00164565"/>
    <w:rsid w:val="00174F2E"/>
    <w:rsid w:val="00184ED8"/>
    <w:rsid w:val="00193CBD"/>
    <w:rsid w:val="001B2FDC"/>
    <w:rsid w:val="001C64EE"/>
    <w:rsid w:val="001D550A"/>
    <w:rsid w:val="001E1AF6"/>
    <w:rsid w:val="001E1F38"/>
    <w:rsid w:val="001E3570"/>
    <w:rsid w:val="001E3FF3"/>
    <w:rsid w:val="001E5C85"/>
    <w:rsid w:val="001F07AE"/>
    <w:rsid w:val="001F110C"/>
    <w:rsid w:val="001F147D"/>
    <w:rsid w:val="00202B4D"/>
    <w:rsid w:val="00207479"/>
    <w:rsid w:val="00214632"/>
    <w:rsid w:val="002243F4"/>
    <w:rsid w:val="00237492"/>
    <w:rsid w:val="002456D2"/>
    <w:rsid w:val="002546D7"/>
    <w:rsid w:val="00256A33"/>
    <w:rsid w:val="00265E81"/>
    <w:rsid w:val="002700D9"/>
    <w:rsid w:val="002725B3"/>
    <w:rsid w:val="00282AAB"/>
    <w:rsid w:val="0028453E"/>
    <w:rsid w:val="002853AD"/>
    <w:rsid w:val="00285EDA"/>
    <w:rsid w:val="00292D63"/>
    <w:rsid w:val="002A29BC"/>
    <w:rsid w:val="002C1C81"/>
    <w:rsid w:val="002D1FE9"/>
    <w:rsid w:val="002D413E"/>
    <w:rsid w:val="002D5561"/>
    <w:rsid w:val="002E1E92"/>
    <w:rsid w:val="002E410F"/>
    <w:rsid w:val="002E7EB0"/>
    <w:rsid w:val="002F6336"/>
    <w:rsid w:val="002F641C"/>
    <w:rsid w:val="00304F25"/>
    <w:rsid w:val="00313A30"/>
    <w:rsid w:val="003159A1"/>
    <w:rsid w:val="003202FE"/>
    <w:rsid w:val="00327D8C"/>
    <w:rsid w:val="00330FF9"/>
    <w:rsid w:val="00331104"/>
    <w:rsid w:val="003421C0"/>
    <w:rsid w:val="0035653E"/>
    <w:rsid w:val="00367F16"/>
    <w:rsid w:val="003740C5"/>
    <w:rsid w:val="00387949"/>
    <w:rsid w:val="003A05F4"/>
    <w:rsid w:val="003A4906"/>
    <w:rsid w:val="003A5794"/>
    <w:rsid w:val="003A65F4"/>
    <w:rsid w:val="003B1F57"/>
    <w:rsid w:val="003B43EE"/>
    <w:rsid w:val="003C0BF3"/>
    <w:rsid w:val="003C0E63"/>
    <w:rsid w:val="003C52F3"/>
    <w:rsid w:val="003C5C15"/>
    <w:rsid w:val="003C742A"/>
    <w:rsid w:val="003E3A97"/>
    <w:rsid w:val="003E771F"/>
    <w:rsid w:val="003F2F8B"/>
    <w:rsid w:val="003F4ACB"/>
    <w:rsid w:val="003F53BE"/>
    <w:rsid w:val="00404775"/>
    <w:rsid w:val="00411D16"/>
    <w:rsid w:val="00417CB7"/>
    <w:rsid w:val="00434917"/>
    <w:rsid w:val="0043782D"/>
    <w:rsid w:val="00441840"/>
    <w:rsid w:val="00441C51"/>
    <w:rsid w:val="00442EA9"/>
    <w:rsid w:val="00444741"/>
    <w:rsid w:val="00455062"/>
    <w:rsid w:val="00462D81"/>
    <w:rsid w:val="00465341"/>
    <w:rsid w:val="00473039"/>
    <w:rsid w:val="004749EF"/>
    <w:rsid w:val="00480924"/>
    <w:rsid w:val="0048385C"/>
    <w:rsid w:val="00483FC4"/>
    <w:rsid w:val="004A1084"/>
    <w:rsid w:val="004A279E"/>
    <w:rsid w:val="004A5DF9"/>
    <w:rsid w:val="004B07FD"/>
    <w:rsid w:val="004D3BFB"/>
    <w:rsid w:val="004D6159"/>
    <w:rsid w:val="004D7720"/>
    <w:rsid w:val="004E0D43"/>
    <w:rsid w:val="004F3017"/>
    <w:rsid w:val="004F379E"/>
    <w:rsid w:val="004F4FD9"/>
    <w:rsid w:val="004F67E4"/>
    <w:rsid w:val="004F6973"/>
    <w:rsid w:val="00505B8F"/>
    <w:rsid w:val="005060B8"/>
    <w:rsid w:val="00522F8B"/>
    <w:rsid w:val="00524A09"/>
    <w:rsid w:val="00524E58"/>
    <w:rsid w:val="00533149"/>
    <w:rsid w:val="005353FD"/>
    <w:rsid w:val="00544BBF"/>
    <w:rsid w:val="0055454C"/>
    <w:rsid w:val="00555AC3"/>
    <w:rsid w:val="005650BC"/>
    <w:rsid w:val="00567733"/>
    <w:rsid w:val="00573708"/>
    <w:rsid w:val="00582004"/>
    <w:rsid w:val="005875C0"/>
    <w:rsid w:val="005901D5"/>
    <w:rsid w:val="00595375"/>
    <w:rsid w:val="00595986"/>
    <w:rsid w:val="005969EE"/>
    <w:rsid w:val="005A3704"/>
    <w:rsid w:val="005A5AEF"/>
    <w:rsid w:val="005C2C39"/>
    <w:rsid w:val="005C447C"/>
    <w:rsid w:val="005C4887"/>
    <w:rsid w:val="005D0C85"/>
    <w:rsid w:val="005D0F01"/>
    <w:rsid w:val="005D1800"/>
    <w:rsid w:val="005E060E"/>
    <w:rsid w:val="005E11C1"/>
    <w:rsid w:val="005F0676"/>
    <w:rsid w:val="005F4992"/>
    <w:rsid w:val="006030D3"/>
    <w:rsid w:val="00603E47"/>
    <w:rsid w:val="00610431"/>
    <w:rsid w:val="00611698"/>
    <w:rsid w:val="00613A24"/>
    <w:rsid w:val="0062132C"/>
    <w:rsid w:val="006250F0"/>
    <w:rsid w:val="0062548B"/>
    <w:rsid w:val="006266FC"/>
    <w:rsid w:val="0064229E"/>
    <w:rsid w:val="00644E2F"/>
    <w:rsid w:val="00651E1D"/>
    <w:rsid w:val="00655155"/>
    <w:rsid w:val="00661714"/>
    <w:rsid w:val="006628CE"/>
    <w:rsid w:val="00663E10"/>
    <w:rsid w:val="00664A9F"/>
    <w:rsid w:val="00667F57"/>
    <w:rsid w:val="00677A74"/>
    <w:rsid w:val="006922BD"/>
    <w:rsid w:val="00697F01"/>
    <w:rsid w:val="006A06BA"/>
    <w:rsid w:val="006A1E3E"/>
    <w:rsid w:val="006B431F"/>
    <w:rsid w:val="006B56FF"/>
    <w:rsid w:val="006C1528"/>
    <w:rsid w:val="006C6AAE"/>
    <w:rsid w:val="006C736A"/>
    <w:rsid w:val="006D7A95"/>
    <w:rsid w:val="006D7AAB"/>
    <w:rsid w:val="006E2E90"/>
    <w:rsid w:val="006E5393"/>
    <w:rsid w:val="006E78C2"/>
    <w:rsid w:val="006F364C"/>
    <w:rsid w:val="00702F0A"/>
    <w:rsid w:val="00706F4A"/>
    <w:rsid w:val="007241D7"/>
    <w:rsid w:val="007476E0"/>
    <w:rsid w:val="00750CBB"/>
    <w:rsid w:val="00751546"/>
    <w:rsid w:val="0075449E"/>
    <w:rsid w:val="00755372"/>
    <w:rsid w:val="00757A77"/>
    <w:rsid w:val="00764022"/>
    <w:rsid w:val="00772D73"/>
    <w:rsid w:val="00774C49"/>
    <w:rsid w:val="00782F84"/>
    <w:rsid w:val="00784782"/>
    <w:rsid w:val="00791971"/>
    <w:rsid w:val="0079532A"/>
    <w:rsid w:val="00797A4A"/>
    <w:rsid w:val="007C0B14"/>
    <w:rsid w:val="007C727E"/>
    <w:rsid w:val="007D5336"/>
    <w:rsid w:val="007E7800"/>
    <w:rsid w:val="007F19F0"/>
    <w:rsid w:val="007F7E53"/>
    <w:rsid w:val="0080072D"/>
    <w:rsid w:val="00811103"/>
    <w:rsid w:val="0081338B"/>
    <w:rsid w:val="00813DDC"/>
    <w:rsid w:val="00814899"/>
    <w:rsid w:val="00814FCE"/>
    <w:rsid w:val="00821E4F"/>
    <w:rsid w:val="00832950"/>
    <w:rsid w:val="008423F3"/>
    <w:rsid w:val="00851E4D"/>
    <w:rsid w:val="00851FBF"/>
    <w:rsid w:val="008568D9"/>
    <w:rsid w:val="008625F7"/>
    <w:rsid w:val="00872D76"/>
    <w:rsid w:val="0088156A"/>
    <w:rsid w:val="0088338B"/>
    <w:rsid w:val="00885288"/>
    <w:rsid w:val="00890B7A"/>
    <w:rsid w:val="0089329B"/>
    <w:rsid w:val="00897ABD"/>
    <w:rsid w:val="008A2E2F"/>
    <w:rsid w:val="008A40E3"/>
    <w:rsid w:val="008A5653"/>
    <w:rsid w:val="008A610D"/>
    <w:rsid w:val="008A7AC0"/>
    <w:rsid w:val="008B08BD"/>
    <w:rsid w:val="008B3D07"/>
    <w:rsid w:val="008C4247"/>
    <w:rsid w:val="008C5ECE"/>
    <w:rsid w:val="008D19BB"/>
    <w:rsid w:val="008D3B1F"/>
    <w:rsid w:val="008D628F"/>
    <w:rsid w:val="008D7274"/>
    <w:rsid w:val="008D78D8"/>
    <w:rsid w:val="008E1363"/>
    <w:rsid w:val="008E26CC"/>
    <w:rsid w:val="008E31FE"/>
    <w:rsid w:val="008E694A"/>
    <w:rsid w:val="008F2470"/>
    <w:rsid w:val="00923EF0"/>
    <w:rsid w:val="00930371"/>
    <w:rsid w:val="00930D8F"/>
    <w:rsid w:val="00947A0E"/>
    <w:rsid w:val="009533D3"/>
    <w:rsid w:val="009603EF"/>
    <w:rsid w:val="0096041D"/>
    <w:rsid w:val="00962B62"/>
    <w:rsid w:val="00963051"/>
    <w:rsid w:val="0096353B"/>
    <w:rsid w:val="00967A33"/>
    <w:rsid w:val="00973EB4"/>
    <w:rsid w:val="009825B1"/>
    <w:rsid w:val="00987DAB"/>
    <w:rsid w:val="009B7DED"/>
    <w:rsid w:val="009C118B"/>
    <w:rsid w:val="009C1C8F"/>
    <w:rsid w:val="009C436D"/>
    <w:rsid w:val="009C664F"/>
    <w:rsid w:val="009C67B5"/>
    <w:rsid w:val="009D0D89"/>
    <w:rsid w:val="009D5D10"/>
    <w:rsid w:val="009E117D"/>
    <w:rsid w:val="009E41A5"/>
    <w:rsid w:val="009F11E2"/>
    <w:rsid w:val="009F2428"/>
    <w:rsid w:val="009F53EC"/>
    <w:rsid w:val="00A15F39"/>
    <w:rsid w:val="00A2149A"/>
    <w:rsid w:val="00A421DD"/>
    <w:rsid w:val="00A44D24"/>
    <w:rsid w:val="00A45A1B"/>
    <w:rsid w:val="00A523AE"/>
    <w:rsid w:val="00A53F95"/>
    <w:rsid w:val="00A56051"/>
    <w:rsid w:val="00A60721"/>
    <w:rsid w:val="00A62916"/>
    <w:rsid w:val="00A65504"/>
    <w:rsid w:val="00A65F4C"/>
    <w:rsid w:val="00A76292"/>
    <w:rsid w:val="00A84619"/>
    <w:rsid w:val="00A91349"/>
    <w:rsid w:val="00A9209B"/>
    <w:rsid w:val="00A95458"/>
    <w:rsid w:val="00AA511C"/>
    <w:rsid w:val="00AA7265"/>
    <w:rsid w:val="00AB162A"/>
    <w:rsid w:val="00AB1A4E"/>
    <w:rsid w:val="00AB3A4F"/>
    <w:rsid w:val="00AB53F0"/>
    <w:rsid w:val="00AC1BC0"/>
    <w:rsid w:val="00AC7A68"/>
    <w:rsid w:val="00AD3C6B"/>
    <w:rsid w:val="00AD784E"/>
    <w:rsid w:val="00AE0CE8"/>
    <w:rsid w:val="00AE1888"/>
    <w:rsid w:val="00AE2CFD"/>
    <w:rsid w:val="00AE41A0"/>
    <w:rsid w:val="00AE459A"/>
    <w:rsid w:val="00AE5EBD"/>
    <w:rsid w:val="00AF1B72"/>
    <w:rsid w:val="00AF3BF7"/>
    <w:rsid w:val="00AF7151"/>
    <w:rsid w:val="00B05259"/>
    <w:rsid w:val="00B06BEE"/>
    <w:rsid w:val="00B07B41"/>
    <w:rsid w:val="00B129F1"/>
    <w:rsid w:val="00B16EE6"/>
    <w:rsid w:val="00B3234A"/>
    <w:rsid w:val="00B43D31"/>
    <w:rsid w:val="00B45C11"/>
    <w:rsid w:val="00B46412"/>
    <w:rsid w:val="00B465DF"/>
    <w:rsid w:val="00B50A33"/>
    <w:rsid w:val="00B51E90"/>
    <w:rsid w:val="00B62D7E"/>
    <w:rsid w:val="00B671E8"/>
    <w:rsid w:val="00B735D5"/>
    <w:rsid w:val="00B76974"/>
    <w:rsid w:val="00B82A27"/>
    <w:rsid w:val="00B91580"/>
    <w:rsid w:val="00B92845"/>
    <w:rsid w:val="00B95203"/>
    <w:rsid w:val="00BA07FF"/>
    <w:rsid w:val="00BB77CD"/>
    <w:rsid w:val="00BD456D"/>
    <w:rsid w:val="00BE3280"/>
    <w:rsid w:val="00BE7A2D"/>
    <w:rsid w:val="00C00F4B"/>
    <w:rsid w:val="00C07F12"/>
    <w:rsid w:val="00C11B58"/>
    <w:rsid w:val="00C14DFC"/>
    <w:rsid w:val="00C15578"/>
    <w:rsid w:val="00C21C75"/>
    <w:rsid w:val="00C31EA6"/>
    <w:rsid w:val="00C36C6F"/>
    <w:rsid w:val="00C4798A"/>
    <w:rsid w:val="00C5115E"/>
    <w:rsid w:val="00C523C5"/>
    <w:rsid w:val="00C544F5"/>
    <w:rsid w:val="00C64CD2"/>
    <w:rsid w:val="00C67F48"/>
    <w:rsid w:val="00C712DE"/>
    <w:rsid w:val="00C74E1F"/>
    <w:rsid w:val="00C833FF"/>
    <w:rsid w:val="00C875AE"/>
    <w:rsid w:val="00C92393"/>
    <w:rsid w:val="00C923BC"/>
    <w:rsid w:val="00C961A4"/>
    <w:rsid w:val="00C97D61"/>
    <w:rsid w:val="00CA0354"/>
    <w:rsid w:val="00CA59A0"/>
    <w:rsid w:val="00CA6DAE"/>
    <w:rsid w:val="00CA788D"/>
    <w:rsid w:val="00CC79D5"/>
    <w:rsid w:val="00CD0DFB"/>
    <w:rsid w:val="00CD2BC2"/>
    <w:rsid w:val="00CE0B46"/>
    <w:rsid w:val="00CE1543"/>
    <w:rsid w:val="00CF1790"/>
    <w:rsid w:val="00CF476F"/>
    <w:rsid w:val="00CF47E2"/>
    <w:rsid w:val="00D0287D"/>
    <w:rsid w:val="00D05788"/>
    <w:rsid w:val="00D07FA3"/>
    <w:rsid w:val="00D17645"/>
    <w:rsid w:val="00D2377E"/>
    <w:rsid w:val="00D2494F"/>
    <w:rsid w:val="00D269F9"/>
    <w:rsid w:val="00D30892"/>
    <w:rsid w:val="00D339E9"/>
    <w:rsid w:val="00D40C1F"/>
    <w:rsid w:val="00D41B79"/>
    <w:rsid w:val="00D541A2"/>
    <w:rsid w:val="00D62DDA"/>
    <w:rsid w:val="00D6579C"/>
    <w:rsid w:val="00D66C45"/>
    <w:rsid w:val="00D71960"/>
    <w:rsid w:val="00D72C16"/>
    <w:rsid w:val="00D778D8"/>
    <w:rsid w:val="00D82B80"/>
    <w:rsid w:val="00D866A4"/>
    <w:rsid w:val="00D90859"/>
    <w:rsid w:val="00D92269"/>
    <w:rsid w:val="00D92BB0"/>
    <w:rsid w:val="00D92FEA"/>
    <w:rsid w:val="00D94703"/>
    <w:rsid w:val="00D96A68"/>
    <w:rsid w:val="00DA7A30"/>
    <w:rsid w:val="00DB01E5"/>
    <w:rsid w:val="00DC794D"/>
    <w:rsid w:val="00DD196C"/>
    <w:rsid w:val="00DE51ED"/>
    <w:rsid w:val="00DF5528"/>
    <w:rsid w:val="00DF6C23"/>
    <w:rsid w:val="00E027D9"/>
    <w:rsid w:val="00E02896"/>
    <w:rsid w:val="00E11E86"/>
    <w:rsid w:val="00E12C1E"/>
    <w:rsid w:val="00E164BB"/>
    <w:rsid w:val="00E22887"/>
    <w:rsid w:val="00E27254"/>
    <w:rsid w:val="00E2799F"/>
    <w:rsid w:val="00E326A0"/>
    <w:rsid w:val="00E506A7"/>
    <w:rsid w:val="00E50B6F"/>
    <w:rsid w:val="00E66A08"/>
    <w:rsid w:val="00E72CA9"/>
    <w:rsid w:val="00E7388C"/>
    <w:rsid w:val="00E76596"/>
    <w:rsid w:val="00E77A39"/>
    <w:rsid w:val="00E833A3"/>
    <w:rsid w:val="00E844ED"/>
    <w:rsid w:val="00E86B71"/>
    <w:rsid w:val="00E9769D"/>
    <w:rsid w:val="00E97A18"/>
    <w:rsid w:val="00EB10CB"/>
    <w:rsid w:val="00EB19CA"/>
    <w:rsid w:val="00EB646B"/>
    <w:rsid w:val="00EB7FC4"/>
    <w:rsid w:val="00EC16BD"/>
    <w:rsid w:val="00EC3740"/>
    <w:rsid w:val="00EC7E4F"/>
    <w:rsid w:val="00ED4164"/>
    <w:rsid w:val="00EE04A1"/>
    <w:rsid w:val="00EE18E4"/>
    <w:rsid w:val="00EE386F"/>
    <w:rsid w:val="00EE44BB"/>
    <w:rsid w:val="00EE4EC6"/>
    <w:rsid w:val="00EF0C55"/>
    <w:rsid w:val="00EF2625"/>
    <w:rsid w:val="00EF2815"/>
    <w:rsid w:val="00F11620"/>
    <w:rsid w:val="00F17972"/>
    <w:rsid w:val="00F25B86"/>
    <w:rsid w:val="00F30561"/>
    <w:rsid w:val="00F35763"/>
    <w:rsid w:val="00F37123"/>
    <w:rsid w:val="00F407F0"/>
    <w:rsid w:val="00F4269C"/>
    <w:rsid w:val="00F4637D"/>
    <w:rsid w:val="00F46AAC"/>
    <w:rsid w:val="00F60D64"/>
    <w:rsid w:val="00F61EC3"/>
    <w:rsid w:val="00F6734C"/>
    <w:rsid w:val="00F73B6B"/>
    <w:rsid w:val="00F754FE"/>
    <w:rsid w:val="00F81B79"/>
    <w:rsid w:val="00F82B75"/>
    <w:rsid w:val="00F8567A"/>
    <w:rsid w:val="00F86AD2"/>
    <w:rsid w:val="00FA07A9"/>
    <w:rsid w:val="00FA3BFD"/>
    <w:rsid w:val="00FA7567"/>
    <w:rsid w:val="00FB09A3"/>
    <w:rsid w:val="00FB66CE"/>
    <w:rsid w:val="00FB6C31"/>
    <w:rsid w:val="00FC2E2D"/>
    <w:rsid w:val="00FC4680"/>
    <w:rsid w:val="00FC7EAF"/>
    <w:rsid w:val="00FD2C51"/>
    <w:rsid w:val="00FD4ED8"/>
    <w:rsid w:val="00FE3188"/>
    <w:rsid w:val="00FE3590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8F489"/>
  <w15:chartTrackingRefBased/>
  <w15:docId w15:val="{FF8698EF-F94C-4E60-85CB-592DE945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5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55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A9F2-8A9A-4BBE-BFFF-1932FDBC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6</Pages>
  <Words>3650</Words>
  <Characters>2081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cp:lastPrinted>2017-04-26T06:15:00Z</cp:lastPrinted>
  <dcterms:created xsi:type="dcterms:W3CDTF">2017-04-26T06:17:00Z</dcterms:created>
  <dcterms:modified xsi:type="dcterms:W3CDTF">2017-04-28T05:40:00Z</dcterms:modified>
</cp:coreProperties>
</file>